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8B" w:rsidRPr="00D66A36" w:rsidRDefault="0071368B">
      <w:bookmarkStart w:id="0" w:name="_GoBack"/>
      <w:bookmarkEnd w:id="0"/>
    </w:p>
    <w:tbl>
      <w:tblPr>
        <w:tblW w:w="111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570"/>
        <w:gridCol w:w="747"/>
        <w:gridCol w:w="822"/>
        <w:gridCol w:w="1141"/>
        <w:gridCol w:w="2568"/>
        <w:gridCol w:w="3708"/>
      </w:tblGrid>
      <w:tr w:rsidR="00732971" w:rsidRPr="000B697A" w:rsidTr="008367E8">
        <w:trPr>
          <w:trHeight w:val="157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633C42" w:rsidRDefault="00732971" w:rsidP="00685779">
            <w:pPr>
              <w:jc w:val="center"/>
              <w:rPr>
                <w:b/>
                <w:color w:val="002060"/>
                <w:sz w:val="28"/>
              </w:rPr>
            </w:pPr>
            <w:r w:rsidRPr="000B697A">
              <w:rPr>
                <w:b/>
                <w:sz w:val="28"/>
                <w:lang w:val="ky-KG"/>
              </w:rPr>
              <w:t>ИЛИМИЙ ПАСПОРТ</w:t>
            </w:r>
            <w:r w:rsidR="00594C01">
              <w:rPr>
                <w:b/>
                <w:sz w:val="28"/>
                <w:lang w:val="en-US"/>
              </w:rPr>
              <w:t>-202</w:t>
            </w:r>
            <w:r w:rsidR="00594C0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ж.</w:t>
            </w:r>
          </w:p>
        </w:tc>
      </w:tr>
      <w:tr w:rsidR="00732971" w:rsidRPr="000B697A" w:rsidTr="008367E8">
        <w:trPr>
          <w:trHeight w:val="157"/>
        </w:trPr>
        <w:tc>
          <w:tcPr>
            <w:tcW w:w="2140" w:type="dxa"/>
            <w:gridSpan w:val="2"/>
            <w:shd w:val="clear" w:color="auto" w:fill="auto"/>
            <w:vAlign w:val="center"/>
          </w:tcPr>
          <w:p w:rsidR="00732971" w:rsidRPr="000B697A" w:rsidRDefault="00732971" w:rsidP="00FD5374">
            <w:pPr>
              <w:jc w:val="center"/>
              <w:rPr>
                <w:b/>
              </w:rPr>
            </w:pPr>
            <w:r w:rsidRPr="000B697A">
              <w:rPr>
                <w:b/>
              </w:rPr>
              <w:t>Кафедра</w:t>
            </w:r>
          </w:p>
        </w:tc>
        <w:tc>
          <w:tcPr>
            <w:tcW w:w="8986" w:type="dxa"/>
            <w:gridSpan w:val="5"/>
            <w:shd w:val="clear" w:color="auto" w:fill="auto"/>
            <w:noWrap/>
            <w:vAlign w:val="center"/>
          </w:tcPr>
          <w:p w:rsidR="00732971" w:rsidRPr="000B697A" w:rsidRDefault="00732971" w:rsidP="00D6727D">
            <w:pPr>
              <w:spacing w:before="120" w:after="120"/>
            </w:pPr>
            <w:r>
              <w:rPr>
                <w:b/>
                <w:lang w:val="ky-KG"/>
              </w:rPr>
              <w:t xml:space="preserve">       </w:t>
            </w:r>
            <w:r w:rsidRPr="000B697A">
              <w:rPr>
                <w:b/>
                <w:lang w:val="ky-KG"/>
              </w:rPr>
              <w:t>“</w:t>
            </w:r>
            <w:r>
              <w:rPr>
                <w:b/>
                <w:lang w:val="ky-KG"/>
              </w:rPr>
              <w:t>Жалпы, клиникалык биохимия жана патофизиология”</w:t>
            </w:r>
          </w:p>
        </w:tc>
      </w:tr>
      <w:tr w:rsidR="00732971" w:rsidRPr="00190320" w:rsidTr="008367E8">
        <w:trPr>
          <w:trHeight w:val="164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0B697A" w:rsidRDefault="00732971" w:rsidP="006D2AF9">
            <w:pPr>
              <w:jc w:val="center"/>
              <w:rPr>
                <w:b/>
                <w:sz w:val="28"/>
                <w:lang w:val="ky-KG"/>
              </w:rPr>
            </w:pPr>
            <w:r w:rsidRPr="000B697A">
              <w:rPr>
                <w:b/>
                <w:sz w:val="28"/>
                <w:lang w:val="ky-KG"/>
              </w:rPr>
              <w:t xml:space="preserve">Кафедранын илимий багыттары, темасы, </w:t>
            </w:r>
          </w:p>
          <w:p w:rsidR="00732971" w:rsidRPr="00D66A36" w:rsidRDefault="00732971" w:rsidP="006D2AF9">
            <w:pPr>
              <w:jc w:val="center"/>
              <w:rPr>
                <w:b/>
                <w:caps/>
                <w:color w:val="000080"/>
                <w:sz w:val="28"/>
                <w:lang w:val="ky-KG"/>
              </w:rPr>
            </w:pPr>
            <w:r w:rsidRPr="000B697A">
              <w:rPr>
                <w:b/>
                <w:sz w:val="28"/>
                <w:lang w:val="ky-KG"/>
              </w:rPr>
              <w:t>каттоо карточкасы (№, бекитилген күнү)</w:t>
            </w:r>
            <w:r>
              <w:rPr>
                <w:b/>
                <w:caps/>
                <w:color w:val="000080"/>
                <w:sz w:val="28"/>
                <w:lang w:val="ky-KG"/>
              </w:rPr>
              <w:t xml:space="preserve"> </w:t>
            </w:r>
          </w:p>
        </w:tc>
      </w:tr>
      <w:tr w:rsidR="00732971" w:rsidRPr="000B697A" w:rsidTr="008367E8">
        <w:trPr>
          <w:trHeight w:val="180"/>
        </w:trPr>
        <w:tc>
          <w:tcPr>
            <w:tcW w:w="2887" w:type="dxa"/>
            <w:gridSpan w:val="3"/>
            <w:shd w:val="clear" w:color="auto" w:fill="auto"/>
          </w:tcPr>
          <w:p w:rsidR="00732971" w:rsidRPr="000B697A" w:rsidRDefault="00732971" w:rsidP="003C2DC8">
            <w:pPr>
              <w:rPr>
                <w:b/>
                <w:szCs w:val="28"/>
              </w:rPr>
            </w:pPr>
            <w:r w:rsidRPr="000B697A">
              <w:rPr>
                <w:b/>
                <w:i/>
                <w:szCs w:val="28"/>
                <w:lang w:val="ky-KG"/>
              </w:rPr>
              <w:t>Каттоо карточкасы:</w:t>
            </w:r>
            <w:r w:rsidRPr="000B697A">
              <w:rPr>
                <w:szCs w:val="28"/>
                <w:lang w:val="ky-KG"/>
              </w:rPr>
              <w:t xml:space="preserve">  </w:t>
            </w:r>
          </w:p>
        </w:tc>
        <w:tc>
          <w:tcPr>
            <w:tcW w:w="8239" w:type="dxa"/>
            <w:gridSpan w:val="4"/>
            <w:shd w:val="clear" w:color="auto" w:fill="auto"/>
          </w:tcPr>
          <w:p w:rsidR="00732971" w:rsidRPr="00111874" w:rsidRDefault="00732971" w:rsidP="003C2DC8">
            <w:pPr>
              <w:widowControl w:val="0"/>
              <w:rPr>
                <w:szCs w:val="28"/>
              </w:rPr>
            </w:pPr>
          </w:p>
        </w:tc>
      </w:tr>
      <w:tr w:rsidR="00732971" w:rsidRPr="0094555C" w:rsidTr="008367E8">
        <w:trPr>
          <w:trHeight w:val="492"/>
        </w:trPr>
        <w:tc>
          <w:tcPr>
            <w:tcW w:w="2887" w:type="dxa"/>
            <w:gridSpan w:val="3"/>
            <w:shd w:val="clear" w:color="auto" w:fill="auto"/>
          </w:tcPr>
          <w:p w:rsidR="00732971" w:rsidRPr="000B697A" w:rsidRDefault="00732971" w:rsidP="006D2AF9">
            <w:pPr>
              <w:widowControl w:val="0"/>
              <w:rPr>
                <w:b/>
                <w:i/>
                <w:szCs w:val="28"/>
                <w:lang w:val="ky-KG"/>
              </w:rPr>
            </w:pPr>
            <w:r>
              <w:rPr>
                <w:b/>
                <w:i/>
                <w:szCs w:val="28"/>
                <w:lang w:val="ky-KG"/>
              </w:rPr>
              <w:t xml:space="preserve">Илимий багыттын </w:t>
            </w:r>
            <w:r w:rsidRPr="000B697A">
              <w:rPr>
                <w:b/>
                <w:i/>
                <w:szCs w:val="28"/>
                <w:lang w:val="ky-KG"/>
              </w:rPr>
              <w:t>темалары:</w:t>
            </w:r>
          </w:p>
          <w:p w:rsidR="00732971" w:rsidRPr="000B697A" w:rsidRDefault="00732971" w:rsidP="006D2AF9">
            <w:pPr>
              <w:rPr>
                <w:b/>
                <w:szCs w:val="28"/>
              </w:rPr>
            </w:pPr>
          </w:p>
        </w:tc>
        <w:tc>
          <w:tcPr>
            <w:tcW w:w="8239" w:type="dxa"/>
            <w:gridSpan w:val="4"/>
            <w:shd w:val="clear" w:color="auto" w:fill="auto"/>
          </w:tcPr>
          <w:p w:rsidR="00732971" w:rsidRPr="00E04719" w:rsidRDefault="00732971" w:rsidP="00111874">
            <w:pPr>
              <w:widowControl w:val="0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E04719">
              <w:rPr>
                <w:rFonts w:ascii="A97_Oktom_Times" w:hAnsi="A97_Oktom_Times"/>
                <w:b/>
                <w:lang w:val="ky-KG"/>
              </w:rPr>
              <w:t>Эксперименталдык жаныбарлардын зат алмашуусунун биохимиялык, патофизиологиялык аспектилерин  наноматериалдарды кийир</w:t>
            </w:r>
            <w:r w:rsidRPr="00E04719">
              <w:rPr>
                <w:b/>
                <w:lang w:val="ky-KG"/>
              </w:rPr>
              <w:t>үү</w:t>
            </w:r>
            <w:r w:rsidRPr="00E04719">
              <w:rPr>
                <w:rFonts w:ascii="A97_Oktom_Times" w:hAnsi="A97_Oktom_Times"/>
                <w:b/>
                <w:lang w:val="ky-KG"/>
              </w:rPr>
              <w:t xml:space="preserve"> менен изилд</w:t>
            </w:r>
            <w:r w:rsidRPr="00E04719">
              <w:rPr>
                <w:b/>
                <w:lang w:val="ky-KG"/>
              </w:rPr>
              <w:t>өө</w:t>
            </w:r>
            <w:r w:rsidRPr="00E04719">
              <w:rPr>
                <w:rFonts w:ascii="A97_Oktom_Times" w:hAnsi="A97_Oktom_Times"/>
                <w:b/>
                <w:lang w:val="ky-KG"/>
              </w:rPr>
              <w:t>».</w:t>
            </w:r>
          </w:p>
          <w:p w:rsidR="00732971" w:rsidRPr="000B697A" w:rsidRDefault="00732971" w:rsidP="00A36C91">
            <w:pPr>
              <w:widowControl w:val="0"/>
              <w:rPr>
                <w:szCs w:val="28"/>
                <w:lang w:val="ky-KG"/>
              </w:rPr>
            </w:pPr>
          </w:p>
        </w:tc>
      </w:tr>
      <w:tr w:rsidR="00732971" w:rsidRPr="000B697A" w:rsidTr="008367E8">
        <w:trPr>
          <w:trHeight w:val="388"/>
        </w:trPr>
        <w:tc>
          <w:tcPr>
            <w:tcW w:w="11126" w:type="dxa"/>
            <w:gridSpan w:val="7"/>
            <w:shd w:val="clear" w:color="auto" w:fill="C6D9F1"/>
            <w:vAlign w:val="center"/>
          </w:tcPr>
          <w:p w:rsidR="00732971" w:rsidRPr="000B697A" w:rsidRDefault="00732971" w:rsidP="00FD5374">
            <w:pPr>
              <w:widowControl w:val="0"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0B697A">
              <w:rPr>
                <w:b/>
                <w:sz w:val="28"/>
                <w:szCs w:val="28"/>
                <w:lang w:val="ky-KG"/>
              </w:rPr>
              <w:t>КАФЕДРАНЫН ПРОФЕССОРДУК-ОКУТУУЧУЛУК КУРАМЫНЫН САПАТТЫК КӨРСӨТКҮЧҮНӨ АНАЛИЗ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C4373D">
            <w:pPr>
              <w:rPr>
                <w:rFonts w:ascii="A97_Oktom_Times" w:hAnsi="A97_Oktom_Times"/>
                <w:b/>
              </w:rPr>
            </w:pPr>
            <w:r w:rsidRPr="00D75BF2">
              <w:rPr>
                <w:rFonts w:ascii="A97_Oktom_Times" w:hAnsi="A97_Oktom_Times"/>
                <w:b/>
              </w:rPr>
              <w:t>№</w:t>
            </w: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rPr>
                <w:rFonts w:ascii="A97_Oktom_Times" w:hAnsi="A97_Oktom_Times"/>
                <w:b/>
              </w:rPr>
            </w:pPr>
            <w:r w:rsidRPr="00D75BF2">
              <w:rPr>
                <w:rFonts w:ascii="A97_Oktom_Times" w:hAnsi="A97_Oktom_Times"/>
                <w:b/>
              </w:rPr>
              <w:t>Ф.А.А.</w:t>
            </w:r>
          </w:p>
        </w:tc>
        <w:tc>
          <w:tcPr>
            <w:tcW w:w="2568" w:type="dxa"/>
          </w:tcPr>
          <w:p w:rsidR="00732971" w:rsidRPr="00D75BF2" w:rsidRDefault="00732971" w:rsidP="00C4373D">
            <w:pPr>
              <w:jc w:val="center"/>
              <w:rPr>
                <w:rFonts w:ascii="A97_Oktom_Times" w:hAnsi="A97_Oktom_Times"/>
                <w:b/>
              </w:rPr>
            </w:pPr>
            <w:proofErr w:type="spellStart"/>
            <w:r w:rsidRPr="00D75BF2">
              <w:rPr>
                <w:rFonts w:ascii="A97_Oktom_Times" w:hAnsi="A97_Oktom_Times"/>
                <w:b/>
              </w:rPr>
              <w:t>Кызматы</w:t>
            </w:r>
            <w:proofErr w:type="spellEnd"/>
            <w:r w:rsidRPr="00D75BF2">
              <w:rPr>
                <w:rFonts w:ascii="A97_Oktom_Times" w:hAnsi="A97_Oktom_Times"/>
                <w:b/>
              </w:rPr>
              <w:t xml:space="preserve"> </w:t>
            </w:r>
          </w:p>
        </w:tc>
        <w:tc>
          <w:tcPr>
            <w:tcW w:w="3708" w:type="dxa"/>
          </w:tcPr>
          <w:p w:rsidR="00732971" w:rsidRPr="00D75BF2" w:rsidRDefault="00732971" w:rsidP="00C4373D">
            <w:pPr>
              <w:jc w:val="center"/>
              <w:rPr>
                <w:rFonts w:ascii="A97_Oktom_Times" w:hAnsi="A97_Oktom_Times"/>
                <w:b/>
              </w:rPr>
            </w:pPr>
            <w:proofErr w:type="spellStart"/>
            <w:r w:rsidRPr="00D75BF2">
              <w:rPr>
                <w:rFonts w:ascii="A97_Oktom_Times" w:hAnsi="A97_Oktom_Times"/>
                <w:b/>
              </w:rPr>
              <w:t>Илимий</w:t>
            </w:r>
            <w:proofErr w:type="spellEnd"/>
            <w:r w:rsidRPr="00D75BF2">
              <w:rPr>
                <w:rFonts w:ascii="A97_Oktom_Times" w:hAnsi="A97_Oktom_Times"/>
                <w:b/>
              </w:rPr>
              <w:t xml:space="preserve"> </w:t>
            </w:r>
            <w:proofErr w:type="spellStart"/>
            <w:r w:rsidRPr="00D75BF2">
              <w:rPr>
                <w:rFonts w:ascii="A97_Oktom_Times" w:hAnsi="A97_Oktom_Times"/>
                <w:b/>
              </w:rPr>
              <w:t>даражасы</w:t>
            </w:r>
            <w:proofErr w:type="spellEnd"/>
            <w:r w:rsidRPr="00D75BF2">
              <w:rPr>
                <w:rFonts w:ascii="A97_Oktom_Times" w:hAnsi="A97_Oktom_Times"/>
                <w:b/>
              </w:rPr>
              <w:t xml:space="preserve">, </w:t>
            </w:r>
            <w:proofErr w:type="spellStart"/>
            <w:r w:rsidRPr="00D75BF2">
              <w:rPr>
                <w:rFonts w:ascii="A97_Oktom_Times" w:hAnsi="A97_Oktom_Times"/>
                <w:b/>
              </w:rPr>
              <w:t>наамы</w:t>
            </w:r>
            <w:proofErr w:type="spellEnd"/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  <w:u w:val="single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Маметова</w:t>
            </w:r>
            <w:proofErr w:type="spellEnd"/>
            <w:r w:rsidRPr="00D75BF2">
              <w:rPr>
                <w:rFonts w:ascii="A97_Oktom_Times" w:hAnsi="A97_Oktom_Times"/>
              </w:rPr>
              <w:t xml:space="preserve"> А.С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r w:rsidRPr="00D75BF2">
              <w:rPr>
                <w:rFonts w:ascii="A97_Oktom_Times" w:hAnsi="A97_Oktom_Times"/>
              </w:rPr>
              <w:t xml:space="preserve">Кафедра </w:t>
            </w:r>
            <w:proofErr w:type="spellStart"/>
            <w:r w:rsidRPr="00D75BF2">
              <w:rPr>
                <w:rFonts w:ascii="A97_Oktom_Times" w:hAnsi="A97_Oktom_Times"/>
              </w:rPr>
              <w:t>башчысы</w:t>
            </w:r>
            <w:proofErr w:type="spellEnd"/>
          </w:p>
        </w:tc>
        <w:tc>
          <w:tcPr>
            <w:tcW w:w="370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r w:rsidRPr="00D75BF2">
              <w:rPr>
                <w:rFonts w:ascii="A97_Oktom_Times" w:hAnsi="A97_Oktom_Times"/>
              </w:rPr>
              <w:t>х.и.д., профессор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Калматов</w:t>
            </w:r>
            <w:proofErr w:type="spellEnd"/>
            <w:r w:rsidRPr="00D75BF2">
              <w:rPr>
                <w:rFonts w:ascii="A97_Oktom_Times" w:hAnsi="A97_Oktom_Times"/>
              </w:rPr>
              <w:t xml:space="preserve"> Р.К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r w:rsidRPr="00D75BF2">
              <w:rPr>
                <w:rFonts w:ascii="A97_Oktom_Times" w:hAnsi="A97_Oktom_Times"/>
              </w:rPr>
              <w:t>доцент</w:t>
            </w:r>
          </w:p>
        </w:tc>
        <w:tc>
          <w:tcPr>
            <w:tcW w:w="370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м.и.д.,</w:t>
            </w:r>
            <w:r w:rsidR="00311513">
              <w:rPr>
                <w:rFonts w:ascii="A97_Oktom_Times" w:hAnsi="A97_Oktom_Times"/>
              </w:rPr>
              <w:t xml:space="preserve"> доцент</w:t>
            </w:r>
            <w:r w:rsidR="00430E39">
              <w:rPr>
                <w:rFonts w:ascii="A97_Oktom_Times" w:hAnsi="A97_Oktom_Times"/>
              </w:rPr>
              <w:t xml:space="preserve">, профессор 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Гаффоро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Х.И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r w:rsidRPr="00D75BF2">
              <w:rPr>
                <w:rFonts w:ascii="A97_Oktom_Times" w:hAnsi="A97_Oktom_Times"/>
              </w:rPr>
              <w:t>доцент</w:t>
            </w:r>
          </w:p>
        </w:tc>
        <w:tc>
          <w:tcPr>
            <w:tcW w:w="3708" w:type="dxa"/>
          </w:tcPr>
          <w:p w:rsidR="00732971" w:rsidRPr="00D75BF2" w:rsidRDefault="00732971" w:rsidP="00311513">
            <w:pPr>
              <w:rPr>
                <w:rFonts w:ascii="A97_Oktom_Times" w:hAnsi="A97_Oktom_Times"/>
                <w:u w:val="single"/>
                <w:lang w:val="ky-KG"/>
              </w:rPr>
            </w:pPr>
            <w:r w:rsidRPr="00D75BF2">
              <w:rPr>
                <w:rFonts w:ascii="A97_Oktom_Times" w:hAnsi="A97_Oktom_Times" w:cs="Tahoma"/>
                <w:spacing w:val="3"/>
                <w:lang w:val="ky-KG"/>
              </w:rPr>
              <w:t>х.и.к.,</w:t>
            </w:r>
            <w:r w:rsidRPr="00D75BF2">
              <w:rPr>
                <w:rFonts w:ascii="A97_Oktom_Times" w:hAnsi="A97_Oktom_Times"/>
              </w:rPr>
              <w:t xml:space="preserve"> доцент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Атабаев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И. Н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  <w:lang w:val="ky-KG"/>
              </w:rPr>
              <w:t xml:space="preserve">Ага </w:t>
            </w: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</w:p>
        </w:tc>
        <w:tc>
          <w:tcPr>
            <w:tcW w:w="3708" w:type="dxa"/>
          </w:tcPr>
          <w:p w:rsidR="00732971" w:rsidRPr="00D75BF2" w:rsidRDefault="00311513" w:rsidP="00311513">
            <w:pPr>
              <w:rPr>
                <w:rFonts w:ascii="A97_Oktom_Times" w:hAnsi="A97_Oktom_Times"/>
              </w:rPr>
            </w:pPr>
            <w:proofErr w:type="spellStart"/>
            <w:r>
              <w:rPr>
                <w:rFonts w:ascii="A97_Oktom_Times" w:hAnsi="A97_Oktom_Times" w:cs="Tahoma"/>
                <w:color w:val="4D4D4D"/>
                <w:spacing w:val="3"/>
              </w:rPr>
              <w:t>И</w:t>
            </w:r>
            <w:r w:rsidR="00732971">
              <w:rPr>
                <w:rFonts w:ascii="A97_Oktom_Times" w:hAnsi="A97_Oktom_Times" w:cs="Tahoma"/>
                <w:color w:val="4D4D4D"/>
                <w:spacing w:val="3"/>
              </w:rPr>
              <w:t>зденуучу</w:t>
            </w:r>
            <w:proofErr w:type="spellEnd"/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Матаипо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А.К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</w:p>
        </w:tc>
        <w:tc>
          <w:tcPr>
            <w:tcW w:w="3708" w:type="dxa"/>
          </w:tcPr>
          <w:p w:rsidR="00732971" w:rsidRPr="00D75BF2" w:rsidRDefault="00311513" w:rsidP="00311513">
            <w:pPr>
              <w:rPr>
                <w:rFonts w:ascii="A97_Oktom_Times" w:hAnsi="A97_Oktom_Times"/>
              </w:rPr>
            </w:pPr>
            <w:proofErr w:type="spellStart"/>
            <w:r>
              <w:rPr>
                <w:rFonts w:ascii="A97_Oktom_Times" w:hAnsi="A97_Oktom_Times" w:cs="Tahoma"/>
                <w:color w:val="4D4D4D"/>
                <w:spacing w:val="3"/>
              </w:rPr>
              <w:t>И</w:t>
            </w:r>
            <w:r w:rsidR="00732971">
              <w:rPr>
                <w:rFonts w:ascii="A97_Oktom_Times" w:hAnsi="A97_Oktom_Times" w:cs="Tahoma"/>
                <w:color w:val="4D4D4D"/>
                <w:spacing w:val="3"/>
              </w:rPr>
              <w:t>зденуучу</w:t>
            </w:r>
            <w:proofErr w:type="spellEnd"/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Исмаило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С.А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</w:p>
        </w:tc>
        <w:tc>
          <w:tcPr>
            <w:tcW w:w="3708" w:type="dxa"/>
          </w:tcPr>
          <w:p w:rsidR="00732971" w:rsidRPr="00D75BF2" w:rsidRDefault="00311513" w:rsidP="00311513">
            <w:pPr>
              <w:rPr>
                <w:rFonts w:ascii="A97_Oktom_Times" w:hAnsi="A97_Oktom_Times"/>
              </w:rPr>
            </w:pPr>
            <w:proofErr w:type="spellStart"/>
            <w:r>
              <w:rPr>
                <w:rFonts w:ascii="A97_Oktom_Times" w:hAnsi="A97_Oktom_Times" w:cs="Tahoma"/>
                <w:color w:val="4D4D4D"/>
                <w:spacing w:val="3"/>
              </w:rPr>
              <w:t>И</w:t>
            </w:r>
            <w:r w:rsidR="00732971">
              <w:rPr>
                <w:rFonts w:ascii="A97_Oktom_Times" w:hAnsi="A97_Oktom_Times" w:cs="Tahoma"/>
                <w:color w:val="4D4D4D"/>
                <w:spacing w:val="3"/>
              </w:rPr>
              <w:t>зденуучу</w:t>
            </w:r>
            <w:proofErr w:type="spellEnd"/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Името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Ж.Б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  <w:lang w:val="ky-KG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  <w:r w:rsidRPr="00D75BF2">
              <w:rPr>
                <w:rFonts w:ascii="A97_Oktom_Times" w:hAnsi="A97_Oktom_Times"/>
                <w:lang w:val="ky-KG"/>
              </w:rPr>
              <w:t>(совм)</w:t>
            </w:r>
          </w:p>
        </w:tc>
        <w:tc>
          <w:tcPr>
            <w:tcW w:w="3708" w:type="dxa"/>
          </w:tcPr>
          <w:p w:rsidR="00732971" w:rsidRPr="00D75BF2" w:rsidRDefault="00732971" w:rsidP="00311513">
            <w:pPr>
              <w:shd w:val="clear" w:color="auto" w:fill="FFFFFF"/>
              <w:rPr>
                <w:rFonts w:ascii="A97_Oktom_Times" w:hAnsi="A97_Oktom_Times" w:cs="Tahoma"/>
                <w:color w:val="4D4D4D"/>
                <w:spacing w:val="3"/>
                <w:lang w:val="ky-KG"/>
              </w:rPr>
            </w:pPr>
            <w:r w:rsidRPr="00D75BF2">
              <w:rPr>
                <w:rFonts w:ascii="A97_Oktom_Times" w:hAnsi="A97_Oktom_Times"/>
              </w:rPr>
              <w:t>р</w:t>
            </w:r>
            <w:r w:rsidRPr="00D75BF2">
              <w:rPr>
                <w:rFonts w:ascii="A97_Oktom_Times" w:hAnsi="A97_Oktom_Times"/>
                <w:lang w:val="en-US"/>
              </w:rPr>
              <w:t xml:space="preserve">HD </w:t>
            </w:r>
            <w:r w:rsidRPr="00D75BF2">
              <w:rPr>
                <w:rFonts w:ascii="A97_Oktom_Times" w:hAnsi="A97_Oktom_Times"/>
                <w:lang w:val="ky-KG"/>
              </w:rPr>
              <w:t>доктор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r>
              <w:rPr>
                <w:rFonts w:ascii="A97_Oktom_Times" w:hAnsi="A97_Oktom_Times"/>
                <w:color w:val="000000"/>
              </w:rPr>
              <w:t>Юсуп</w:t>
            </w:r>
            <w:r w:rsidRPr="00D75BF2">
              <w:rPr>
                <w:rFonts w:ascii="A97_Oktom_Times" w:hAnsi="A97_Oktom_Times"/>
                <w:color w:val="000000"/>
              </w:rPr>
              <w:t>ова А.М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</w:p>
        </w:tc>
        <w:tc>
          <w:tcPr>
            <w:tcW w:w="3708" w:type="dxa"/>
          </w:tcPr>
          <w:p w:rsidR="00732971" w:rsidRPr="00D75BF2" w:rsidRDefault="00311513" w:rsidP="00311513">
            <w:pPr>
              <w:shd w:val="clear" w:color="auto" w:fill="FFFFFF"/>
              <w:rPr>
                <w:rFonts w:ascii="A97_Oktom_Times" w:hAnsi="A97_Oktom_Times" w:cs="Tahoma"/>
                <w:color w:val="4D4D4D"/>
                <w:spacing w:val="3"/>
              </w:rPr>
            </w:pPr>
            <w:proofErr w:type="spellStart"/>
            <w:r>
              <w:rPr>
                <w:rFonts w:ascii="A97_Oktom_Times" w:hAnsi="A97_Oktom_Times" w:cs="Tahoma"/>
                <w:color w:val="4D4D4D"/>
                <w:spacing w:val="3"/>
              </w:rPr>
              <w:t>И</w:t>
            </w:r>
            <w:r w:rsidR="00732971">
              <w:rPr>
                <w:rFonts w:ascii="A97_Oktom_Times" w:hAnsi="A97_Oktom_Times" w:cs="Tahoma"/>
                <w:color w:val="4D4D4D"/>
                <w:spacing w:val="3"/>
              </w:rPr>
              <w:t>зденуучу</w:t>
            </w:r>
            <w:proofErr w:type="spellEnd"/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Жаркынбае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Р.А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  <w:r w:rsidRPr="00D75BF2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3708" w:type="dxa"/>
          </w:tcPr>
          <w:p w:rsidR="00732971" w:rsidRPr="00D75BF2" w:rsidRDefault="00311513" w:rsidP="00311513">
            <w:pPr>
              <w:rPr>
                <w:rFonts w:ascii="A97_Oktom_Times" w:hAnsi="A97_Oktom_Times"/>
              </w:rPr>
            </w:pPr>
            <w:r w:rsidRPr="00D75BF2">
              <w:rPr>
                <w:rFonts w:ascii="A97_Oktom_Times" w:hAnsi="A97_Oktom_Times"/>
              </w:rPr>
              <w:t>А</w:t>
            </w:r>
            <w:r w:rsidR="00732971" w:rsidRPr="00D75BF2">
              <w:rPr>
                <w:rFonts w:ascii="A97_Oktom_Times" w:hAnsi="A97_Oktom_Times"/>
              </w:rPr>
              <w:t>спирант</w:t>
            </w:r>
            <w:r>
              <w:rPr>
                <w:rFonts w:ascii="A97_Oktom_Times" w:hAnsi="A97_Oktom_Times"/>
              </w:rPr>
              <w:t xml:space="preserve">(2-курс, </w:t>
            </w:r>
            <w:proofErr w:type="spellStart"/>
            <w:r>
              <w:rPr>
                <w:rFonts w:ascii="A97_Oktom_Times" w:hAnsi="A97_Oktom_Times"/>
              </w:rPr>
              <w:t>сырткы</w:t>
            </w:r>
            <w:proofErr w:type="spellEnd"/>
            <w:r>
              <w:rPr>
                <w:rFonts w:ascii="A97_Oktom_Times" w:hAnsi="A97_Oktom_Times"/>
              </w:rPr>
              <w:t>)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Маамато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Б .М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  <w:r w:rsidRPr="00D75BF2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3708" w:type="dxa"/>
          </w:tcPr>
          <w:p w:rsidR="00732971" w:rsidRPr="00D75BF2" w:rsidRDefault="00311513" w:rsidP="00311513">
            <w:pPr>
              <w:rPr>
                <w:rFonts w:ascii="A97_Oktom_Times" w:hAnsi="A97_Oktom_Times"/>
              </w:rPr>
            </w:pPr>
            <w:r w:rsidRPr="00D75BF2">
              <w:rPr>
                <w:rFonts w:ascii="A97_Oktom_Times" w:hAnsi="A97_Oktom_Times"/>
              </w:rPr>
              <w:t>А</w:t>
            </w:r>
            <w:r w:rsidR="00732971" w:rsidRPr="00D75BF2">
              <w:rPr>
                <w:rFonts w:ascii="A97_Oktom_Times" w:hAnsi="A97_Oktom_Times"/>
              </w:rPr>
              <w:t>спирант</w:t>
            </w:r>
            <w:r>
              <w:rPr>
                <w:rFonts w:ascii="A97_Oktom_Times" w:hAnsi="A97_Oktom_Times"/>
              </w:rPr>
              <w:t xml:space="preserve">(2-курс, </w:t>
            </w:r>
            <w:proofErr w:type="spellStart"/>
            <w:r>
              <w:rPr>
                <w:rFonts w:ascii="A97_Oktom_Times" w:hAnsi="A97_Oktom_Times"/>
              </w:rPr>
              <w:t>сырткы</w:t>
            </w:r>
            <w:proofErr w:type="spellEnd"/>
            <w:r>
              <w:rPr>
                <w:rFonts w:ascii="A97_Oktom_Times" w:hAnsi="A97_Oktom_Times"/>
              </w:rPr>
              <w:t>)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Топчубае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Э .Т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</w:p>
        </w:tc>
        <w:tc>
          <w:tcPr>
            <w:tcW w:w="3708" w:type="dxa"/>
          </w:tcPr>
          <w:p w:rsidR="00732971" w:rsidRPr="00D75BF2" w:rsidRDefault="00311513" w:rsidP="00311513">
            <w:pPr>
              <w:rPr>
                <w:rFonts w:ascii="A97_Oktom_Times" w:hAnsi="A97_Oktom_Times"/>
              </w:rPr>
            </w:pPr>
            <w:r w:rsidRPr="00D75BF2">
              <w:rPr>
                <w:rFonts w:ascii="A97_Oktom_Times" w:hAnsi="A97_Oktom_Times"/>
              </w:rPr>
              <w:t>А</w:t>
            </w:r>
            <w:r w:rsidR="00732971" w:rsidRPr="00D75BF2">
              <w:rPr>
                <w:rFonts w:ascii="A97_Oktom_Times" w:hAnsi="A97_Oktom_Times"/>
              </w:rPr>
              <w:t>спирант</w:t>
            </w:r>
            <w:r>
              <w:rPr>
                <w:rFonts w:ascii="A97_Oktom_Times" w:hAnsi="A97_Oktom_Times"/>
              </w:rPr>
              <w:t xml:space="preserve">(3-курс, </w:t>
            </w:r>
            <w:proofErr w:type="spellStart"/>
            <w:r>
              <w:rPr>
                <w:rFonts w:ascii="A97_Oktom_Times" w:hAnsi="A97_Oktom_Times"/>
              </w:rPr>
              <w:t>сырткы</w:t>
            </w:r>
            <w:proofErr w:type="spellEnd"/>
            <w:r>
              <w:rPr>
                <w:rFonts w:ascii="A97_Oktom_Times" w:hAnsi="A97_Oktom_Times"/>
              </w:rPr>
              <w:t>)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570" w:type="dxa"/>
          </w:tcPr>
          <w:p w:rsidR="00732971" w:rsidRPr="00D75BF2" w:rsidRDefault="00732971" w:rsidP="00E04719">
            <w:pPr>
              <w:numPr>
                <w:ilvl w:val="0"/>
                <w:numId w:val="6"/>
              </w:numPr>
              <w:jc w:val="center"/>
              <w:rPr>
                <w:rFonts w:ascii="A97_Oktom_Times" w:hAnsi="A97_Oktom_Times"/>
              </w:rPr>
            </w:pPr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shd w:val="clear" w:color="auto" w:fill="FFFFFF"/>
              <w:rPr>
                <w:rFonts w:ascii="A97_Oktom_Times" w:hAnsi="A97_Oktom_Times"/>
                <w:color w:val="000000"/>
              </w:rPr>
            </w:pPr>
            <w:proofErr w:type="spellStart"/>
            <w:r w:rsidRPr="00D75BF2">
              <w:rPr>
                <w:rFonts w:ascii="A97_Oktom_Times" w:hAnsi="A97_Oktom_Times"/>
                <w:color w:val="000000"/>
              </w:rPr>
              <w:t>Абдыкарова</w:t>
            </w:r>
            <w:proofErr w:type="spellEnd"/>
            <w:r w:rsidRPr="00D75BF2">
              <w:rPr>
                <w:rFonts w:ascii="A97_Oktom_Times" w:hAnsi="A97_Oktom_Times"/>
                <w:color w:val="000000"/>
              </w:rPr>
              <w:t xml:space="preserve"> А.С</w:t>
            </w:r>
          </w:p>
        </w:tc>
        <w:tc>
          <w:tcPr>
            <w:tcW w:w="256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proofErr w:type="spellStart"/>
            <w:r w:rsidRPr="00D75BF2">
              <w:rPr>
                <w:rFonts w:ascii="A97_Oktom_Times" w:hAnsi="A97_Oktom_Times"/>
              </w:rPr>
              <w:t>окутуучу</w:t>
            </w:r>
            <w:proofErr w:type="spellEnd"/>
          </w:p>
        </w:tc>
        <w:tc>
          <w:tcPr>
            <w:tcW w:w="3708" w:type="dxa"/>
          </w:tcPr>
          <w:p w:rsidR="00732971" w:rsidRPr="00D75BF2" w:rsidRDefault="00732971" w:rsidP="00311513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</w:t>
            </w:r>
            <w:r w:rsidR="00311513" w:rsidRPr="00D75BF2">
              <w:rPr>
                <w:rFonts w:ascii="A97_Oktom_Times" w:hAnsi="A97_Oktom_Times"/>
              </w:rPr>
              <w:t>А</w:t>
            </w:r>
            <w:r w:rsidRPr="00D75BF2">
              <w:rPr>
                <w:rFonts w:ascii="A97_Oktom_Times" w:hAnsi="A97_Oktom_Times"/>
              </w:rPr>
              <w:t>спирант</w:t>
            </w:r>
            <w:r w:rsidR="00311513">
              <w:rPr>
                <w:rFonts w:ascii="A97_Oktom_Times" w:hAnsi="A97_Oktom_Times"/>
              </w:rPr>
              <w:t xml:space="preserve">(2-курс, </w:t>
            </w:r>
            <w:proofErr w:type="spellStart"/>
            <w:r w:rsidR="00311513">
              <w:rPr>
                <w:rFonts w:ascii="A97_Oktom_Times" w:hAnsi="A97_Oktom_Times"/>
              </w:rPr>
              <w:t>сырткы</w:t>
            </w:r>
            <w:proofErr w:type="spellEnd"/>
            <w:r w:rsidR="00311513">
              <w:rPr>
                <w:rFonts w:ascii="A97_Oktom_Times" w:hAnsi="A97_Oktom_Times"/>
              </w:rPr>
              <w:t>)</w:t>
            </w:r>
          </w:p>
        </w:tc>
      </w:tr>
      <w:tr w:rsidR="00732971" w:rsidRPr="00D75BF2" w:rsidTr="00D94C22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1570" w:type="dxa"/>
          </w:tcPr>
          <w:p w:rsidR="00732971" w:rsidRPr="00D75BF2" w:rsidRDefault="00732971" w:rsidP="00E04719">
            <w:pPr>
              <w:rPr>
                <w:rFonts w:ascii="A97_Oktom_Times" w:hAnsi="A97_Oktom_Times"/>
                <w:b/>
              </w:rPr>
            </w:pPr>
            <w:r>
              <w:rPr>
                <w:rFonts w:ascii="A97_Oktom_Times" w:hAnsi="A97_Oktom_Times"/>
                <w:b/>
                <w:color w:val="000000"/>
              </w:rPr>
              <w:t xml:space="preserve">   </w:t>
            </w:r>
            <w:proofErr w:type="spellStart"/>
            <w:r w:rsidRPr="00D75BF2">
              <w:rPr>
                <w:rFonts w:ascii="A97_Oktom_Times" w:hAnsi="A97_Oktom_Times"/>
                <w:b/>
                <w:color w:val="000000"/>
              </w:rPr>
              <w:t>Жалпы</w:t>
            </w:r>
            <w:proofErr w:type="spellEnd"/>
            <w:r w:rsidRPr="00D75BF2">
              <w:rPr>
                <w:rFonts w:ascii="A97_Oktom_Times" w:hAnsi="A97_Oktom_Times"/>
                <w:b/>
                <w:color w:val="000000"/>
              </w:rPr>
              <w:t xml:space="preserve"> </w:t>
            </w:r>
            <w:proofErr w:type="spellStart"/>
            <w:r w:rsidRPr="00D75BF2">
              <w:rPr>
                <w:rFonts w:ascii="A97_Oktom_Times" w:hAnsi="A97_Oktom_Times"/>
                <w:b/>
                <w:color w:val="000000"/>
              </w:rPr>
              <w:t>сапаттык</w:t>
            </w:r>
            <w:proofErr w:type="spellEnd"/>
            <w:r w:rsidRPr="00D75BF2">
              <w:rPr>
                <w:rFonts w:ascii="A97_Oktom_Times" w:hAnsi="A97_Oktom_Times"/>
                <w:b/>
                <w:color w:val="000000"/>
              </w:rPr>
              <w:t xml:space="preserve"> </w:t>
            </w:r>
            <w:proofErr w:type="spellStart"/>
            <w:r w:rsidRPr="00D75BF2">
              <w:rPr>
                <w:rFonts w:ascii="A97_Oktom_Times" w:hAnsi="A97_Oktom_Times"/>
                <w:b/>
                <w:color w:val="000000"/>
              </w:rPr>
              <w:t>к</w:t>
            </w:r>
            <w:r w:rsidRPr="00D75BF2">
              <w:rPr>
                <w:b/>
                <w:color w:val="000000"/>
              </w:rPr>
              <w:t>ө</w:t>
            </w:r>
            <w:r w:rsidRPr="00D75BF2">
              <w:rPr>
                <w:rFonts w:ascii="A97_Oktom_Times" w:hAnsi="A97_Oktom_Times"/>
                <w:b/>
                <w:color w:val="000000"/>
              </w:rPr>
              <w:t>рс</w:t>
            </w:r>
            <w:r w:rsidRPr="00D75BF2">
              <w:rPr>
                <w:b/>
                <w:color w:val="000000"/>
              </w:rPr>
              <w:t>ө</w:t>
            </w:r>
            <w:r w:rsidRPr="00D75BF2">
              <w:rPr>
                <w:rFonts w:ascii="A97_Oktom_Times" w:hAnsi="A97_Oktom_Times"/>
                <w:b/>
                <w:color w:val="000000"/>
              </w:rPr>
              <w:t>тк</w:t>
            </w:r>
            <w:r w:rsidRPr="00D75BF2">
              <w:rPr>
                <w:b/>
                <w:color w:val="000000"/>
              </w:rPr>
              <w:t>ү</w:t>
            </w:r>
            <w:r w:rsidRPr="00D75BF2">
              <w:rPr>
                <w:rFonts w:ascii="A97_Oktom_Times" w:hAnsi="A97_Oktom_Times"/>
                <w:b/>
                <w:color w:val="000000"/>
              </w:rPr>
              <w:t>ч</w:t>
            </w:r>
            <w:r w:rsidRPr="00D75BF2">
              <w:rPr>
                <w:b/>
                <w:color w:val="000000"/>
              </w:rPr>
              <w:t>ү</w:t>
            </w:r>
            <w:proofErr w:type="spellEnd"/>
          </w:p>
        </w:tc>
        <w:tc>
          <w:tcPr>
            <w:tcW w:w="3280" w:type="dxa"/>
            <w:gridSpan w:val="4"/>
          </w:tcPr>
          <w:p w:rsidR="00732971" w:rsidRPr="00D75BF2" w:rsidRDefault="00732971" w:rsidP="00C4373D">
            <w:pPr>
              <w:jc w:val="center"/>
              <w:rPr>
                <w:rFonts w:ascii="A97_Oktom_Times" w:hAnsi="A97_Oktom_Times"/>
                <w:b/>
              </w:rPr>
            </w:pPr>
          </w:p>
          <w:p w:rsidR="00732971" w:rsidRPr="00D75BF2" w:rsidRDefault="00732971" w:rsidP="00E04719">
            <w:pPr>
              <w:rPr>
                <w:rFonts w:ascii="A97_Oktom_Times" w:hAnsi="A97_Oktom_Times"/>
                <w:b/>
              </w:rPr>
            </w:pPr>
          </w:p>
        </w:tc>
        <w:tc>
          <w:tcPr>
            <w:tcW w:w="2568" w:type="dxa"/>
          </w:tcPr>
          <w:p w:rsidR="00732971" w:rsidRPr="00D75BF2" w:rsidRDefault="00732971" w:rsidP="00C4373D">
            <w:pPr>
              <w:rPr>
                <w:rFonts w:ascii="A97_Oktom_Times" w:hAnsi="A97_Oktom_Times"/>
              </w:rPr>
            </w:pPr>
          </w:p>
        </w:tc>
        <w:tc>
          <w:tcPr>
            <w:tcW w:w="3708" w:type="dxa"/>
          </w:tcPr>
          <w:p w:rsidR="00732971" w:rsidRPr="00D75BF2" w:rsidRDefault="00732971" w:rsidP="00C4373D">
            <w:pPr>
              <w:jc w:val="center"/>
              <w:rPr>
                <w:rFonts w:ascii="A97_Oktom_Times" w:hAnsi="A97_Oktom_Times"/>
                <w:lang w:val="ky-KG"/>
              </w:rPr>
            </w:pPr>
          </w:p>
          <w:p w:rsidR="00732971" w:rsidRPr="00E04719" w:rsidRDefault="00732971" w:rsidP="00C4373D">
            <w:pPr>
              <w:jc w:val="center"/>
              <w:rPr>
                <w:rFonts w:ascii="A97_Oktom_Times" w:hAnsi="A97_Oktom_Times"/>
                <w:b/>
                <w:lang w:val="ky-KG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21ACF">
              <w:rPr>
                <w:b/>
                <w:sz w:val="28"/>
                <w:szCs w:val="28"/>
              </w:rPr>
              <w:t>5%</w:t>
            </w:r>
          </w:p>
        </w:tc>
      </w:tr>
      <w:tr w:rsidR="00732971" w:rsidRPr="00D75BF2" w:rsidTr="008367E8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1126" w:type="dxa"/>
            <w:gridSpan w:val="7"/>
          </w:tcPr>
          <w:p w:rsidR="00732971" w:rsidRPr="00D75BF2" w:rsidRDefault="00732971" w:rsidP="00C4373D">
            <w:pPr>
              <w:jc w:val="center"/>
              <w:rPr>
                <w:rFonts w:ascii="A97_Oktom_Times" w:hAnsi="A97_Oktom_Times"/>
                <w:b/>
              </w:rPr>
            </w:pPr>
          </w:p>
        </w:tc>
      </w:tr>
      <w:tr w:rsidR="00732971" w:rsidRPr="000B697A" w:rsidTr="008367E8">
        <w:trPr>
          <w:trHeight w:val="157"/>
        </w:trPr>
        <w:tc>
          <w:tcPr>
            <w:tcW w:w="11126" w:type="dxa"/>
            <w:gridSpan w:val="7"/>
            <w:shd w:val="clear" w:color="auto" w:fill="C6D9F1"/>
          </w:tcPr>
          <w:p w:rsidR="00732971" w:rsidRPr="000B697A" w:rsidRDefault="00732971" w:rsidP="00FD5374">
            <w:pPr>
              <w:widowControl w:val="0"/>
              <w:spacing w:before="120" w:after="120"/>
              <w:jc w:val="center"/>
              <w:rPr>
                <w:b/>
                <w:sz w:val="28"/>
                <w:u w:val="single"/>
                <w:lang w:val="ky-KG"/>
              </w:rPr>
            </w:pPr>
            <w:r w:rsidRPr="000B697A">
              <w:rPr>
                <w:b/>
                <w:sz w:val="28"/>
                <w:lang w:val="ky-KG"/>
              </w:rPr>
              <w:t>Корголгон кандидаттык жана доктордук диссертациялар, убактысы, коргогон жери</w:t>
            </w:r>
          </w:p>
        </w:tc>
      </w:tr>
      <w:tr w:rsidR="00732971" w:rsidRPr="000B697A" w:rsidTr="008367E8">
        <w:trPr>
          <w:trHeight w:val="342"/>
        </w:trPr>
        <w:tc>
          <w:tcPr>
            <w:tcW w:w="11126" w:type="dxa"/>
            <w:gridSpan w:val="7"/>
            <w:shd w:val="clear" w:color="auto" w:fill="auto"/>
            <w:noWrap/>
          </w:tcPr>
          <w:tbl>
            <w:tblPr>
              <w:tblW w:w="111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5"/>
              <w:gridCol w:w="1284"/>
              <w:gridCol w:w="2555"/>
              <w:gridCol w:w="1439"/>
              <w:gridCol w:w="998"/>
              <w:gridCol w:w="2425"/>
            </w:tblGrid>
            <w:tr w:rsidR="00594C01" w:rsidRPr="00594C01" w:rsidTr="00D94C22">
              <w:trPr>
                <w:trHeight w:val="29"/>
              </w:trPr>
              <w:tc>
                <w:tcPr>
                  <w:tcW w:w="1112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center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</w:tc>
            </w:tr>
            <w:tr w:rsidR="00594C01" w:rsidRPr="00594C01" w:rsidTr="00D94C22">
              <w:trPr>
                <w:trHeight w:val="71"/>
              </w:trPr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        </w:t>
                  </w: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        Ф. И. О.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Туулганы</w:t>
                  </w:r>
                  <w:proofErr w:type="spellEnd"/>
                </w:p>
              </w:tc>
              <w:tc>
                <w:tcPr>
                  <w:tcW w:w="2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Илимий</w:t>
                  </w:r>
                  <w:proofErr w:type="spellEnd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темасы</w:t>
                  </w:r>
                  <w:proofErr w:type="spellEnd"/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Жактаган</w:t>
                  </w:r>
                  <w:proofErr w:type="spellEnd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жылы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Илимий</w:t>
                  </w:r>
                  <w:proofErr w:type="spellEnd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         </w:t>
                  </w: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даражасы</w:t>
                  </w:r>
                  <w:proofErr w:type="spellEnd"/>
                </w:p>
              </w:tc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   </w:t>
                  </w: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Илимий</w:t>
                  </w:r>
                  <w:proofErr w:type="spellEnd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b/>
                      <w:bCs/>
                      <w:color w:val="000000" w:themeColor="text1"/>
                      <w:spacing w:val="3"/>
                      <w:sz w:val="22"/>
                      <w:szCs w:val="22"/>
                    </w:rPr>
                    <w:t>жетекчиси</w:t>
                  </w:r>
                  <w:proofErr w:type="spellEnd"/>
                </w:p>
              </w:tc>
            </w:tr>
            <w:tr w:rsidR="00594C01" w:rsidRPr="00594C01" w:rsidTr="00D94C22">
              <w:trPr>
                <w:trHeight w:val="71"/>
              </w:trPr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1Маметова Алтынай    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Сулеймановна</w:t>
                  </w:r>
                  <w:proofErr w:type="spellEnd"/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21.06.1969</w:t>
                  </w:r>
                </w:p>
              </w:tc>
              <w:tc>
                <w:tcPr>
                  <w:tcW w:w="2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Наноструктуры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из импульсной плазмы в жидкости».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2015 Бишкек</w:t>
                  </w: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Х.и.д.</w:t>
                  </w:r>
                </w:p>
              </w:tc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Д.х.н.,профессор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Сулайманкулова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С.К.</w:t>
                  </w:r>
                </w:p>
              </w:tc>
            </w:tr>
            <w:tr w:rsidR="00594C01" w:rsidRPr="00594C01" w:rsidTr="00D94C22">
              <w:trPr>
                <w:trHeight w:val="71"/>
              </w:trPr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Калматов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Роман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Калматович</w:t>
                  </w:r>
                  <w:proofErr w:type="spellEnd"/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26.09.1980</w:t>
                  </w:r>
                </w:p>
              </w:tc>
              <w:tc>
                <w:tcPr>
                  <w:tcW w:w="2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«Коррекция недостаточности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сурфактанта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легких на фоне гипоксии и физических нагрузок».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2017 год</w:t>
                  </w: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Бишкек, КРСУ</w:t>
                  </w: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М.и.д</w:t>
                  </w:r>
                  <w:proofErr w:type="spellEnd"/>
                </w:p>
              </w:tc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Д.м.н.,профессор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Белов Г.В.</w:t>
                  </w:r>
                </w:p>
              </w:tc>
            </w:tr>
            <w:tr w:rsidR="00594C01" w:rsidRPr="00594C01" w:rsidTr="00D94C22">
              <w:trPr>
                <w:trHeight w:val="71"/>
              </w:trPr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3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Гаффорова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Хилола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Икрамовна</w:t>
                  </w:r>
                  <w:proofErr w:type="spellEnd"/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03.08.1973</w:t>
                  </w:r>
                </w:p>
              </w:tc>
              <w:tc>
                <w:tcPr>
                  <w:tcW w:w="2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«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Наноструктурирование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лантана, углерода, кремния и металлов подгрупп меди и цинка из импульсной </w:t>
                  </w: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плазмы в жидкости».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2011г Бишкек</w:t>
                  </w: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Х.и.к.</w:t>
                  </w:r>
                </w:p>
              </w:tc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д.х.н.,профессор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СулайманкуловаС.К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.</w:t>
                  </w: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</w:p>
              </w:tc>
            </w:tr>
            <w:tr w:rsidR="00594C01" w:rsidRPr="00594C01" w:rsidTr="00D94C22">
              <w:trPr>
                <w:trHeight w:val="29"/>
              </w:trPr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lastRenderedPageBreak/>
                    <w:t xml:space="preserve">4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Атабаев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Ибрагим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Насырович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22.11.1976</w:t>
                  </w:r>
                </w:p>
              </w:tc>
              <w:tc>
                <w:tcPr>
                  <w:tcW w:w="2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«Влияние минеральных вод и природных лечебных напитков на моторную функцию кишечника у женщин с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метоболическим</w:t>
                  </w:r>
                  <w:proofErr w:type="spellEnd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синдромом».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2020г Бишкек</w:t>
                  </w: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594C01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К.м.н</w:t>
                  </w:r>
                  <w:proofErr w:type="spellEnd"/>
                </w:p>
              </w:tc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94C01" w:rsidRPr="00594C01" w:rsidRDefault="009254E3" w:rsidP="00D94C22">
                  <w:pPr>
                    <w:spacing w:after="136"/>
                    <w:jc w:val="both"/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Д.м.н.,</w:t>
                  </w:r>
                  <w:r w:rsidR="00594C01"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>профессор</w:t>
                  </w:r>
                  <w:proofErr w:type="spellEnd"/>
                  <w:r w:rsidR="00594C01" w:rsidRPr="00594C01">
                    <w:rPr>
                      <w:rFonts w:ascii="Tahoma" w:hAnsi="Tahoma" w:cs="Tahoma"/>
                      <w:color w:val="000000" w:themeColor="text1"/>
                      <w:spacing w:val="3"/>
                      <w:sz w:val="22"/>
                      <w:szCs w:val="22"/>
                    </w:rPr>
                    <w:t xml:space="preserve"> Белов Г.В</w:t>
                  </w:r>
                </w:p>
              </w:tc>
            </w:tr>
          </w:tbl>
          <w:p w:rsidR="00732971" w:rsidRPr="00594C01" w:rsidRDefault="00732971" w:rsidP="00FD5374">
            <w:pPr>
              <w:rPr>
                <w:b/>
                <w:color w:val="000000" w:themeColor="text1"/>
              </w:rPr>
            </w:pPr>
          </w:p>
        </w:tc>
      </w:tr>
      <w:tr w:rsidR="00732971" w:rsidRPr="000B697A" w:rsidTr="008367E8">
        <w:trPr>
          <w:trHeight w:val="157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E95773" w:rsidRDefault="00732971" w:rsidP="009D1FC0">
            <w:pPr>
              <w:jc w:val="center"/>
              <w:rPr>
                <w:b/>
                <w:caps/>
                <w:color w:val="000000" w:themeColor="text1"/>
              </w:rPr>
            </w:pPr>
            <w:r w:rsidRPr="00E95773">
              <w:rPr>
                <w:b/>
                <w:caps/>
                <w:color w:val="000000" w:themeColor="text1"/>
              </w:rPr>
              <w:lastRenderedPageBreak/>
              <w:t>Кошумча маалыматтар</w:t>
            </w:r>
          </w:p>
          <w:p w:rsidR="00732971" w:rsidRPr="00E95773" w:rsidRDefault="00732971" w:rsidP="009D1FC0">
            <w:pPr>
              <w:jc w:val="center"/>
              <w:rPr>
                <w:b/>
                <w:caps/>
                <w:color w:val="000000" w:themeColor="text1"/>
              </w:rPr>
            </w:pPr>
            <w:r w:rsidRPr="00E95773">
              <w:rPr>
                <w:b/>
                <w:color w:val="000000" w:themeColor="text1"/>
                <w:sz w:val="28"/>
                <w:szCs w:val="28"/>
              </w:rPr>
              <w:t> SPIN-код</w:t>
            </w:r>
          </w:p>
        </w:tc>
      </w:tr>
      <w:tr w:rsidR="00732971" w:rsidRPr="000B697A" w:rsidTr="008367E8">
        <w:trPr>
          <w:trHeight w:val="157"/>
        </w:trPr>
        <w:tc>
          <w:tcPr>
            <w:tcW w:w="3709" w:type="dxa"/>
            <w:gridSpan w:val="4"/>
            <w:shd w:val="clear" w:color="auto" w:fill="auto"/>
            <w:noWrap/>
          </w:tcPr>
          <w:p w:rsidR="00732971" w:rsidRPr="00E95773" w:rsidRDefault="00732971" w:rsidP="00651BB2">
            <w:pPr>
              <w:rPr>
                <w:b/>
                <w:color w:val="000000" w:themeColor="text1"/>
              </w:rPr>
            </w:pPr>
          </w:p>
        </w:tc>
        <w:tc>
          <w:tcPr>
            <w:tcW w:w="7417" w:type="dxa"/>
            <w:gridSpan w:val="3"/>
            <w:shd w:val="clear" w:color="auto" w:fill="auto"/>
            <w:noWrap/>
          </w:tcPr>
          <w:p w:rsidR="00732971" w:rsidRPr="00E95773" w:rsidRDefault="00732971" w:rsidP="00FD5374">
            <w:pPr>
              <w:rPr>
                <w:color w:val="000000" w:themeColor="text1"/>
              </w:rPr>
            </w:pPr>
          </w:p>
        </w:tc>
      </w:tr>
      <w:tr w:rsidR="00732971" w:rsidRPr="000B697A" w:rsidTr="008367E8">
        <w:trPr>
          <w:trHeight w:val="157"/>
        </w:trPr>
        <w:tc>
          <w:tcPr>
            <w:tcW w:w="3709" w:type="dxa"/>
            <w:gridSpan w:val="4"/>
            <w:shd w:val="clear" w:color="auto" w:fill="auto"/>
            <w:noWrap/>
          </w:tcPr>
          <w:p w:rsidR="00732971" w:rsidRPr="00E95773" w:rsidRDefault="00732971" w:rsidP="00651BB2">
            <w:pPr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7417" w:type="dxa"/>
            <w:gridSpan w:val="3"/>
            <w:shd w:val="clear" w:color="auto" w:fill="auto"/>
            <w:noWrap/>
          </w:tcPr>
          <w:p w:rsidR="00732971" w:rsidRPr="00E95773" w:rsidRDefault="00732971" w:rsidP="00FD5374">
            <w:pPr>
              <w:rPr>
                <w:color w:val="000000" w:themeColor="text1"/>
              </w:rPr>
            </w:pPr>
          </w:p>
        </w:tc>
      </w:tr>
      <w:tr w:rsidR="00732971" w:rsidRPr="000B697A" w:rsidTr="008367E8">
        <w:trPr>
          <w:trHeight w:val="157"/>
        </w:trPr>
        <w:tc>
          <w:tcPr>
            <w:tcW w:w="3709" w:type="dxa"/>
            <w:gridSpan w:val="4"/>
            <w:shd w:val="clear" w:color="auto" w:fill="auto"/>
            <w:noWrap/>
          </w:tcPr>
          <w:p w:rsidR="00732971" w:rsidRPr="00E95773" w:rsidRDefault="00732971" w:rsidP="00FD5374">
            <w:pPr>
              <w:rPr>
                <w:b/>
                <w:color w:val="000000" w:themeColor="text1"/>
              </w:rPr>
            </w:pPr>
          </w:p>
        </w:tc>
        <w:tc>
          <w:tcPr>
            <w:tcW w:w="7417" w:type="dxa"/>
            <w:gridSpan w:val="3"/>
            <w:shd w:val="clear" w:color="auto" w:fill="auto"/>
            <w:noWrap/>
          </w:tcPr>
          <w:p w:rsidR="00732971" w:rsidRPr="00E95773" w:rsidRDefault="00732971" w:rsidP="00587585">
            <w:pPr>
              <w:pStyle w:val="a4"/>
              <w:rPr>
                <w:color w:val="000000" w:themeColor="text1"/>
              </w:rPr>
            </w:pPr>
          </w:p>
        </w:tc>
      </w:tr>
      <w:tr w:rsidR="00732971" w:rsidRPr="000B697A" w:rsidTr="008367E8">
        <w:trPr>
          <w:trHeight w:val="317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E95773" w:rsidRDefault="00732971" w:rsidP="00431916">
            <w:pPr>
              <w:numPr>
                <w:ilvl w:val="0"/>
                <w:numId w:val="29"/>
              </w:numPr>
              <w:tabs>
                <w:tab w:val="left" w:pos="9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Студенттик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илимий-изилдөө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иштерин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уюштуруунун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мазмуну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</w:p>
          <w:p w:rsidR="00732971" w:rsidRPr="00E95773" w:rsidRDefault="00732971" w:rsidP="001F09A5">
            <w:pPr>
              <w:tabs>
                <w:tab w:val="left" w:pos="900"/>
              </w:tabs>
              <w:ind w:left="9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сапаты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формалары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жыйынтыгы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773">
              <w:rPr>
                <w:b/>
                <w:color w:val="000000" w:themeColor="text1"/>
                <w:sz w:val="28"/>
                <w:szCs w:val="28"/>
              </w:rPr>
              <w:t>жана</w:t>
            </w:r>
            <w:proofErr w:type="spellEnd"/>
            <w:r w:rsidRPr="00E95773">
              <w:rPr>
                <w:b/>
                <w:color w:val="000000" w:themeColor="text1"/>
                <w:sz w:val="28"/>
                <w:szCs w:val="28"/>
              </w:rPr>
              <w:t xml:space="preserve"> көзөмөлдөө:</w:t>
            </w:r>
          </w:p>
          <w:p w:rsidR="00732971" w:rsidRPr="00E95773" w:rsidRDefault="00732971" w:rsidP="0068577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2971" w:rsidRPr="000B697A" w:rsidTr="008367E8">
        <w:trPr>
          <w:trHeight w:val="317"/>
        </w:trPr>
        <w:tc>
          <w:tcPr>
            <w:tcW w:w="11126" w:type="dxa"/>
            <w:gridSpan w:val="7"/>
            <w:shd w:val="clear" w:color="auto" w:fill="auto"/>
            <w:noWrap/>
          </w:tcPr>
          <w:tbl>
            <w:tblPr>
              <w:tblW w:w="10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923"/>
              <w:gridCol w:w="1644"/>
              <w:gridCol w:w="2030"/>
              <w:gridCol w:w="1279"/>
              <w:gridCol w:w="2445"/>
            </w:tblGrid>
            <w:tr w:rsidR="008E514A" w:rsidRPr="00277B12" w:rsidTr="00B667B3">
              <w:trPr>
                <w:trHeight w:val="831"/>
              </w:trPr>
              <w:tc>
                <w:tcPr>
                  <w:tcW w:w="236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277B12">
                    <w:rPr>
                      <w:b/>
                      <w:lang w:val="ky-KG"/>
                    </w:rPr>
                    <w:t>№</w:t>
                  </w:r>
                </w:p>
              </w:tc>
              <w:tc>
                <w:tcPr>
                  <w:tcW w:w="2923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277B12">
                    <w:rPr>
                      <w:b/>
                      <w:lang w:val="ky-KG"/>
                    </w:rPr>
                    <w:t>Аталышы</w:t>
                  </w:r>
                </w:p>
              </w:tc>
              <w:tc>
                <w:tcPr>
                  <w:tcW w:w="1644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277B12">
                    <w:rPr>
                      <w:b/>
                      <w:lang w:val="ky-KG"/>
                    </w:rPr>
                    <w:t>Иш-чаранын</w:t>
                  </w:r>
                </w:p>
                <w:p w:rsidR="008E514A" w:rsidRPr="00277B12" w:rsidRDefault="008E514A" w:rsidP="008A3207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277B12">
                    <w:rPr>
                      <w:b/>
                      <w:lang w:val="ky-KG"/>
                    </w:rPr>
                    <w:t>аталышы</w:t>
                  </w:r>
                </w:p>
              </w:tc>
              <w:tc>
                <w:tcPr>
                  <w:tcW w:w="2030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277B12">
                    <w:rPr>
                      <w:b/>
                      <w:lang w:val="ky-KG"/>
                    </w:rPr>
                    <w:t>Өткөрүлгөн жери жана  убак</w:t>
                  </w:r>
                  <w:r w:rsidRPr="00277B12">
                    <w:rPr>
                      <w:b/>
                      <w:lang w:val="ky-KG"/>
                    </w:rPr>
                    <w:cr/>
                    <w:t>ысы</w:t>
                  </w:r>
                </w:p>
              </w:tc>
              <w:tc>
                <w:tcPr>
                  <w:tcW w:w="1279" w:type="dxa"/>
                </w:tcPr>
                <w:p w:rsidR="008E514A" w:rsidRPr="00277B12" w:rsidRDefault="008E514A" w:rsidP="008A3207">
                  <w:pPr>
                    <w:widowControl w:val="0"/>
                    <w:ind w:left="-108" w:right="-71"/>
                    <w:jc w:val="center"/>
                    <w:rPr>
                      <w:b/>
                      <w:lang w:val="ky-KG"/>
                    </w:rPr>
                  </w:pPr>
                  <w:r w:rsidRPr="00277B12">
                    <w:rPr>
                      <w:b/>
                      <w:lang w:val="ky-KG"/>
                    </w:rPr>
                    <w:t>Катышуучу</w:t>
                  </w:r>
                  <w:r w:rsidRPr="00277B12">
                    <w:rPr>
                      <w:b/>
                      <w:lang w:val="ky-KG"/>
                    </w:rPr>
                    <w:cr/>
                    <w:t>ларды</w:t>
                  </w:r>
                  <w:r w:rsidRPr="00277B12">
                    <w:rPr>
                      <w:b/>
                      <w:lang w:val="ky-KG"/>
                    </w:rPr>
                    <w:cr/>
                    <w:t xml:space="preserve"> саны</w:t>
                  </w:r>
                </w:p>
              </w:tc>
              <w:tc>
                <w:tcPr>
                  <w:tcW w:w="2445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277B12">
                    <w:rPr>
                      <w:b/>
                      <w:lang w:val="ky-KG"/>
                    </w:rPr>
                    <w:t>Уюштуруучулар</w:t>
                  </w:r>
                </w:p>
              </w:tc>
            </w:tr>
            <w:tr w:rsidR="008E514A" w:rsidRPr="00277B12" w:rsidTr="00B667B3">
              <w:trPr>
                <w:trHeight w:val="3036"/>
              </w:trPr>
              <w:tc>
                <w:tcPr>
                  <w:tcW w:w="236" w:type="dxa"/>
                </w:tcPr>
                <w:p w:rsidR="008E514A" w:rsidRPr="00277B12" w:rsidRDefault="008E514A" w:rsidP="008A3207">
                  <w:pPr>
                    <w:widowControl w:val="0"/>
                    <w:numPr>
                      <w:ilvl w:val="0"/>
                      <w:numId w:val="16"/>
                    </w:numPr>
                    <w:jc w:val="both"/>
                    <w:rPr>
                      <w:lang w:val="ky-KG"/>
                    </w:rPr>
                  </w:pPr>
                </w:p>
              </w:tc>
              <w:tc>
                <w:tcPr>
                  <w:tcW w:w="2923" w:type="dxa"/>
                </w:tcPr>
                <w:p w:rsidR="008E514A" w:rsidRPr="00277B12" w:rsidRDefault="008E514A" w:rsidP="008A3207">
                  <w:pPr>
                    <w:spacing w:line="276" w:lineRule="auto"/>
                    <w:jc w:val="center"/>
                    <w:rPr>
                      <w:i/>
                      <w:lang w:val="ky-KG"/>
                    </w:rPr>
                  </w:pPr>
                  <w:r w:rsidRPr="00277B12">
                    <w:rPr>
                      <w:i/>
                      <w:lang w:val="ky-KG"/>
                    </w:rPr>
                    <w:t>“Студенческая наука и творчество”</w:t>
                  </w:r>
                </w:p>
                <w:p w:rsidR="008E514A" w:rsidRPr="00277B12" w:rsidRDefault="008E514A" w:rsidP="008A3207">
                  <w:pPr>
                    <w:spacing w:line="276" w:lineRule="auto"/>
                    <w:jc w:val="center"/>
                    <w:rPr>
                      <w:i/>
                      <w:lang w:val="ky-KG"/>
                    </w:rPr>
                  </w:pPr>
                  <w:r w:rsidRPr="00277B12">
                    <w:rPr>
                      <w:i/>
                      <w:lang w:val="ky-KG"/>
                    </w:rPr>
                    <w:t>25 апреля 2020 года в 11 часов</w:t>
                  </w:r>
                </w:p>
              </w:tc>
              <w:tc>
                <w:tcPr>
                  <w:tcW w:w="1644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277B12">
                    <w:rPr>
                      <w:lang w:val="ky-KG"/>
                    </w:rPr>
                    <w:t>Студенттик предметтик конференция</w:t>
                  </w:r>
                </w:p>
              </w:tc>
              <w:tc>
                <w:tcPr>
                  <w:tcW w:w="2030" w:type="dxa"/>
                </w:tcPr>
                <w:p w:rsidR="008E514A" w:rsidRPr="00277B12" w:rsidRDefault="008E514A" w:rsidP="008E514A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277B12">
                    <w:rPr>
                      <w:lang w:val="ky-KG"/>
                    </w:rPr>
                    <w:t>Ош МУ медицина факультети, “</w:t>
                  </w:r>
                  <w:r w:rsidRPr="00277B12">
                    <w:rPr>
                      <w:b/>
                      <w:lang w:val="ky-KG"/>
                    </w:rPr>
                    <w:t xml:space="preserve">       </w:t>
                  </w:r>
                  <w:r w:rsidRPr="00277B12">
                    <w:rPr>
                      <w:lang w:val="ky-KG"/>
                    </w:rPr>
                    <w:t>“Жалпы, клиникалык биохимия жана патофизиология”кафедрасы 25 апрель 2020ж</w:t>
                  </w:r>
                </w:p>
              </w:tc>
              <w:tc>
                <w:tcPr>
                  <w:tcW w:w="1279" w:type="dxa"/>
                </w:tcPr>
                <w:p w:rsidR="008E514A" w:rsidRPr="00277B12" w:rsidRDefault="008E514A" w:rsidP="008A3207">
                  <w:pPr>
                    <w:widowControl w:val="0"/>
                    <w:rPr>
                      <w:lang w:val="ky-KG"/>
                    </w:rPr>
                  </w:pPr>
                  <w:r w:rsidRPr="00277B12">
                    <w:rPr>
                      <w:lang w:val="ky-KG"/>
                    </w:rPr>
                    <w:t>70 студент</w:t>
                  </w:r>
                </w:p>
              </w:tc>
              <w:tc>
                <w:tcPr>
                  <w:tcW w:w="2445" w:type="dxa"/>
                </w:tcPr>
                <w:p w:rsidR="008E514A" w:rsidRPr="00277B12" w:rsidRDefault="008E514A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Гаффор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Х.И</w:t>
                  </w:r>
                </w:p>
                <w:p w:rsidR="008E514A" w:rsidRPr="00277B12" w:rsidRDefault="008E514A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Матаип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А.К</w:t>
                  </w:r>
                </w:p>
                <w:p w:rsidR="008E514A" w:rsidRPr="00277B12" w:rsidRDefault="008E514A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Исмаил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С.А</w:t>
                  </w:r>
                </w:p>
                <w:p w:rsidR="008E514A" w:rsidRPr="00277B12" w:rsidRDefault="008E514A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r w:rsidRPr="00277B12">
                    <w:rPr>
                      <w:rFonts w:ascii="A97_Oktom_Times" w:hAnsi="A97_Oktom_Times"/>
                      <w:color w:val="000000"/>
                    </w:rPr>
                    <w:t>Юсупова А.М</w:t>
                  </w:r>
                </w:p>
                <w:p w:rsidR="008E514A" w:rsidRPr="00277B12" w:rsidRDefault="00B667B3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Жаркынбае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Р.А</w:t>
                  </w:r>
                </w:p>
                <w:p w:rsidR="00B667B3" w:rsidRPr="00277B12" w:rsidRDefault="00B667B3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Маамат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Б .М</w:t>
                  </w:r>
                </w:p>
                <w:p w:rsidR="00B667B3" w:rsidRPr="00277B12" w:rsidRDefault="00B667B3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Абдыкар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А.С</w:t>
                  </w:r>
                </w:p>
                <w:p w:rsidR="00B667B3" w:rsidRPr="00277B12" w:rsidRDefault="00B667B3" w:rsidP="008A3207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Топчубае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Э.Т</w:t>
                  </w:r>
                </w:p>
                <w:p w:rsidR="00B667B3" w:rsidRPr="00277B12" w:rsidRDefault="00B667B3" w:rsidP="008A3207">
                  <w:pPr>
                    <w:shd w:val="clear" w:color="auto" w:fill="FFFFFF"/>
                    <w:rPr>
                      <w:rFonts w:ascii="A97_Oktom_Times" w:hAnsi="A97_Oktom_Times"/>
                    </w:rPr>
                  </w:pPr>
                </w:p>
              </w:tc>
            </w:tr>
            <w:tr w:rsidR="008E514A" w:rsidRPr="00277B12" w:rsidTr="00B667B3">
              <w:trPr>
                <w:trHeight w:val="3036"/>
              </w:trPr>
              <w:tc>
                <w:tcPr>
                  <w:tcW w:w="236" w:type="dxa"/>
                </w:tcPr>
                <w:p w:rsidR="008E514A" w:rsidRPr="00277B12" w:rsidRDefault="008E514A" w:rsidP="008A3207">
                  <w:pPr>
                    <w:widowControl w:val="0"/>
                    <w:numPr>
                      <w:ilvl w:val="0"/>
                      <w:numId w:val="16"/>
                    </w:numPr>
                    <w:jc w:val="both"/>
                    <w:rPr>
                      <w:lang w:val="ky-KG"/>
                    </w:rPr>
                  </w:pPr>
                </w:p>
              </w:tc>
              <w:tc>
                <w:tcPr>
                  <w:tcW w:w="2923" w:type="dxa"/>
                </w:tcPr>
                <w:p w:rsidR="008E514A" w:rsidRPr="00277B12" w:rsidRDefault="008E514A" w:rsidP="008A3207">
                  <w:pPr>
                    <w:spacing w:line="276" w:lineRule="auto"/>
                    <w:jc w:val="center"/>
                    <w:rPr>
                      <w:i/>
                      <w:lang w:val="ky-KG"/>
                    </w:rPr>
                  </w:pPr>
                  <w:r w:rsidRPr="00277B12">
                    <w:rPr>
                      <w:i/>
                      <w:lang w:val="ky-KG"/>
                    </w:rPr>
                    <w:t>“Студенческая наука и творчество”</w:t>
                  </w:r>
                </w:p>
                <w:p w:rsidR="008E514A" w:rsidRPr="00277B12" w:rsidRDefault="008E514A" w:rsidP="008A3207">
                  <w:pPr>
                    <w:spacing w:line="276" w:lineRule="auto"/>
                    <w:jc w:val="center"/>
                    <w:rPr>
                      <w:i/>
                      <w:lang w:val="ky-KG"/>
                    </w:rPr>
                  </w:pPr>
                  <w:r w:rsidRPr="00277B12">
                    <w:rPr>
                      <w:i/>
                      <w:lang w:val="ky-KG"/>
                    </w:rPr>
                    <w:t>16 апреля 2021 года в 12 часов</w:t>
                  </w:r>
                </w:p>
              </w:tc>
              <w:tc>
                <w:tcPr>
                  <w:tcW w:w="1644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277B12">
                    <w:rPr>
                      <w:lang w:val="ky-KG"/>
                    </w:rPr>
                    <w:t>Студенттик предметтик конференция</w:t>
                  </w:r>
                </w:p>
              </w:tc>
              <w:tc>
                <w:tcPr>
                  <w:tcW w:w="2030" w:type="dxa"/>
                </w:tcPr>
                <w:p w:rsidR="008E514A" w:rsidRPr="00277B12" w:rsidRDefault="008E514A" w:rsidP="008E514A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277B12">
                    <w:rPr>
                      <w:lang w:val="ky-KG"/>
                    </w:rPr>
                    <w:t>Ош МУ медицина факультети, “</w:t>
                  </w:r>
                  <w:r w:rsidRPr="00277B12">
                    <w:rPr>
                      <w:b/>
                      <w:lang w:val="ky-KG"/>
                    </w:rPr>
                    <w:t xml:space="preserve">       </w:t>
                  </w:r>
                  <w:r w:rsidRPr="00277B12">
                    <w:rPr>
                      <w:lang w:val="ky-KG"/>
                    </w:rPr>
                    <w:t>“Жалпы, клиникалык биохимия жана патофизиология”</w:t>
                  </w:r>
                  <w:r w:rsidR="00B667B3" w:rsidRPr="00277B12">
                    <w:rPr>
                      <w:lang w:val="ky-KG"/>
                    </w:rPr>
                    <w:t xml:space="preserve"> кафедрасы 20 апрель 2021</w:t>
                  </w:r>
                  <w:r w:rsidRPr="00277B12">
                    <w:rPr>
                      <w:lang w:val="ky-KG"/>
                    </w:rPr>
                    <w:t>ж</w:t>
                  </w:r>
                </w:p>
              </w:tc>
              <w:tc>
                <w:tcPr>
                  <w:tcW w:w="1279" w:type="dxa"/>
                </w:tcPr>
                <w:p w:rsidR="008E514A" w:rsidRPr="00277B12" w:rsidRDefault="008E514A" w:rsidP="008A3207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277B12">
                    <w:rPr>
                      <w:lang w:val="ky-KG"/>
                    </w:rPr>
                    <w:t>60 студент</w:t>
                  </w:r>
                </w:p>
              </w:tc>
              <w:tc>
                <w:tcPr>
                  <w:tcW w:w="2445" w:type="dxa"/>
                </w:tcPr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Гаффор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Х.И</w:t>
                  </w:r>
                </w:p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Матаип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А.К</w:t>
                  </w:r>
                </w:p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Исмаил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С.А</w:t>
                  </w:r>
                </w:p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r w:rsidRPr="00277B12">
                    <w:rPr>
                      <w:rFonts w:ascii="A97_Oktom_Times" w:hAnsi="A97_Oktom_Times"/>
                      <w:color w:val="000000"/>
                    </w:rPr>
                    <w:t>Юсупова А.М</w:t>
                  </w:r>
                </w:p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Жаркынбае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Р.А</w:t>
                  </w:r>
                </w:p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Маамат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Б .М</w:t>
                  </w:r>
                </w:p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Абдыкаро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А.С</w:t>
                  </w:r>
                </w:p>
                <w:p w:rsidR="00B667B3" w:rsidRPr="00277B12" w:rsidRDefault="00B667B3" w:rsidP="00B667B3">
                  <w:pPr>
                    <w:shd w:val="clear" w:color="auto" w:fill="FFFFFF"/>
                    <w:rPr>
                      <w:rFonts w:ascii="A97_Oktom_Times" w:hAnsi="A97_Oktom_Times"/>
                      <w:color w:val="000000"/>
                    </w:rPr>
                  </w:pPr>
                  <w:proofErr w:type="spellStart"/>
                  <w:r w:rsidRPr="00277B12">
                    <w:rPr>
                      <w:rFonts w:ascii="A97_Oktom_Times" w:hAnsi="A97_Oktom_Times"/>
                      <w:color w:val="000000"/>
                    </w:rPr>
                    <w:t>Топчубаева</w:t>
                  </w:r>
                  <w:proofErr w:type="spellEnd"/>
                  <w:r w:rsidRPr="00277B12">
                    <w:rPr>
                      <w:rFonts w:ascii="A97_Oktom_Times" w:hAnsi="A97_Oktom_Times"/>
                      <w:color w:val="000000"/>
                    </w:rPr>
                    <w:t xml:space="preserve"> Э.Т</w:t>
                  </w:r>
                </w:p>
                <w:p w:rsidR="008E514A" w:rsidRPr="00277B12" w:rsidRDefault="008E514A" w:rsidP="008A3207">
                  <w:pPr>
                    <w:shd w:val="clear" w:color="auto" w:fill="FFFFFF"/>
                    <w:rPr>
                      <w:rFonts w:ascii="A97_Oktom_Times" w:hAnsi="A97_Oktom_Times"/>
                    </w:rPr>
                  </w:pPr>
                </w:p>
              </w:tc>
            </w:tr>
          </w:tbl>
          <w:p w:rsidR="00732971" w:rsidRPr="00E95773" w:rsidRDefault="00732971" w:rsidP="00C4373D">
            <w:pPr>
              <w:rPr>
                <w:color w:val="000000" w:themeColor="text1"/>
              </w:rPr>
            </w:pPr>
          </w:p>
        </w:tc>
      </w:tr>
      <w:tr w:rsidR="00732971" w:rsidRPr="000B697A" w:rsidTr="008367E8">
        <w:trPr>
          <w:trHeight w:val="157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Pr="000B697A" w:rsidRDefault="00732971" w:rsidP="00FD5374">
            <w:pPr>
              <w:rPr>
                <w:b/>
              </w:rPr>
            </w:pPr>
          </w:p>
        </w:tc>
      </w:tr>
      <w:tr w:rsidR="00732971" w:rsidRPr="000B697A" w:rsidTr="008367E8">
        <w:trPr>
          <w:trHeight w:val="157"/>
        </w:trPr>
        <w:tc>
          <w:tcPr>
            <w:tcW w:w="11126" w:type="dxa"/>
            <w:gridSpan w:val="7"/>
            <w:shd w:val="clear" w:color="auto" w:fill="95B3D7"/>
            <w:noWrap/>
          </w:tcPr>
          <w:p w:rsidR="00732971" w:rsidRPr="000B697A" w:rsidRDefault="002A4663" w:rsidP="00FD5374">
            <w:pPr>
              <w:rPr>
                <w:b/>
              </w:rPr>
            </w:pPr>
            <w:r>
              <w:rPr>
                <w:b/>
                <w:lang w:val="ky-KG"/>
              </w:rPr>
              <w:t>2020</w:t>
            </w:r>
            <w:r w:rsidR="00732971" w:rsidRPr="000B697A">
              <w:rPr>
                <w:b/>
                <w:lang w:val="ky-KG"/>
              </w:rPr>
              <w:t>-</w:t>
            </w:r>
            <w:r w:rsidR="00D94C22">
              <w:rPr>
                <w:b/>
                <w:lang w:val="ky-KG"/>
              </w:rPr>
              <w:t xml:space="preserve">21ж </w:t>
            </w:r>
            <w:r w:rsidR="00732971" w:rsidRPr="000B697A">
              <w:rPr>
                <w:b/>
                <w:lang w:val="ky-KG"/>
              </w:rPr>
              <w:t>окуу жылында кафедра тарабынан өткөрүлгөн илимий конференциялар, семинарлар</w:t>
            </w:r>
          </w:p>
        </w:tc>
      </w:tr>
      <w:tr w:rsidR="00732971" w:rsidRPr="00BC38E1" w:rsidTr="008367E8">
        <w:trPr>
          <w:trHeight w:val="157"/>
        </w:trPr>
        <w:tc>
          <w:tcPr>
            <w:tcW w:w="11126" w:type="dxa"/>
            <w:gridSpan w:val="7"/>
            <w:shd w:val="clear" w:color="auto" w:fill="FFFFFF"/>
            <w:noWrap/>
          </w:tcPr>
          <w:tbl>
            <w:tblPr>
              <w:tblW w:w="1023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"/>
              <w:gridCol w:w="1887"/>
              <w:gridCol w:w="1665"/>
              <w:gridCol w:w="2276"/>
              <w:gridCol w:w="2096"/>
              <w:gridCol w:w="1808"/>
            </w:tblGrid>
            <w:tr w:rsidR="00D94C22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№</w:t>
                  </w:r>
                </w:p>
              </w:tc>
              <w:tc>
                <w:tcPr>
                  <w:tcW w:w="1887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Аталышы</w:t>
                  </w:r>
                </w:p>
              </w:tc>
              <w:tc>
                <w:tcPr>
                  <w:tcW w:w="1665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Иш-чаранын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  Тиби</w:t>
                  </w:r>
                </w:p>
              </w:tc>
              <w:tc>
                <w:tcPr>
                  <w:tcW w:w="2276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т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г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н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жери жана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убактысы     </w:t>
                  </w:r>
                </w:p>
              </w:tc>
              <w:tc>
                <w:tcPr>
                  <w:tcW w:w="2096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Катышуучунун аты жону  </w:t>
                  </w:r>
                </w:p>
              </w:tc>
              <w:tc>
                <w:tcPr>
                  <w:tcW w:w="1808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Уюштуруучулар</w:t>
                  </w:r>
                </w:p>
              </w:tc>
            </w:tr>
            <w:tr w:rsidR="00D94C22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b/>
                      <w:lang w:val="ky-KG"/>
                    </w:rPr>
                    <w:t>1</w:t>
                  </w:r>
                </w:p>
              </w:tc>
              <w:tc>
                <w:tcPr>
                  <w:tcW w:w="1887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 xml:space="preserve">«Студент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жана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илимий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–прогресс»</w:t>
                  </w:r>
                  <w:r>
                    <w:rPr>
                      <w:rFonts w:ascii="A97_Oktom_Times" w:hAnsi="A97_Oktom_Times"/>
                    </w:rPr>
                    <w:t>-2020</w:t>
                  </w:r>
                </w:p>
              </w:tc>
              <w:tc>
                <w:tcPr>
                  <w:tcW w:w="1665" w:type="dxa"/>
                </w:tcPr>
                <w:p w:rsidR="00D94C22" w:rsidRPr="00783AB5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Студенттердин илимий конференциясы 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(Онлайн)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 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227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19.11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.2020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Медицина факультети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209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1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Адылова Алия – ФР 1-19гр 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2Рахманов Нодирбек-3лк -6гр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3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Алиева Ирода- 3 лб гр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4Абдуллажанов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Азизбек – 3лк 1 гр</w:t>
                  </w:r>
                </w:p>
              </w:tc>
              <w:tc>
                <w:tcPr>
                  <w:tcW w:w="1808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lastRenderedPageBreak/>
                    <w:t xml:space="preserve">Медицина факультети </w:t>
                  </w:r>
                </w:p>
              </w:tc>
            </w:tr>
            <w:tr w:rsidR="00D94C22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b/>
                      <w:lang w:val="ky-KG"/>
                    </w:rPr>
                    <w:lastRenderedPageBreak/>
                    <w:t>2</w:t>
                  </w:r>
                </w:p>
              </w:tc>
              <w:tc>
                <w:tcPr>
                  <w:tcW w:w="1887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</w:rPr>
                  </w:pPr>
                  <w:r w:rsidRPr="00D75BF2">
                    <w:rPr>
                      <w:rFonts w:ascii="A97_Oktom_Times" w:hAnsi="A97_Oktom_Times"/>
                    </w:rPr>
                    <w:t xml:space="preserve">«Студент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жана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илимий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–прогресс»</w:t>
                  </w:r>
                  <w:r>
                    <w:rPr>
                      <w:rFonts w:ascii="A97_Oktom_Times" w:hAnsi="A97_Oktom_Times"/>
                    </w:rPr>
                    <w:t>-2020</w:t>
                  </w:r>
                </w:p>
              </w:tc>
              <w:tc>
                <w:tcPr>
                  <w:tcW w:w="1665" w:type="dxa"/>
                </w:tcPr>
                <w:p w:rsidR="00D94C22" w:rsidRPr="00783AB5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Студенттердин илимий конференциясы 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(Онлайн)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 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227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28.11.2021 ж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ОшМУ</w:t>
                  </w:r>
                </w:p>
              </w:tc>
              <w:tc>
                <w:tcPr>
                  <w:tcW w:w="209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1 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Рахманов Нодирбек-3лк -6гр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Диплом – 2 орун 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2Абдуллажанов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Азизбек – 3лк 1 гр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Диплом – 3 орун</w:t>
                  </w:r>
                </w:p>
              </w:tc>
              <w:tc>
                <w:tcPr>
                  <w:tcW w:w="1808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ОшМУ</w:t>
                  </w:r>
                </w:p>
              </w:tc>
            </w:tr>
            <w:tr w:rsidR="00D94C22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b/>
                      <w:lang w:val="ky-KG"/>
                    </w:rPr>
                    <w:t>3</w:t>
                  </w:r>
                </w:p>
              </w:tc>
              <w:tc>
                <w:tcPr>
                  <w:tcW w:w="1887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>«</w:t>
                  </w:r>
                  <w:r>
                    <w:rPr>
                      <w:rFonts w:ascii="A97_Oktom_Times" w:hAnsi="A97_Oktom_Times"/>
                    </w:rPr>
                    <w:t>Неделя науки -2021»</w:t>
                  </w:r>
                </w:p>
              </w:tc>
              <w:tc>
                <w:tcPr>
                  <w:tcW w:w="1665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Студенттердин илимий конференциясы (Офлайн)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 </w:t>
                  </w:r>
                </w:p>
              </w:tc>
              <w:tc>
                <w:tcPr>
                  <w:tcW w:w="227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</w:rPr>
                  </w:pPr>
                  <w:r>
                    <w:rPr>
                      <w:rFonts w:ascii="A97_Oktom_Times" w:hAnsi="A97_Oktom_Times"/>
                    </w:rPr>
                    <w:t>30.04.2021</w:t>
                  </w:r>
                  <w:r w:rsidRPr="00D75BF2">
                    <w:rPr>
                      <w:rFonts w:ascii="A97_Oktom_Times" w:hAnsi="A97_Oktom_Times"/>
                    </w:rPr>
                    <w:t>ж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</w:rPr>
                  </w:pPr>
                  <w:r>
                    <w:rPr>
                      <w:rFonts w:ascii="A97_Oktom_Times" w:hAnsi="A97_Oktom_Times"/>
                    </w:rPr>
                    <w:t>кафедра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“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Жалпы, клиникалык биохимия жана патофизиология”</w:t>
                  </w:r>
                </w:p>
              </w:tc>
              <w:tc>
                <w:tcPr>
                  <w:tcW w:w="209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1)Абдуллажанов Азиз – 3лк 1 гр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2)Эрмекова Медина , 2 лб 1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3) Маараимова Айназик , 3 лк – 3гр </w:t>
                  </w:r>
                </w:p>
              </w:tc>
              <w:tc>
                <w:tcPr>
                  <w:tcW w:w="1808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Кафедра “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Жалпы, клиникалык биохимия жана патофизиология”</w:t>
                  </w:r>
                </w:p>
              </w:tc>
            </w:tr>
            <w:tr w:rsidR="00D94C22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b/>
                      <w:lang w:val="ky-KG"/>
                    </w:rPr>
                    <w:t>4</w:t>
                  </w:r>
                </w:p>
              </w:tc>
              <w:tc>
                <w:tcPr>
                  <w:tcW w:w="1887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>«</w:t>
                  </w:r>
                  <w:r>
                    <w:rPr>
                      <w:rFonts w:ascii="A97_Oktom_Times" w:hAnsi="A97_Oktom_Times"/>
                    </w:rPr>
                    <w:t xml:space="preserve">Неделя науки -2021» , посвященная 85- летнему юбилею заслуженного врача КР к.м.н.., доцента </w:t>
                  </w:r>
                  <w:proofErr w:type="spellStart"/>
                  <w:r>
                    <w:rPr>
                      <w:rFonts w:ascii="A97_Oktom_Times" w:hAnsi="A97_Oktom_Times"/>
                    </w:rPr>
                    <w:t>Шайназарова</w:t>
                  </w:r>
                  <w:proofErr w:type="spellEnd"/>
                  <w:r>
                    <w:rPr>
                      <w:rFonts w:ascii="A97_Oktom_Times" w:hAnsi="A97_Oktom_Times"/>
                    </w:rPr>
                    <w:t xml:space="preserve"> </w:t>
                  </w:r>
                  <w:proofErr w:type="spellStart"/>
                  <w:r>
                    <w:rPr>
                      <w:rFonts w:ascii="A97_Oktom_Times" w:hAnsi="A97_Oktom_Times"/>
                    </w:rPr>
                    <w:t>Толона</w:t>
                  </w:r>
                  <w:proofErr w:type="spellEnd"/>
                  <w:r>
                    <w:rPr>
                      <w:rFonts w:ascii="A97_Oktom_Times" w:hAnsi="A97_Oktom_Times"/>
                    </w:rPr>
                    <w:t xml:space="preserve"> </w:t>
                  </w:r>
                  <w:proofErr w:type="spellStart"/>
                  <w:r>
                    <w:rPr>
                      <w:rFonts w:ascii="A97_Oktom_Times" w:hAnsi="A97_Oktom_Times"/>
                    </w:rPr>
                    <w:t>Шайназаровича</w:t>
                  </w:r>
                  <w:proofErr w:type="spellEnd"/>
                  <w:r>
                    <w:rPr>
                      <w:rFonts w:ascii="A97_Oktom_Times" w:hAnsi="A97_Oktom_Times"/>
                    </w:rPr>
                    <w:t xml:space="preserve"> </w:t>
                  </w:r>
                </w:p>
              </w:tc>
              <w:tc>
                <w:tcPr>
                  <w:tcW w:w="1665" w:type="dxa"/>
                </w:tcPr>
                <w:p w:rsidR="00D94C22" w:rsidRPr="00783AB5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Студенттердин илимий конференциясы 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(Офлайн)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 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227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19.05.2021</w:t>
                  </w: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Медицина факультети</w:t>
                  </w:r>
                </w:p>
              </w:tc>
              <w:tc>
                <w:tcPr>
                  <w:tcW w:w="2096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1)Абдуллажанов Азиз – 3лк 1 гр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Диплом – 2 орун 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2)Эрмекова Медина , 2 лб 1</w:t>
                  </w:r>
                </w:p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Диплом – 3 орун </w:t>
                  </w:r>
                </w:p>
              </w:tc>
              <w:tc>
                <w:tcPr>
                  <w:tcW w:w="1808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Медицина факультети </w:t>
                  </w:r>
                </w:p>
              </w:tc>
            </w:tr>
            <w:tr w:rsidR="00D94C22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D94C2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1887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665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2276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2096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808" w:type="dxa"/>
                </w:tcPr>
                <w:p w:rsidR="00D94C22" w:rsidRPr="00D75BF2" w:rsidRDefault="00D94C22" w:rsidP="00D94C22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</w:tr>
          </w:tbl>
          <w:p w:rsidR="00D94C22" w:rsidRPr="00C0575E" w:rsidRDefault="00D94C22" w:rsidP="00D94C22">
            <w:pPr>
              <w:jc w:val="center"/>
              <w:rPr>
                <w:rFonts w:ascii="A97_Oktom_Times" w:hAnsi="A97_Oktom_Times"/>
                <w:b/>
                <w:lang w:val="ky-KG"/>
              </w:rPr>
            </w:pPr>
          </w:p>
          <w:p w:rsidR="00D94C22" w:rsidRPr="00D75BF2" w:rsidRDefault="00D94C22" w:rsidP="00D94C22">
            <w:pPr>
              <w:jc w:val="both"/>
              <w:rPr>
                <w:rFonts w:ascii="A97_Oktom_Times" w:hAnsi="A97_Oktom_Times"/>
                <w:lang w:val="ky-KG"/>
              </w:rPr>
            </w:pPr>
          </w:p>
          <w:p w:rsidR="00D94C22" w:rsidRDefault="00D94C22" w:rsidP="00D94C22">
            <w:pPr>
              <w:numPr>
                <w:ilvl w:val="0"/>
                <w:numId w:val="37"/>
              </w:numPr>
              <w:jc w:val="both"/>
              <w:rPr>
                <w:rFonts w:ascii="A97_Oktom_Times" w:hAnsi="A97_Oktom_Times"/>
                <w:b/>
                <w:lang w:val="ky-KG"/>
              </w:rPr>
            </w:pPr>
            <w:r w:rsidRPr="00D75BF2">
              <w:rPr>
                <w:rFonts w:ascii="A97_Oktom_Times" w:hAnsi="A97_Oktom_Times"/>
                <w:b/>
                <w:lang w:val="ky-KG"/>
              </w:rPr>
              <w:t>Кафедрада, факультетте системалуу иштеген илимий, илимий-усулдук семинарлар, алардын натыйжалуулугу.</w:t>
            </w:r>
          </w:p>
          <w:p w:rsidR="00D94C22" w:rsidRDefault="00D94C22" w:rsidP="00D94C22">
            <w:pPr>
              <w:ind w:left="360"/>
              <w:jc w:val="both"/>
              <w:rPr>
                <w:rFonts w:ascii="A97_Oktom_Times" w:hAnsi="A97_Oktom_Times"/>
                <w:b/>
                <w:lang w:val="ky-KG"/>
              </w:rPr>
            </w:pPr>
          </w:p>
          <w:p w:rsidR="00D94C22" w:rsidRPr="00783AB5" w:rsidRDefault="00D94C22" w:rsidP="00D94C22">
            <w:pPr>
              <w:ind w:left="360"/>
              <w:jc w:val="both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 xml:space="preserve">    </w:t>
            </w:r>
            <w:r w:rsidRPr="00783AB5">
              <w:rPr>
                <w:rFonts w:ascii="A97_Oktom_Times" w:hAnsi="A97_Oktom_Times"/>
                <w:lang w:val="ky-KG"/>
              </w:rPr>
              <w:t>Кафедрада илимий усулдук семинарлардын планы тузулуп, окуу жыл ичинде натыйжалуу иштер аткарылды, ошондой эле кафедранын илимпоздору факультеттин илимий жана окуу-усулдук кенеши тарабынан уюштурулган семинарларга  активдуу катышышты.</w:t>
            </w:r>
          </w:p>
          <w:p w:rsidR="00D94C22" w:rsidRPr="00D75BF2" w:rsidRDefault="00D94C22" w:rsidP="00D94C22">
            <w:pPr>
              <w:ind w:left="840"/>
              <w:jc w:val="both"/>
              <w:rPr>
                <w:rFonts w:ascii="A97_Oktom_Times" w:hAnsi="A97_Oktom_Times"/>
                <w:i/>
                <w:lang w:val="ky-KG"/>
              </w:rPr>
            </w:pPr>
          </w:p>
          <w:p w:rsidR="00732971" w:rsidRDefault="00732971" w:rsidP="00FD5374">
            <w:pPr>
              <w:rPr>
                <w:b/>
                <w:lang w:val="ky-KG"/>
              </w:rPr>
            </w:pPr>
          </w:p>
        </w:tc>
      </w:tr>
      <w:tr w:rsidR="00732971" w:rsidRPr="000B697A" w:rsidTr="008367E8">
        <w:trPr>
          <w:trHeight w:val="127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0B697A" w:rsidRDefault="002A4663" w:rsidP="002A2626">
            <w:pPr>
              <w:ind w:right="33"/>
              <w:jc w:val="center"/>
              <w:rPr>
                <w:b/>
              </w:rPr>
            </w:pPr>
            <w:r>
              <w:rPr>
                <w:b/>
                <w:lang w:val="ky-KG"/>
              </w:rPr>
              <w:lastRenderedPageBreak/>
              <w:t>2020</w:t>
            </w:r>
            <w:r w:rsidR="00732971" w:rsidRPr="000B697A">
              <w:rPr>
                <w:b/>
                <w:lang w:val="ky-KG"/>
              </w:rPr>
              <w:t>-</w:t>
            </w:r>
            <w:r w:rsidR="00D94C22">
              <w:rPr>
                <w:b/>
                <w:lang w:val="ky-KG"/>
              </w:rPr>
              <w:t>21</w:t>
            </w:r>
            <w:r w:rsidR="00732971" w:rsidRPr="000B697A">
              <w:rPr>
                <w:b/>
                <w:lang w:val="ky-KG"/>
              </w:rPr>
              <w:t>окуу жылында кафедрада, факультетте системалуу иштеген илимий, илимий-усулдук семинарлар</w:t>
            </w:r>
          </w:p>
        </w:tc>
      </w:tr>
      <w:tr w:rsidR="00732971" w:rsidRPr="000B697A" w:rsidTr="008367E8">
        <w:trPr>
          <w:trHeight w:val="127"/>
        </w:trPr>
        <w:tc>
          <w:tcPr>
            <w:tcW w:w="11126" w:type="dxa"/>
            <w:gridSpan w:val="7"/>
            <w:shd w:val="clear" w:color="auto" w:fill="auto"/>
            <w:noWrap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4223"/>
              <w:gridCol w:w="2282"/>
              <w:gridCol w:w="3423"/>
            </w:tblGrid>
            <w:tr w:rsidR="00732971" w:rsidRPr="000B697A" w:rsidTr="00D94C22">
              <w:trPr>
                <w:trHeight w:val="239"/>
              </w:trPr>
              <w:tc>
                <w:tcPr>
                  <w:tcW w:w="656" w:type="dxa"/>
                </w:tcPr>
                <w:p w:rsidR="00732971" w:rsidRPr="000B697A" w:rsidRDefault="00732971" w:rsidP="00651BB2">
                  <w:pPr>
                    <w:widowControl w:val="0"/>
                    <w:jc w:val="both"/>
                    <w:rPr>
                      <w:b/>
                      <w:lang w:val="ky-KG"/>
                    </w:rPr>
                  </w:pPr>
                </w:p>
                <w:p w:rsidR="00732971" w:rsidRPr="000B697A" w:rsidRDefault="00732971" w:rsidP="00651BB2">
                  <w:pPr>
                    <w:widowControl w:val="0"/>
                    <w:jc w:val="both"/>
                    <w:rPr>
                      <w:b/>
                      <w:lang w:val="ky-KG"/>
                    </w:rPr>
                  </w:pPr>
                  <w:r w:rsidRPr="000B697A">
                    <w:rPr>
                      <w:b/>
                      <w:lang w:val="ky-KG"/>
                    </w:rPr>
                    <w:t xml:space="preserve"> №</w:t>
                  </w:r>
                </w:p>
              </w:tc>
              <w:tc>
                <w:tcPr>
                  <w:tcW w:w="42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0B697A">
                    <w:rPr>
                      <w:b/>
                      <w:lang w:val="ky-KG"/>
                    </w:rPr>
                    <w:t>Аталышы</w:t>
                  </w:r>
                </w:p>
              </w:tc>
              <w:tc>
                <w:tcPr>
                  <w:tcW w:w="2282" w:type="dxa"/>
                </w:tcPr>
                <w:p w:rsidR="00732971" w:rsidRPr="000B697A" w:rsidRDefault="00732971" w:rsidP="00651BB2">
                  <w:pPr>
                    <w:widowControl w:val="0"/>
                    <w:rPr>
                      <w:b/>
                      <w:lang w:val="ky-KG"/>
                    </w:rPr>
                  </w:pPr>
                  <w:r w:rsidRPr="000B697A">
                    <w:rPr>
                      <w:b/>
                      <w:lang w:val="ky-KG"/>
                    </w:rPr>
                    <w:t>Уюштуруучулар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651BB2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0B697A">
                    <w:rPr>
                      <w:b/>
                      <w:lang w:val="ky-KG"/>
                    </w:rPr>
                    <w:t>Катышуучулар, мөөнөтү, өткөн жайы</w:t>
                  </w:r>
                </w:p>
              </w:tc>
            </w:tr>
            <w:tr w:rsidR="00732971" w:rsidRPr="000B697A" w:rsidTr="00D94C22">
              <w:trPr>
                <w:trHeight w:val="461"/>
              </w:trPr>
              <w:tc>
                <w:tcPr>
                  <w:tcW w:w="656" w:type="dxa"/>
                </w:tcPr>
                <w:p w:rsidR="00732971" w:rsidRPr="000B697A" w:rsidRDefault="00732971" w:rsidP="00685779">
                  <w:pPr>
                    <w:widowControl w:val="0"/>
                    <w:numPr>
                      <w:ilvl w:val="0"/>
                      <w:numId w:val="17"/>
                    </w:numPr>
                    <w:jc w:val="center"/>
                    <w:rPr>
                      <w:lang w:val="ky-KG"/>
                    </w:rPr>
                  </w:pPr>
                </w:p>
              </w:tc>
              <w:tc>
                <w:tcPr>
                  <w:tcW w:w="42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 w:rsidRPr="000B697A">
                    <w:rPr>
                      <w:shd w:val="clear" w:color="auto" w:fill="FFFFFF"/>
                    </w:rPr>
                    <w:t xml:space="preserve">“Новые подходы к составлению учебно-методических пособий для практических занятий и </w:t>
                  </w:r>
                  <w:r w:rsidRPr="000B697A">
                    <w:rPr>
                      <w:shd w:val="clear" w:color="auto" w:fill="FFFFFF"/>
                    </w:rPr>
                    <w:lastRenderedPageBreak/>
                    <w:t>с</w:t>
                  </w:r>
                  <w:r w:rsidR="002A4663">
                    <w:rPr>
                      <w:shd w:val="clear" w:color="auto" w:fill="FFFFFF"/>
                      <w:lang w:val="ky-KG"/>
                    </w:rPr>
                    <w:t>а</w:t>
                  </w:r>
                  <w:proofErr w:type="spellStart"/>
                  <w:r w:rsidR="002A4663">
                    <w:rPr>
                      <w:shd w:val="clear" w:color="auto" w:fill="FFFFFF"/>
                    </w:rPr>
                    <w:t>мостоя</w:t>
                  </w:r>
                  <w:r w:rsidRPr="000B697A">
                    <w:rPr>
                      <w:shd w:val="clear" w:color="auto" w:fill="FFFFFF"/>
                    </w:rPr>
                    <w:t>тельной</w:t>
                  </w:r>
                  <w:proofErr w:type="spellEnd"/>
                  <w:r w:rsidRPr="000B697A">
                    <w:rPr>
                      <w:shd w:val="clear" w:color="auto" w:fill="FFFFFF"/>
                    </w:rPr>
                    <w:t xml:space="preserve"> работе студентов”</w:t>
                  </w:r>
                </w:p>
              </w:tc>
              <w:tc>
                <w:tcPr>
                  <w:tcW w:w="2282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lastRenderedPageBreak/>
                    <w:t>Кафедралык семинар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 xml:space="preserve">Кафедранын толук </w:t>
                  </w:r>
                  <w:r w:rsidRPr="000B697A">
                    <w:rPr>
                      <w:lang w:val="ky-KG"/>
                    </w:rPr>
                    <w:cr/>
                  </w:r>
                  <w:r>
                    <w:rPr>
                      <w:lang w:val="ky-KG"/>
                    </w:rPr>
                    <w:t>к</w:t>
                  </w:r>
                  <w:r w:rsidRPr="000B697A">
                    <w:rPr>
                      <w:lang w:val="ky-KG"/>
                    </w:rPr>
                    <w:t>урамы</w:t>
                  </w:r>
                </w:p>
              </w:tc>
            </w:tr>
            <w:tr w:rsidR="00732971" w:rsidRPr="000B697A" w:rsidTr="00D94C22">
              <w:trPr>
                <w:trHeight w:val="461"/>
              </w:trPr>
              <w:tc>
                <w:tcPr>
                  <w:tcW w:w="656" w:type="dxa"/>
                </w:tcPr>
                <w:p w:rsidR="00732971" w:rsidRPr="000B697A" w:rsidRDefault="00732971" w:rsidP="00685779">
                  <w:pPr>
                    <w:widowControl w:val="0"/>
                    <w:numPr>
                      <w:ilvl w:val="0"/>
                      <w:numId w:val="17"/>
                    </w:numPr>
                    <w:jc w:val="center"/>
                    <w:rPr>
                      <w:lang w:val="ky-KG"/>
                    </w:rPr>
                  </w:pPr>
                </w:p>
              </w:tc>
              <w:tc>
                <w:tcPr>
                  <w:tcW w:w="4223" w:type="dxa"/>
                </w:tcPr>
                <w:p w:rsidR="00732971" w:rsidRPr="00B44F85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Жаш изденүү</w:t>
                  </w:r>
                  <w:r w:rsidRPr="000B697A">
                    <w:rPr>
                      <w:lang w:val="ky-KG"/>
                    </w:rPr>
                    <w:t>ч</w:t>
                  </w:r>
                  <w:r>
                    <w:rPr>
                      <w:lang w:val="ky-KG"/>
                    </w:rPr>
                    <w:t>ү</w:t>
                  </w:r>
                  <w:r w:rsidRPr="000B697A">
                    <w:rPr>
                      <w:lang w:val="ky-KG"/>
                    </w:rPr>
                    <w:t>л</w:t>
                  </w:r>
                  <w:r>
                    <w:rPr>
                      <w:lang w:val="ky-KG"/>
                    </w:rPr>
                    <w:t>өрдү</w:t>
                  </w:r>
                  <w:r w:rsidRPr="000B697A">
                    <w:rPr>
                      <w:lang w:val="ky-KG"/>
                    </w:rPr>
                    <w:t>н темаларынын аннотацияларын талкуулоо, бекит</w:t>
                  </w:r>
                  <w:r>
                    <w:rPr>
                      <w:lang w:val="ky-KG"/>
                    </w:rPr>
                    <w:t>үү</w:t>
                  </w:r>
                </w:p>
              </w:tc>
              <w:tc>
                <w:tcPr>
                  <w:tcW w:w="2282" w:type="dxa"/>
                </w:tcPr>
                <w:p w:rsidR="00732971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ралык семинар</w:t>
                  </w:r>
                </w:p>
                <w:p w:rsidR="00311513" w:rsidRPr="000B697A" w:rsidRDefault="00311513" w:rsidP="00B44F85">
                  <w:pPr>
                    <w:widowControl w:val="0"/>
                    <w:jc w:val="center"/>
                    <w:rPr>
                      <w:b/>
                      <w:lang w:val="ky-KG"/>
                    </w:rPr>
                  </w:pPr>
                  <w:r>
                    <w:rPr>
                      <w:lang w:val="ky-KG"/>
                    </w:rPr>
                    <w:t xml:space="preserve">Февраль, 2020 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Ка</w:t>
                  </w:r>
                  <w:r w:rsidRPr="000B697A">
                    <w:rPr>
                      <w:lang w:val="ky-KG"/>
                    </w:rPr>
                    <w:t>федранын толук курамы.</w:t>
                  </w:r>
                </w:p>
              </w:tc>
            </w:tr>
            <w:tr w:rsidR="00732971" w:rsidRPr="000B697A" w:rsidTr="00D94C22">
              <w:trPr>
                <w:trHeight w:val="461"/>
              </w:trPr>
              <w:tc>
                <w:tcPr>
                  <w:tcW w:w="656" w:type="dxa"/>
                </w:tcPr>
                <w:p w:rsidR="00732971" w:rsidRPr="000B697A" w:rsidRDefault="00732971" w:rsidP="00311513">
                  <w:pPr>
                    <w:widowControl w:val="0"/>
                    <w:numPr>
                      <w:ilvl w:val="0"/>
                      <w:numId w:val="17"/>
                    </w:numPr>
                    <w:jc w:val="center"/>
                    <w:rPr>
                      <w:lang w:val="ky-KG"/>
                    </w:rPr>
                  </w:pPr>
                </w:p>
              </w:tc>
              <w:tc>
                <w:tcPr>
                  <w:tcW w:w="4223" w:type="dxa"/>
                </w:tcPr>
                <w:p w:rsidR="00732971" w:rsidRPr="000B697A" w:rsidRDefault="00D94C22" w:rsidP="00D94C22">
                  <w:pPr>
                    <w:widowControl w:val="0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“ С</w:t>
                  </w:r>
                  <w:r w:rsidR="00311513">
                    <w:rPr>
                      <w:lang w:val="ky-KG"/>
                    </w:rPr>
                    <w:t>абак отуу усул</w:t>
                  </w:r>
                  <w:r>
                    <w:rPr>
                      <w:lang w:val="ky-KG"/>
                    </w:rPr>
                    <w:t>дары жана аларды жайылтуу,</w:t>
                  </w:r>
                  <w:r w:rsidR="00311513">
                    <w:rPr>
                      <w:lang w:val="ky-KG"/>
                    </w:rPr>
                    <w:t>сабактарды даярдоо</w:t>
                  </w:r>
                  <w:r w:rsidR="00732971" w:rsidRPr="000B697A">
                    <w:rPr>
                      <w:lang w:val="ky-KG"/>
                    </w:rPr>
                    <w:t>”</w:t>
                  </w:r>
                </w:p>
              </w:tc>
              <w:tc>
                <w:tcPr>
                  <w:tcW w:w="2282" w:type="dxa"/>
                </w:tcPr>
                <w:p w:rsidR="00732971" w:rsidRPr="000B697A" w:rsidRDefault="00732971" w:rsidP="00311513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ралык семинар,</w:t>
                  </w:r>
                </w:p>
                <w:p w:rsidR="00732971" w:rsidRPr="000B697A" w:rsidRDefault="00311513" w:rsidP="00311513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М</w:t>
                  </w:r>
                  <w:r w:rsidR="00732971">
                    <w:rPr>
                      <w:lang w:val="ky-KG"/>
                    </w:rPr>
                    <w:t>арт</w:t>
                  </w:r>
                  <w:r>
                    <w:rPr>
                      <w:lang w:val="ky-KG"/>
                    </w:rPr>
                    <w:t>,</w:t>
                  </w:r>
                  <w:r w:rsidR="00732971">
                    <w:rPr>
                      <w:lang w:val="ky-KG"/>
                    </w:rPr>
                    <w:t xml:space="preserve"> 202</w:t>
                  </w:r>
                  <w:r w:rsidR="00D94C22">
                    <w:rPr>
                      <w:lang w:val="ky-KG"/>
                    </w:rPr>
                    <w:t>1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311513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ра окутуучулары толугу менен, 1</w:t>
                  </w:r>
                  <w:r>
                    <w:rPr>
                      <w:lang w:val="ky-KG"/>
                    </w:rPr>
                    <w:t>2</w:t>
                  </w:r>
                  <w:r w:rsidRPr="000B697A">
                    <w:rPr>
                      <w:lang w:val="ky-KG"/>
                    </w:rPr>
                    <w:t xml:space="preserve"> адам.</w:t>
                  </w:r>
                </w:p>
              </w:tc>
            </w:tr>
            <w:tr w:rsidR="00732971" w:rsidRPr="000B697A" w:rsidTr="00D94C22">
              <w:trPr>
                <w:trHeight w:val="461"/>
              </w:trPr>
              <w:tc>
                <w:tcPr>
                  <w:tcW w:w="656" w:type="dxa"/>
                </w:tcPr>
                <w:p w:rsidR="00732971" w:rsidRPr="000B697A" w:rsidRDefault="00732971" w:rsidP="00685779">
                  <w:pPr>
                    <w:widowControl w:val="0"/>
                    <w:numPr>
                      <w:ilvl w:val="0"/>
                      <w:numId w:val="17"/>
                    </w:numPr>
                    <w:jc w:val="center"/>
                    <w:rPr>
                      <w:lang w:val="ky-KG"/>
                    </w:rPr>
                  </w:pPr>
                </w:p>
              </w:tc>
              <w:tc>
                <w:tcPr>
                  <w:tcW w:w="4223" w:type="dxa"/>
                </w:tcPr>
                <w:p w:rsidR="00732971" w:rsidRPr="000B697A" w:rsidRDefault="00311513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“</w:t>
                  </w:r>
                  <w:r w:rsidRPr="00311513">
                    <w:rPr>
                      <w:lang w:val="ky-KG"/>
                    </w:rPr>
                    <w:t>Zoom тиркемеси аркылуу сабак отуу, кайтарым байланыш</w:t>
                  </w:r>
                  <w:r w:rsidR="00732971" w:rsidRPr="000B697A">
                    <w:rPr>
                      <w:lang w:val="ky-KG"/>
                    </w:rPr>
                    <w:t>”</w:t>
                  </w:r>
                </w:p>
              </w:tc>
              <w:tc>
                <w:tcPr>
                  <w:tcW w:w="2282" w:type="dxa"/>
                </w:tcPr>
                <w:p w:rsidR="00732971" w:rsidRDefault="00732971" w:rsidP="007229D2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Кафедралык семинар</w:t>
                  </w:r>
                </w:p>
                <w:p w:rsidR="00732971" w:rsidRPr="000B697A" w:rsidRDefault="00732971" w:rsidP="007229D2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 xml:space="preserve"> апрель, 202</w:t>
                  </w:r>
                  <w:r w:rsidR="00D94C22">
                    <w:rPr>
                      <w:lang w:val="ky-KG"/>
                    </w:rPr>
                    <w:t>1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</w:t>
                  </w:r>
                  <w:r>
                    <w:rPr>
                      <w:lang w:val="ky-KG"/>
                    </w:rPr>
                    <w:t>ра окутуучулары толугу менен, 12</w:t>
                  </w:r>
                  <w:r w:rsidRPr="000B697A">
                    <w:rPr>
                      <w:lang w:val="ky-KG"/>
                    </w:rPr>
                    <w:t xml:space="preserve"> адам.</w:t>
                  </w:r>
                </w:p>
              </w:tc>
            </w:tr>
            <w:tr w:rsidR="00732971" w:rsidRPr="000B697A" w:rsidTr="00D94C22">
              <w:trPr>
                <w:trHeight w:val="540"/>
              </w:trPr>
              <w:tc>
                <w:tcPr>
                  <w:tcW w:w="656" w:type="dxa"/>
                </w:tcPr>
                <w:p w:rsidR="00732971" w:rsidRPr="000B697A" w:rsidRDefault="00732971" w:rsidP="00685779">
                  <w:pPr>
                    <w:widowControl w:val="0"/>
                    <w:numPr>
                      <w:ilvl w:val="0"/>
                      <w:numId w:val="17"/>
                    </w:numPr>
                    <w:jc w:val="center"/>
                    <w:rPr>
                      <w:lang w:val="ky-KG"/>
                    </w:rPr>
                  </w:pPr>
                </w:p>
              </w:tc>
              <w:tc>
                <w:tcPr>
                  <w:tcW w:w="42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“П</w:t>
                  </w:r>
                  <w:r w:rsidRPr="000B697A">
                    <w:rPr>
                      <w:color w:val="000000"/>
                      <w:lang w:val="ky-KG"/>
                    </w:rPr>
                    <w:t>редметтер боюнча жумушчу программалардын жана студенттер үчүн түзүлгөн силлабустардын өзгөчөлүктөрү тууралуу”</w:t>
                  </w:r>
                </w:p>
              </w:tc>
              <w:tc>
                <w:tcPr>
                  <w:tcW w:w="2282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ралык семинар,</w:t>
                  </w:r>
                </w:p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сентябрь, 202</w:t>
                  </w:r>
                  <w:r w:rsidR="00D94C22">
                    <w:rPr>
                      <w:lang w:val="ky-KG"/>
                    </w:rPr>
                    <w:t>1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</w:t>
                  </w:r>
                  <w:r>
                    <w:rPr>
                      <w:lang w:val="ky-KG"/>
                    </w:rPr>
                    <w:t>ра окутуучулары толугу менен, 12</w:t>
                  </w:r>
                  <w:r w:rsidRPr="000B697A">
                    <w:rPr>
                      <w:lang w:val="ky-KG"/>
                    </w:rPr>
                    <w:t xml:space="preserve"> адам.</w:t>
                  </w:r>
                </w:p>
              </w:tc>
            </w:tr>
            <w:tr w:rsidR="00732971" w:rsidRPr="00311513" w:rsidTr="00D94C22">
              <w:trPr>
                <w:trHeight w:val="540"/>
              </w:trPr>
              <w:tc>
                <w:tcPr>
                  <w:tcW w:w="656" w:type="dxa"/>
                </w:tcPr>
                <w:p w:rsidR="00732971" w:rsidRPr="000B697A" w:rsidRDefault="00732971" w:rsidP="00685779">
                  <w:pPr>
                    <w:widowControl w:val="0"/>
                    <w:numPr>
                      <w:ilvl w:val="0"/>
                      <w:numId w:val="17"/>
                    </w:numPr>
                    <w:jc w:val="center"/>
                    <w:rPr>
                      <w:lang w:val="ky-KG"/>
                    </w:rPr>
                  </w:pPr>
                </w:p>
              </w:tc>
              <w:tc>
                <w:tcPr>
                  <w:tcW w:w="4223" w:type="dxa"/>
                </w:tcPr>
                <w:p w:rsidR="00732971" w:rsidRPr="000B697A" w:rsidRDefault="00311513" w:rsidP="00311513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“Kahoot</w:t>
                  </w:r>
                  <w:r w:rsidRPr="00311513">
                    <w:rPr>
                      <w:lang w:val="ky-KG"/>
                    </w:rPr>
                    <w:t xml:space="preserve">, Goole classroom, мультиурок тиркемелери аркылуу </w:t>
                  </w:r>
                  <w:r w:rsidR="00B56AFF">
                    <w:rPr>
                      <w:lang w:val="ky-KG"/>
                    </w:rPr>
                    <w:t xml:space="preserve">студенттер менен </w:t>
                  </w:r>
                  <w:r w:rsidRPr="00311513">
                    <w:rPr>
                      <w:lang w:val="ky-KG"/>
                    </w:rPr>
                    <w:t>кайтарым байланышты ишке ашыруу</w:t>
                  </w:r>
                  <w:r w:rsidR="00732971">
                    <w:rPr>
                      <w:lang w:val="ky-KG"/>
                    </w:rPr>
                    <w:t>”</w:t>
                  </w:r>
                  <w:r>
                    <w:rPr>
                      <w:lang w:val="ky-KG"/>
                    </w:rPr>
                    <w:t xml:space="preserve"> </w:t>
                  </w:r>
                </w:p>
              </w:tc>
              <w:tc>
                <w:tcPr>
                  <w:tcW w:w="2282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ралык семинар,</w:t>
                  </w:r>
                </w:p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Ноябрь, 202</w:t>
                  </w:r>
                  <w:r w:rsidR="00D94C22">
                    <w:rPr>
                      <w:lang w:val="ky-KG"/>
                    </w:rPr>
                    <w:t>1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74196E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ра окутуучулары толугу менен, 1</w:t>
                  </w:r>
                  <w:r>
                    <w:rPr>
                      <w:lang w:val="ky-KG"/>
                    </w:rPr>
                    <w:t>2</w:t>
                  </w:r>
                  <w:r w:rsidRPr="000B697A">
                    <w:rPr>
                      <w:lang w:val="ky-KG"/>
                    </w:rPr>
                    <w:t xml:space="preserve"> адам.</w:t>
                  </w:r>
                </w:p>
              </w:tc>
            </w:tr>
            <w:tr w:rsidR="00732971" w:rsidRPr="000B697A" w:rsidTr="00D94C22">
              <w:trPr>
                <w:trHeight w:val="540"/>
              </w:trPr>
              <w:tc>
                <w:tcPr>
                  <w:tcW w:w="656" w:type="dxa"/>
                </w:tcPr>
                <w:p w:rsidR="00732971" w:rsidRPr="000B697A" w:rsidRDefault="00732971" w:rsidP="00685779">
                  <w:pPr>
                    <w:widowControl w:val="0"/>
                    <w:numPr>
                      <w:ilvl w:val="0"/>
                      <w:numId w:val="17"/>
                    </w:numPr>
                    <w:jc w:val="center"/>
                    <w:rPr>
                      <w:lang w:val="ky-KG"/>
                    </w:rPr>
                  </w:pPr>
                </w:p>
              </w:tc>
              <w:tc>
                <w:tcPr>
                  <w:tcW w:w="4223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“Ачык сабактарды уюштуруудагы айрым маселелер, стажер окутуучулардын ролу”</w:t>
                  </w:r>
                </w:p>
              </w:tc>
              <w:tc>
                <w:tcPr>
                  <w:tcW w:w="2282" w:type="dxa"/>
                </w:tcPr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едралык семинар,</w:t>
                  </w:r>
                </w:p>
                <w:p w:rsidR="00732971" w:rsidRPr="000B697A" w:rsidRDefault="00732971" w:rsidP="00B44F85">
                  <w:pPr>
                    <w:widowControl w:val="0"/>
                    <w:jc w:val="center"/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>декабрь, 202</w:t>
                  </w:r>
                  <w:r w:rsidR="00D94C22">
                    <w:rPr>
                      <w:lang w:val="ky-KG"/>
                    </w:rPr>
                    <w:t>1</w:t>
                  </w:r>
                </w:p>
              </w:tc>
              <w:tc>
                <w:tcPr>
                  <w:tcW w:w="3423" w:type="dxa"/>
                </w:tcPr>
                <w:p w:rsidR="00732971" w:rsidRPr="000B697A" w:rsidRDefault="00732971" w:rsidP="0074196E">
                  <w:pPr>
                    <w:widowControl w:val="0"/>
                    <w:jc w:val="center"/>
                    <w:rPr>
                      <w:lang w:val="ky-KG"/>
                    </w:rPr>
                  </w:pPr>
                  <w:r w:rsidRPr="000B697A">
                    <w:rPr>
                      <w:lang w:val="ky-KG"/>
                    </w:rPr>
                    <w:t>Каф</w:t>
                  </w:r>
                  <w:r>
                    <w:rPr>
                      <w:lang w:val="ky-KG"/>
                    </w:rPr>
                    <w:t>едра окутуучулары толугу менен, 12</w:t>
                  </w:r>
                  <w:r w:rsidRPr="000B697A">
                    <w:rPr>
                      <w:lang w:val="ky-KG"/>
                    </w:rPr>
                    <w:t xml:space="preserve"> адам.</w:t>
                  </w:r>
                </w:p>
              </w:tc>
            </w:tr>
          </w:tbl>
          <w:p w:rsidR="00732971" w:rsidRPr="000B697A" w:rsidRDefault="00732971" w:rsidP="00FD5374">
            <w:pPr>
              <w:rPr>
                <w:sz w:val="20"/>
                <w:szCs w:val="20"/>
                <w:lang w:val="ky-KG"/>
              </w:rPr>
            </w:pPr>
          </w:p>
        </w:tc>
      </w:tr>
      <w:tr w:rsidR="00732971" w:rsidRPr="000B697A" w:rsidTr="008367E8">
        <w:trPr>
          <w:trHeight w:val="157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Pr="000B697A" w:rsidRDefault="00732971" w:rsidP="00FD5374">
            <w:pPr>
              <w:rPr>
                <w:b/>
              </w:rPr>
            </w:pP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0B697A" w:rsidRDefault="00732971" w:rsidP="000B6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ky-KG"/>
              </w:rPr>
              <w:t>2020-21</w:t>
            </w:r>
            <w:r w:rsidRPr="000B697A">
              <w:rPr>
                <w:b/>
                <w:lang w:val="ky-KG"/>
              </w:rPr>
              <w:t>-окуу жылында уюштурулган студенттик илимий-изилдөө иштери, формалары (предметтик ийрим)</w:t>
            </w: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auto"/>
            <w:noWrap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"/>
              <w:gridCol w:w="1649"/>
              <w:gridCol w:w="1934"/>
              <w:gridCol w:w="1599"/>
              <w:gridCol w:w="2330"/>
              <w:gridCol w:w="2568"/>
            </w:tblGrid>
            <w:tr w:rsidR="00732971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  <w:p w:rsidR="00732971" w:rsidRPr="00D75BF2" w:rsidRDefault="00732971" w:rsidP="00C4373D">
                  <w:pPr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№</w:t>
                  </w:r>
                </w:p>
              </w:tc>
              <w:tc>
                <w:tcPr>
                  <w:tcW w:w="1649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Аталышы</w:t>
                  </w:r>
                </w:p>
              </w:tc>
              <w:tc>
                <w:tcPr>
                  <w:tcW w:w="1934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Иш-чаранын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  тиби</w:t>
                  </w:r>
                </w:p>
              </w:tc>
              <w:tc>
                <w:tcPr>
                  <w:tcW w:w="1599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т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г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н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жери жана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убактысы     </w:t>
                  </w:r>
                </w:p>
              </w:tc>
              <w:tc>
                <w:tcPr>
                  <w:tcW w:w="2330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Катышуучунун аты жону  </w:t>
                  </w:r>
                </w:p>
              </w:tc>
              <w:tc>
                <w:tcPr>
                  <w:tcW w:w="2568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Уюштуруучулар</w:t>
                  </w:r>
                </w:p>
              </w:tc>
            </w:tr>
            <w:tr w:rsidR="00732971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</w:rPr>
                  </w:pPr>
                  <w:r w:rsidRPr="00D75BF2">
                    <w:rPr>
                      <w:rFonts w:ascii="A97_Oktom_Times" w:hAnsi="A97_Oktom_Times"/>
                      <w:b/>
                    </w:rPr>
                    <w:t>1</w:t>
                  </w:r>
                </w:p>
              </w:tc>
              <w:tc>
                <w:tcPr>
                  <w:tcW w:w="1649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</w:rPr>
                    <w:t>«</w:t>
                  </w:r>
                  <w:proofErr w:type="spellStart"/>
                  <w:r>
                    <w:rPr>
                      <w:rFonts w:ascii="A97_Oktom_Times" w:hAnsi="A97_Oktom_Times"/>
                    </w:rPr>
                    <w:t>ОшМУ</w:t>
                  </w:r>
                  <w:r w:rsidRPr="00D75BF2">
                    <w:rPr>
                      <w:rFonts w:ascii="A97_Oktom_Times" w:hAnsi="A97_Oktom_Times"/>
                    </w:rPr>
                    <w:t>нун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80-жылдыгы»</w:t>
                  </w:r>
                </w:p>
              </w:tc>
              <w:tc>
                <w:tcPr>
                  <w:tcW w:w="1934" w:type="dxa"/>
                </w:tcPr>
                <w:p w:rsidR="00732971" w:rsidRPr="00783AB5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Студенттердин илимий конференциясы </w:t>
                  </w:r>
                </w:p>
                <w:p w:rsidR="00732971" w:rsidRPr="00783AB5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(Онлайн)</w:t>
                  </w:r>
                </w:p>
              </w:tc>
              <w:tc>
                <w:tcPr>
                  <w:tcW w:w="1599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</w:rPr>
                  </w:pPr>
                  <w:r>
                    <w:rPr>
                      <w:rFonts w:ascii="A97_Oktom_Times" w:hAnsi="A97_Oktom_Times"/>
                    </w:rPr>
                    <w:t>29.04.2020</w:t>
                  </w:r>
                  <w:r w:rsidRPr="00D75BF2">
                    <w:rPr>
                      <w:rFonts w:ascii="A97_Oktom_Times" w:hAnsi="A97_Oktom_Times"/>
                    </w:rPr>
                    <w:t>ж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ОшМ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У , Медицин</w:t>
                  </w:r>
                  <w:r>
                    <w:rPr>
                      <w:rFonts w:ascii="A97_Oktom_Times" w:hAnsi="A97_Oktom_Times"/>
                      <w:lang w:val="ky-KG"/>
                    </w:rPr>
                    <w:t>а факультети</w:t>
                  </w:r>
                </w:p>
              </w:tc>
              <w:tc>
                <w:tcPr>
                  <w:tcW w:w="2330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1Орозали к Мираида   </w:t>
                  </w:r>
                </w:p>
              </w:tc>
              <w:tc>
                <w:tcPr>
                  <w:tcW w:w="2568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 xml:space="preserve">Медицина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факультети</w:t>
                  </w:r>
                  <w:proofErr w:type="spellEnd"/>
                </w:p>
              </w:tc>
            </w:tr>
            <w:tr w:rsidR="00732971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2</w:t>
                  </w:r>
                </w:p>
              </w:tc>
              <w:tc>
                <w:tcPr>
                  <w:tcW w:w="1649" w:type="dxa"/>
                </w:tcPr>
                <w:p w:rsidR="00732971" w:rsidRPr="00783AB5" w:rsidRDefault="00732971" w:rsidP="00C4373D">
                  <w:pPr>
                    <w:jc w:val="both"/>
                    <w:rPr>
                      <w:rFonts w:ascii="A97_Oktom_Times" w:hAnsi="A97_Oktom_Times"/>
                      <w:color w:val="FF0000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 xml:space="preserve">«Студент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жана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илимий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–прогресс»</w:t>
                  </w:r>
                  <w:r>
                    <w:rPr>
                      <w:rFonts w:ascii="A97_Oktom_Times" w:hAnsi="A97_Oktom_Times"/>
                    </w:rPr>
                    <w:t>-2020</w:t>
                  </w:r>
                </w:p>
              </w:tc>
              <w:tc>
                <w:tcPr>
                  <w:tcW w:w="1934" w:type="dxa"/>
                </w:tcPr>
                <w:p w:rsidR="00732971" w:rsidRPr="00783AB5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Студенттердин илимий конференциясы 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(Онлайн)</w:t>
                  </w:r>
                </w:p>
              </w:tc>
              <w:tc>
                <w:tcPr>
                  <w:tcW w:w="1599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19.12.2020</w:t>
                  </w:r>
                </w:p>
                <w:p w:rsidR="00732971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ОшМ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У , 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 xml:space="preserve">Медицина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факультети</w:t>
                  </w:r>
                  <w:proofErr w:type="spellEnd"/>
                </w:p>
              </w:tc>
              <w:tc>
                <w:tcPr>
                  <w:tcW w:w="2330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1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 xml:space="preserve">Адылова Алия – ФР 1-19гр 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2Рахманов Нодирбек-3лк -6гр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3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Алиева Ирода- 3 лб гр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4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Абдуллажанов Азизбек – 3лк 1 гр</w:t>
                  </w:r>
                </w:p>
              </w:tc>
              <w:tc>
                <w:tcPr>
                  <w:tcW w:w="2568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 xml:space="preserve">Медицина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факультети</w:t>
                  </w:r>
                  <w:proofErr w:type="spellEnd"/>
                </w:p>
              </w:tc>
            </w:tr>
            <w:tr w:rsidR="00732971" w:rsidRPr="00D75BF2" w:rsidTr="00D94C22">
              <w:trPr>
                <w:trHeight w:val="71"/>
              </w:trPr>
              <w:tc>
                <w:tcPr>
                  <w:tcW w:w="504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</w:rPr>
                  </w:pPr>
                  <w:r w:rsidRPr="00D75BF2">
                    <w:rPr>
                      <w:rFonts w:ascii="A97_Oktom_Times" w:hAnsi="A97_Oktom_Times"/>
                    </w:rPr>
                    <w:t>3</w:t>
                  </w:r>
                </w:p>
              </w:tc>
              <w:tc>
                <w:tcPr>
                  <w:tcW w:w="1649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</w:rPr>
                    <w:t xml:space="preserve">«Студент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жана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илимий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– </w:t>
                  </w:r>
                  <w:proofErr w:type="spellStart"/>
                  <w:r w:rsidRPr="00D75BF2">
                    <w:rPr>
                      <w:rFonts w:ascii="A97_Oktom_Times" w:hAnsi="A97_Oktom_Times"/>
                    </w:rPr>
                    <w:t>техникалык</w:t>
                  </w:r>
                  <w:proofErr w:type="spellEnd"/>
                  <w:r w:rsidRPr="00D75BF2">
                    <w:rPr>
                      <w:rFonts w:ascii="A97_Oktom_Times" w:hAnsi="A97_Oktom_Times"/>
                    </w:rPr>
                    <w:t xml:space="preserve"> прогресс»</w:t>
                  </w:r>
                </w:p>
              </w:tc>
              <w:tc>
                <w:tcPr>
                  <w:tcW w:w="1934" w:type="dxa"/>
                </w:tcPr>
                <w:p w:rsidR="00732971" w:rsidRPr="00783AB5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Студенттердин илимий конференциясы 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(Онлайн)</w:t>
                  </w:r>
                </w:p>
              </w:tc>
              <w:tc>
                <w:tcPr>
                  <w:tcW w:w="1599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30.12.2020ж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ОшМ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У</w:t>
                  </w:r>
                </w:p>
              </w:tc>
              <w:tc>
                <w:tcPr>
                  <w:tcW w:w="2330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1Рахманов Нодирбек-3лк -6гр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2Алиева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Ирода- 3 лб гр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3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Абдуллажанов Азизбек – 3лк 1 гр</w:t>
                  </w:r>
                </w:p>
              </w:tc>
              <w:tc>
                <w:tcPr>
                  <w:tcW w:w="2568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>ОшМ</w:t>
                  </w:r>
                  <w:r w:rsidRPr="00D75BF2">
                    <w:rPr>
                      <w:rFonts w:ascii="A97_Oktom_Times" w:hAnsi="A97_Oktom_Times"/>
                      <w:lang w:val="ky-KG"/>
                    </w:rPr>
                    <w:t>У</w:t>
                  </w:r>
                </w:p>
              </w:tc>
            </w:tr>
          </w:tbl>
          <w:p w:rsidR="00732971" w:rsidRPr="00734814" w:rsidRDefault="00732971" w:rsidP="00C4373D">
            <w:pPr>
              <w:jc w:val="both"/>
              <w:rPr>
                <w:lang w:val="ky-KG"/>
              </w:rPr>
            </w:pPr>
          </w:p>
        </w:tc>
      </w:tr>
      <w:tr w:rsidR="00732971" w:rsidRPr="0094555C" w:rsidTr="008367E8">
        <w:trPr>
          <w:trHeight w:val="258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Default="00732971" w:rsidP="0043191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  </w:t>
            </w:r>
          </w:p>
          <w:p w:rsidR="00732971" w:rsidRDefault="00732971" w:rsidP="0043191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 2020</w:t>
            </w:r>
            <w:r w:rsidRPr="000B697A">
              <w:rPr>
                <w:b/>
                <w:lang w:val="ky-KG"/>
              </w:rPr>
              <w:t xml:space="preserve">-окуу жылында кафедранын мүчөлөрүнүн жакынкы жана алыскы чет өлкөлөргө </w:t>
            </w:r>
            <w:r>
              <w:rPr>
                <w:b/>
                <w:lang w:val="ky-KG"/>
              </w:rPr>
              <w:t xml:space="preserve">          </w:t>
            </w:r>
            <w:r w:rsidRPr="000B697A">
              <w:rPr>
                <w:b/>
                <w:lang w:val="ky-KG"/>
              </w:rPr>
              <w:t>конференцияларга, симпозиумдарга, ж.б. илимий иш-чараларга катышуусу</w:t>
            </w:r>
          </w:p>
          <w:p w:rsidR="00732971" w:rsidRPr="000B697A" w:rsidRDefault="00732971" w:rsidP="00431916">
            <w:pPr>
              <w:rPr>
                <w:b/>
                <w:lang w:val="ky-KG"/>
              </w:rPr>
            </w:pPr>
          </w:p>
        </w:tc>
      </w:tr>
      <w:tr w:rsidR="00732971" w:rsidRPr="000B697A" w:rsidTr="008367E8">
        <w:trPr>
          <w:trHeight w:val="873"/>
        </w:trPr>
        <w:tc>
          <w:tcPr>
            <w:tcW w:w="11126" w:type="dxa"/>
            <w:gridSpan w:val="7"/>
            <w:shd w:val="clear" w:color="auto" w:fill="auto"/>
            <w:noWrap/>
          </w:tcPr>
          <w:tbl>
            <w:tblPr>
              <w:tblW w:w="1029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6"/>
              <w:gridCol w:w="3170"/>
              <w:gridCol w:w="2033"/>
              <w:gridCol w:w="2363"/>
              <w:gridCol w:w="2085"/>
            </w:tblGrid>
            <w:tr w:rsidR="00732971" w:rsidRPr="00D75BF2" w:rsidTr="00D94C22">
              <w:trPr>
                <w:trHeight w:val="271"/>
              </w:trPr>
              <w:tc>
                <w:tcPr>
                  <w:tcW w:w="646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№</w:t>
                  </w:r>
                </w:p>
              </w:tc>
              <w:tc>
                <w:tcPr>
                  <w:tcW w:w="3170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Аталышы</w:t>
                  </w:r>
                </w:p>
              </w:tc>
              <w:tc>
                <w:tcPr>
                  <w:tcW w:w="2033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т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г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н жер жана убактысы</w:t>
                  </w:r>
                </w:p>
              </w:tc>
              <w:tc>
                <w:tcPr>
                  <w:tcW w:w="2363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Катышуучулардын </w:t>
                  </w:r>
                </w:p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   аты-ж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н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</w:p>
              </w:tc>
              <w:tc>
                <w:tcPr>
                  <w:tcW w:w="2085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Эскерт</w:t>
                  </w:r>
                  <w:r w:rsidRPr="00D75BF2">
                    <w:rPr>
                      <w:b/>
                      <w:lang w:val="ky-KG"/>
                    </w:rPr>
                    <w:t>үү</w:t>
                  </w:r>
                </w:p>
              </w:tc>
            </w:tr>
            <w:tr w:rsidR="00732971" w:rsidRPr="00D75BF2" w:rsidTr="00D94C22">
              <w:trPr>
                <w:trHeight w:val="132"/>
              </w:trPr>
              <w:tc>
                <w:tcPr>
                  <w:tcW w:w="646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1</w:t>
                  </w:r>
                </w:p>
              </w:tc>
              <w:tc>
                <w:tcPr>
                  <w:tcW w:w="3170" w:type="dxa"/>
                </w:tcPr>
                <w:p w:rsidR="00732971" w:rsidRPr="00072A3F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072A3F">
                    <w:rPr>
                      <w:rFonts w:ascii="A97_Oktom_Times" w:hAnsi="A97_Oktom_Times"/>
                      <w:lang w:val="ky-KG"/>
                    </w:rPr>
                    <w:t>Евразиялык илимий  конгреси</w:t>
                  </w:r>
                </w:p>
              </w:tc>
              <w:tc>
                <w:tcPr>
                  <w:tcW w:w="2033" w:type="dxa"/>
                </w:tcPr>
                <w:p w:rsidR="00732971" w:rsidRPr="00072A3F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072A3F">
                    <w:rPr>
                      <w:rFonts w:ascii="A97_Oktom_Times" w:hAnsi="A97_Oktom_Times"/>
                      <w:lang w:val="ky-KG"/>
                    </w:rPr>
                    <w:t>21.02.2020</w:t>
                  </w:r>
                </w:p>
                <w:p w:rsidR="00732971" w:rsidRPr="00072A3F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072A3F">
                    <w:rPr>
                      <w:rFonts w:ascii="A97_Oktom_Times" w:hAnsi="A97_Oktom_Times"/>
                      <w:lang w:val="ky-KG"/>
                    </w:rPr>
                    <w:t>Алматы шаары</w:t>
                  </w:r>
                </w:p>
              </w:tc>
              <w:tc>
                <w:tcPr>
                  <w:tcW w:w="2363" w:type="dxa"/>
                </w:tcPr>
                <w:p w:rsidR="00732971" w:rsidRPr="00072A3F" w:rsidRDefault="00732971" w:rsidP="00C4373D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072A3F">
                    <w:rPr>
                      <w:rFonts w:ascii="A97_Oktom_Times" w:hAnsi="A97_Oktom_Times"/>
                      <w:lang w:val="ky-KG"/>
                    </w:rPr>
                    <w:t xml:space="preserve">Исмаилова Сейликан </w:t>
                  </w:r>
                  <w:r w:rsidRPr="00072A3F">
                    <w:rPr>
                      <w:rFonts w:ascii="A97_Oktom_Times" w:hAnsi="A97_Oktom_Times"/>
                      <w:lang w:val="ky-KG"/>
                    </w:rPr>
                    <w:lastRenderedPageBreak/>
                    <w:t>Абдымомуновна</w:t>
                  </w:r>
                </w:p>
              </w:tc>
              <w:tc>
                <w:tcPr>
                  <w:tcW w:w="2085" w:type="dxa"/>
                </w:tcPr>
                <w:p w:rsidR="00732971" w:rsidRPr="00D75BF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</w:tr>
          </w:tbl>
          <w:p w:rsidR="00732971" w:rsidRPr="000B697A" w:rsidRDefault="00732971" w:rsidP="00FD5374">
            <w:pPr>
              <w:rPr>
                <w:lang w:val="ky-KG"/>
              </w:rPr>
            </w:pPr>
          </w:p>
        </w:tc>
      </w:tr>
      <w:tr w:rsidR="00732971" w:rsidRPr="000B697A" w:rsidTr="008367E8">
        <w:trPr>
          <w:trHeight w:val="93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Pr="000B697A" w:rsidRDefault="00732971" w:rsidP="00FD5374">
            <w:pPr>
              <w:rPr>
                <w:lang w:val="ky-KG"/>
              </w:rPr>
            </w:pP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0B697A" w:rsidRDefault="00732971" w:rsidP="0043191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                </w:t>
            </w:r>
            <w:r w:rsidRPr="000B697A">
              <w:rPr>
                <w:b/>
                <w:lang w:val="ky-KG"/>
              </w:rPr>
              <w:t>Кафедранын мүчөлөрүнүн диссертациялык кеңештердин иштерине катышуусу</w:t>
            </w: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Pr="0094555C" w:rsidRDefault="00732971" w:rsidP="0094555C">
            <w:pPr>
              <w:rPr>
                <w:b/>
              </w:rPr>
            </w:pP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0B697A" w:rsidRDefault="002A4663" w:rsidP="00431916">
            <w:pPr>
              <w:widowControl w:val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2020- </w:t>
            </w:r>
            <w:r w:rsidR="00732971">
              <w:rPr>
                <w:b/>
                <w:lang w:val="ky-KG"/>
              </w:rPr>
              <w:t xml:space="preserve"> окуу жылында</w:t>
            </w:r>
            <w:r w:rsidR="00732971" w:rsidRPr="000B697A">
              <w:rPr>
                <w:b/>
                <w:lang w:val="ky-KG"/>
              </w:rPr>
              <w:t xml:space="preserve"> кафедранын окутуучуларынын, кызматкерлеринин илимий сапарларга чыгуусу, стажировкаларда болуусу, максаты, жыйынтыктары</w:t>
            </w: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auto"/>
            <w:noWrap/>
          </w:tcPr>
          <w:tbl>
            <w:tblPr>
              <w:tblW w:w="10217" w:type="dxa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1"/>
              <w:gridCol w:w="1737"/>
              <w:gridCol w:w="2273"/>
              <w:gridCol w:w="3201"/>
              <w:gridCol w:w="2425"/>
            </w:tblGrid>
            <w:tr w:rsidR="00732971" w:rsidRPr="00D94C22" w:rsidTr="00D94C22">
              <w:trPr>
                <w:trHeight w:val="461"/>
              </w:trPr>
              <w:tc>
                <w:tcPr>
                  <w:tcW w:w="581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№</w:t>
                  </w:r>
                </w:p>
              </w:tc>
              <w:tc>
                <w:tcPr>
                  <w:tcW w:w="1737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   аты жону </w:t>
                  </w:r>
                </w:p>
              </w:tc>
              <w:tc>
                <w:tcPr>
                  <w:tcW w:w="2273" w:type="dxa"/>
                </w:tcPr>
                <w:p w:rsidR="00732971" w:rsidRPr="00D94C22" w:rsidRDefault="00732971" w:rsidP="00C4373D">
                  <w:pPr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D94C22" w:rsidRDefault="00732971" w:rsidP="00C4373D">
                  <w:pPr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Аталышы </w:t>
                  </w:r>
                </w:p>
              </w:tc>
              <w:tc>
                <w:tcPr>
                  <w:tcW w:w="3201" w:type="dxa"/>
                </w:tcPr>
                <w:p w:rsidR="00732971" w:rsidRPr="00D94C22" w:rsidRDefault="00732971" w:rsidP="00C4373D">
                  <w:pPr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Илимий сапардын, стажировкалардын</w:t>
                  </w:r>
                </w:p>
                <w:p w:rsidR="00732971" w:rsidRPr="00D94C22" w:rsidRDefault="00732971" w:rsidP="00C4373D">
                  <w:pPr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        максаты</w:t>
                  </w:r>
                </w:p>
              </w:tc>
              <w:tc>
                <w:tcPr>
                  <w:tcW w:w="2425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М</w:t>
                  </w:r>
                  <w:r w:rsidRPr="00D94C22">
                    <w:rPr>
                      <w:b/>
                      <w:sz w:val="22"/>
                      <w:szCs w:val="22"/>
                      <w:lang w:val="ky-KG"/>
                    </w:rPr>
                    <w:t>өө</w:t>
                  </w: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н</w:t>
                  </w:r>
                  <w:r w:rsidRPr="00D94C2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т</w:t>
                  </w:r>
                  <w:r w:rsidRPr="00D94C22">
                    <w:rPr>
                      <w:b/>
                      <w:sz w:val="22"/>
                      <w:szCs w:val="22"/>
                      <w:lang w:val="ky-KG"/>
                    </w:rPr>
                    <w:t>ү</w:t>
                  </w: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, </w:t>
                  </w:r>
                  <w:r w:rsidRPr="00D94C2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т</w:t>
                  </w:r>
                  <w:r w:rsidRPr="00D94C2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г</w:t>
                  </w:r>
                  <w:r w:rsidRPr="00D94C2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н жайы</w:t>
                  </w:r>
                </w:p>
              </w:tc>
            </w:tr>
            <w:tr w:rsidR="00732971" w:rsidRPr="00D94C22" w:rsidTr="00D94C22">
              <w:trPr>
                <w:trHeight w:val="730"/>
              </w:trPr>
              <w:tc>
                <w:tcPr>
                  <w:tcW w:w="581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1</w:t>
                  </w:r>
                </w:p>
              </w:tc>
              <w:tc>
                <w:tcPr>
                  <w:tcW w:w="1737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Калматов Роман </w:t>
                  </w:r>
                </w:p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Калматович </w:t>
                  </w:r>
                </w:p>
              </w:tc>
              <w:tc>
                <w:tcPr>
                  <w:tcW w:w="2273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Туйулдуктун медициналык фонду (вебинар)</w:t>
                  </w:r>
                </w:p>
              </w:tc>
              <w:tc>
                <w:tcPr>
                  <w:tcW w:w="3201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квалификациясын жогорулатуу</w:t>
                  </w:r>
                </w:p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2425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Лондон,Англия</w:t>
                  </w:r>
                </w:p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</w:tr>
            <w:tr w:rsidR="00732971" w:rsidRPr="00D94C22" w:rsidTr="00D94C22">
              <w:trPr>
                <w:trHeight w:val="730"/>
              </w:trPr>
              <w:tc>
                <w:tcPr>
                  <w:tcW w:w="581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2 </w:t>
                  </w:r>
                </w:p>
              </w:tc>
              <w:tc>
                <w:tcPr>
                  <w:tcW w:w="1737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Маметова </w:t>
                  </w:r>
                </w:p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Алтынай Сулаймановна </w:t>
                  </w:r>
                </w:p>
              </w:tc>
              <w:tc>
                <w:tcPr>
                  <w:tcW w:w="2273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Илимий эксперимент жасоо</w:t>
                  </w:r>
                </w:p>
              </w:tc>
              <w:tc>
                <w:tcPr>
                  <w:tcW w:w="3201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Каракече комурунун курамындагы гуминдик затты болуп алуу</w:t>
                  </w:r>
                </w:p>
              </w:tc>
              <w:tc>
                <w:tcPr>
                  <w:tcW w:w="2425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Бишкек шаары КУИАнын химия жана фитотехнология институтундагы химиялык лабороторияда </w:t>
                  </w:r>
                </w:p>
              </w:tc>
            </w:tr>
            <w:tr w:rsidR="00732971" w:rsidRPr="00D94C22" w:rsidTr="00D94C22">
              <w:trPr>
                <w:trHeight w:val="730"/>
              </w:trPr>
              <w:tc>
                <w:tcPr>
                  <w:tcW w:w="581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3 </w:t>
                  </w:r>
                </w:p>
              </w:tc>
              <w:tc>
                <w:tcPr>
                  <w:tcW w:w="1737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Жаркынбаева Роза Абдимаматовна</w:t>
                  </w:r>
                </w:p>
              </w:tc>
              <w:tc>
                <w:tcPr>
                  <w:tcW w:w="2273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Илимий эксперимент жасоо</w:t>
                  </w:r>
                </w:p>
              </w:tc>
              <w:tc>
                <w:tcPr>
                  <w:tcW w:w="3201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Каракече комурунун курамындагы гуминдик затты болуп алуу</w:t>
                  </w:r>
                </w:p>
              </w:tc>
              <w:tc>
                <w:tcPr>
                  <w:tcW w:w="2425" w:type="dxa"/>
                </w:tcPr>
                <w:p w:rsidR="00732971" w:rsidRPr="00D94C22" w:rsidRDefault="00732971" w:rsidP="00C4373D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D94C2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Бишкек шаары КУИАнын химия жана фитотехнология институтундагы химиялык лабороторияда</w:t>
                  </w:r>
                </w:p>
              </w:tc>
            </w:tr>
          </w:tbl>
          <w:p w:rsidR="00732971" w:rsidRPr="000B697A" w:rsidRDefault="00732971" w:rsidP="00C4373D">
            <w:pPr>
              <w:rPr>
                <w:b/>
              </w:rPr>
            </w:pPr>
          </w:p>
        </w:tc>
      </w:tr>
      <w:tr w:rsidR="00732971" w:rsidRPr="000B697A" w:rsidTr="008367E8">
        <w:trPr>
          <w:trHeight w:val="84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Pr="000B697A" w:rsidRDefault="00732971" w:rsidP="00651BB2">
            <w:pPr>
              <w:widowControl w:val="0"/>
              <w:jc w:val="both"/>
              <w:rPr>
                <w:b/>
                <w:lang w:val="ky-KG"/>
              </w:rPr>
            </w:pP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6103C3" w:rsidRDefault="00732971" w:rsidP="006103C3">
            <w:pPr>
              <w:widowControl w:val="0"/>
              <w:jc w:val="center"/>
              <w:rPr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2020</w:t>
            </w:r>
            <w:r w:rsidRPr="006103C3">
              <w:rPr>
                <w:rFonts w:ascii="2003_Oktom_TimesXP" w:hAnsi="2003_Oktom_TimesXP" w:cs="2003_Oktom_TimesXP"/>
                <w:b/>
                <w:lang w:val="ky-KG"/>
              </w:rPr>
              <w:t>-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 xml:space="preserve"> </w:t>
            </w:r>
            <w:r w:rsidRPr="006103C3">
              <w:rPr>
                <w:rFonts w:ascii="2003_Oktom_TimesXP" w:hAnsi="2003_Oktom_TimesXP" w:cs="2003_Oktom_TimesXP"/>
                <w:b/>
                <w:lang w:val="ky-KG"/>
              </w:rPr>
              <w:t>окуу жылында кафедранын мүчөлөрүнүн жарыкка чыккан илимий, окуу-усулдук эмгектери, алынган патенттер жөнүндөгү толук маалыматтар,</w:t>
            </w: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auto"/>
            <w:noWrap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1641"/>
              <w:gridCol w:w="650"/>
              <w:gridCol w:w="855"/>
              <w:gridCol w:w="1284"/>
              <w:gridCol w:w="1141"/>
              <w:gridCol w:w="1141"/>
              <w:gridCol w:w="1489"/>
              <w:gridCol w:w="1854"/>
            </w:tblGrid>
            <w:tr w:rsidR="00732971" w:rsidRPr="00D75BF2" w:rsidTr="00D94C22">
              <w:trPr>
                <w:trHeight w:val="71"/>
              </w:trPr>
              <w:tc>
                <w:tcPr>
                  <w:tcW w:w="528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№</w:t>
                  </w:r>
                </w:p>
              </w:tc>
              <w:tc>
                <w:tcPr>
                  <w:tcW w:w="1641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Эмгектин т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</w:p>
              </w:tc>
              <w:tc>
                <w:tcPr>
                  <w:tcW w:w="8414" w:type="dxa"/>
                  <w:gridSpan w:val="7"/>
                </w:tcPr>
                <w:p w:rsidR="00732971" w:rsidRPr="00D75BF2" w:rsidRDefault="00732971" w:rsidP="00E95773">
                  <w:pPr>
                    <w:jc w:val="center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Жарыкка чыккан жер</w:t>
                  </w:r>
                </w:p>
              </w:tc>
            </w:tr>
            <w:tr w:rsidR="00732971" w:rsidRPr="00D75BF2" w:rsidTr="00D94C22">
              <w:trPr>
                <w:trHeight w:val="71"/>
              </w:trPr>
              <w:tc>
                <w:tcPr>
                  <w:tcW w:w="528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1641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650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            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КРде</w:t>
                  </w:r>
                </w:p>
              </w:tc>
              <w:tc>
                <w:tcPr>
                  <w:tcW w:w="2139" w:type="dxa"/>
                  <w:gridSpan w:val="2"/>
                </w:tcPr>
                <w:p w:rsidR="00732971" w:rsidRPr="00D75BF2" w:rsidRDefault="00732971" w:rsidP="00E95773">
                  <w:pPr>
                    <w:ind w:left="432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ИНЦ</w:t>
                  </w:r>
                </w:p>
              </w:tc>
              <w:tc>
                <w:tcPr>
                  <w:tcW w:w="1141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en-US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</w:t>
                  </w:r>
                  <w:r w:rsidRPr="00D75BF2">
                    <w:rPr>
                      <w:rFonts w:ascii="A97_Oktom_Times" w:hAnsi="A97_Oktom_Times"/>
                      <w:b/>
                      <w:lang w:val="en-US"/>
                    </w:rPr>
                    <w:t>Scopus</w:t>
                  </w:r>
                </w:p>
              </w:tc>
              <w:tc>
                <w:tcPr>
                  <w:tcW w:w="1141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en-US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en-US"/>
                    </w:rPr>
                    <w:t xml:space="preserve">Web of 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en-US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en-US"/>
                    </w:rPr>
                    <w:t>science</w:t>
                  </w:r>
                </w:p>
              </w:tc>
              <w:tc>
                <w:tcPr>
                  <w:tcW w:w="1489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КМШ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-р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нд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</w:p>
              </w:tc>
              <w:tc>
                <w:tcPr>
                  <w:tcW w:w="1854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Алыскы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чет 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д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</w:p>
              </w:tc>
            </w:tr>
            <w:tr w:rsidR="00732971" w:rsidRPr="00D75BF2" w:rsidTr="00D94C22">
              <w:trPr>
                <w:trHeight w:val="71"/>
              </w:trPr>
              <w:tc>
                <w:tcPr>
                  <w:tcW w:w="528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641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650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855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en-US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КРде</w:t>
                  </w:r>
                </w:p>
              </w:tc>
              <w:tc>
                <w:tcPr>
                  <w:tcW w:w="1284" w:type="dxa"/>
                </w:tcPr>
                <w:p w:rsidR="00732971" w:rsidRPr="00D75BF2" w:rsidRDefault="00732971" w:rsidP="00E95773">
                  <w:pPr>
                    <w:ind w:left="147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КМШ 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en-US"/>
                    </w:rPr>
                    <w:t>-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нд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</w:p>
              </w:tc>
              <w:tc>
                <w:tcPr>
                  <w:tcW w:w="1141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141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489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854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</w:tr>
            <w:tr w:rsidR="00732971" w:rsidRPr="00D75BF2" w:rsidTr="00D94C22">
              <w:trPr>
                <w:trHeight w:val="148"/>
              </w:trPr>
              <w:tc>
                <w:tcPr>
                  <w:tcW w:w="528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1.</w:t>
                  </w:r>
                </w:p>
              </w:tc>
              <w:tc>
                <w:tcPr>
                  <w:tcW w:w="1641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Тезистер</w:t>
                  </w:r>
                </w:p>
              </w:tc>
              <w:tc>
                <w:tcPr>
                  <w:tcW w:w="650" w:type="dxa"/>
                </w:tcPr>
                <w:p w:rsidR="00732971" w:rsidRPr="00CF36AF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CF36AF">
                    <w:rPr>
                      <w:rFonts w:ascii="A97_Oktom_Times" w:hAnsi="A97_Oktom_Times"/>
                      <w:b/>
                      <w:lang w:val="ky-KG"/>
                    </w:rPr>
                    <w:t xml:space="preserve">   2</w:t>
                  </w:r>
                </w:p>
              </w:tc>
              <w:tc>
                <w:tcPr>
                  <w:tcW w:w="855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284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141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141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489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854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</w:tr>
            <w:tr w:rsidR="00732971" w:rsidRPr="00D75BF2" w:rsidTr="00D94C22">
              <w:trPr>
                <w:trHeight w:val="71"/>
              </w:trPr>
              <w:tc>
                <w:tcPr>
                  <w:tcW w:w="528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2.</w:t>
                  </w:r>
                </w:p>
              </w:tc>
              <w:tc>
                <w:tcPr>
                  <w:tcW w:w="1641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Макалалар</w:t>
                  </w:r>
                </w:p>
              </w:tc>
              <w:tc>
                <w:tcPr>
                  <w:tcW w:w="65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 10</w:t>
                  </w:r>
                </w:p>
              </w:tc>
              <w:tc>
                <w:tcPr>
                  <w:tcW w:w="855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284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141" w:type="dxa"/>
                </w:tcPr>
                <w:p w:rsidR="00732971" w:rsidRPr="00CF36AF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b/>
                      <w:lang w:val="ky-KG"/>
                    </w:rPr>
                    <w:t xml:space="preserve">      </w:t>
                  </w:r>
                  <w:r w:rsidR="00D94C22">
                    <w:rPr>
                      <w:rFonts w:ascii="A97_Oktom_Times" w:hAnsi="A97_Oktom_Times"/>
                      <w:b/>
                      <w:lang w:val="ky-KG"/>
                    </w:rPr>
                    <w:t>8</w:t>
                  </w:r>
                </w:p>
              </w:tc>
              <w:tc>
                <w:tcPr>
                  <w:tcW w:w="1141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1489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     4</w:t>
                  </w:r>
                </w:p>
              </w:tc>
              <w:tc>
                <w:tcPr>
                  <w:tcW w:w="1854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</w:tr>
          </w:tbl>
          <w:p w:rsidR="00732971" w:rsidRPr="000B697A" w:rsidRDefault="00732971" w:rsidP="00FD5374">
            <w:pPr>
              <w:rPr>
                <w:lang w:val="ky-KG"/>
              </w:rPr>
            </w:pPr>
          </w:p>
        </w:tc>
      </w:tr>
      <w:tr w:rsidR="00732971" w:rsidRPr="000B697A" w:rsidTr="008367E8">
        <w:trPr>
          <w:trHeight w:val="139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Default="00732971" w:rsidP="00FD5374">
            <w:pPr>
              <w:rPr>
                <w:lang w:val="ky-KG"/>
              </w:rPr>
            </w:pPr>
          </w:p>
          <w:p w:rsidR="00732971" w:rsidRDefault="00732971" w:rsidP="00FD5374">
            <w:pPr>
              <w:rPr>
                <w:lang w:val="ky-KG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"/>
              <w:gridCol w:w="3200"/>
              <w:gridCol w:w="2453"/>
              <w:gridCol w:w="2140"/>
              <w:gridCol w:w="2139"/>
            </w:tblGrid>
            <w:tr w:rsidR="00732971" w:rsidRPr="00D75BF2" w:rsidTr="00D94C22">
              <w:trPr>
                <w:trHeight w:val="296"/>
              </w:trPr>
              <w:tc>
                <w:tcPr>
                  <w:tcW w:w="652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№</w:t>
                  </w:r>
                </w:p>
              </w:tc>
              <w:tc>
                <w:tcPr>
                  <w:tcW w:w="3200" w:type="dxa"/>
                  <w:vMerge w:val="restart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 Эмгектин т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</w:t>
                  </w:r>
                  <w:r w:rsidRPr="00D75BF2">
                    <w:rPr>
                      <w:b/>
                      <w:lang w:val="ky-KG"/>
                    </w:rPr>
                    <w:t>ү</w:t>
                  </w:r>
                </w:p>
              </w:tc>
              <w:tc>
                <w:tcPr>
                  <w:tcW w:w="6732" w:type="dxa"/>
                  <w:gridSpan w:val="3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                 Жарыкка чыккан жер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</w:tr>
            <w:tr w:rsidR="00732971" w:rsidRPr="00D75BF2" w:rsidTr="00D94C22">
              <w:trPr>
                <w:trHeight w:val="71"/>
              </w:trPr>
              <w:tc>
                <w:tcPr>
                  <w:tcW w:w="652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3200" w:type="dxa"/>
                  <w:vMerge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2453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      Кыргыз Республикасында</w:t>
                  </w:r>
                </w:p>
              </w:tc>
              <w:tc>
                <w:tcPr>
                  <w:tcW w:w="214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Жакынкы чет</w:t>
                  </w:r>
                  <w:r>
                    <w:rPr>
                      <w:rFonts w:ascii="A97_Oktom_Times" w:hAnsi="A97_Oktom_Times"/>
                      <w:b/>
                      <w:lang w:val="ky-KG"/>
                    </w:rPr>
                    <w:t xml:space="preserve"> 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д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</w:p>
              </w:tc>
              <w:tc>
                <w:tcPr>
                  <w:tcW w:w="2139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Алыскы чет   </w:t>
                  </w:r>
                </w:p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 xml:space="preserve">  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к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л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рд</w:t>
                  </w:r>
                  <w:r w:rsidRPr="00D75BF2">
                    <w:rPr>
                      <w:b/>
                      <w:lang w:val="ky-KG"/>
                    </w:rPr>
                    <w:t>ө</w:t>
                  </w:r>
                </w:p>
              </w:tc>
            </w:tr>
            <w:tr w:rsidR="00732971" w:rsidRPr="00D75BF2" w:rsidTr="00D94C22">
              <w:trPr>
                <w:trHeight w:val="148"/>
              </w:trPr>
              <w:tc>
                <w:tcPr>
                  <w:tcW w:w="652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1.</w:t>
                  </w:r>
                </w:p>
              </w:tc>
              <w:tc>
                <w:tcPr>
                  <w:tcW w:w="320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Монографиялар</w:t>
                  </w:r>
                </w:p>
              </w:tc>
              <w:tc>
                <w:tcPr>
                  <w:tcW w:w="2453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  <w:tc>
                <w:tcPr>
                  <w:tcW w:w="214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>
                    <w:rPr>
                      <w:rFonts w:ascii="A97_Oktom_Times" w:hAnsi="A97_Oktom_Times"/>
                      <w:b/>
                      <w:lang w:val="ky-KG"/>
                    </w:rPr>
                    <w:t xml:space="preserve">       </w:t>
                  </w:r>
                </w:p>
              </w:tc>
              <w:tc>
                <w:tcPr>
                  <w:tcW w:w="2139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</w:p>
              </w:tc>
            </w:tr>
            <w:tr w:rsidR="00732971" w:rsidRPr="00D75BF2" w:rsidTr="00D94C22">
              <w:trPr>
                <w:trHeight w:val="148"/>
              </w:trPr>
              <w:tc>
                <w:tcPr>
                  <w:tcW w:w="652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1.</w:t>
                  </w:r>
                </w:p>
              </w:tc>
              <w:tc>
                <w:tcPr>
                  <w:tcW w:w="320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Окуу китептери</w:t>
                  </w:r>
                </w:p>
              </w:tc>
              <w:tc>
                <w:tcPr>
                  <w:tcW w:w="2453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214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           1</w:t>
                  </w:r>
                </w:p>
              </w:tc>
              <w:tc>
                <w:tcPr>
                  <w:tcW w:w="2139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</w:tr>
            <w:tr w:rsidR="00732971" w:rsidRPr="00D75BF2" w:rsidTr="00D94C22">
              <w:trPr>
                <w:trHeight w:val="283"/>
              </w:trPr>
              <w:tc>
                <w:tcPr>
                  <w:tcW w:w="652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2.</w:t>
                  </w:r>
                </w:p>
              </w:tc>
              <w:tc>
                <w:tcPr>
                  <w:tcW w:w="320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Окуу-усулдук колдонмолор</w:t>
                  </w:r>
                </w:p>
              </w:tc>
              <w:tc>
                <w:tcPr>
                  <w:tcW w:w="2453" w:type="dxa"/>
                </w:tcPr>
                <w:p w:rsidR="00732971" w:rsidRPr="00CF36AF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CF36AF">
                    <w:rPr>
                      <w:rFonts w:ascii="A97_Oktom_Times" w:hAnsi="A97_Oktom_Times"/>
                      <w:b/>
                      <w:lang w:val="ky-KG"/>
                    </w:rPr>
                    <w:t xml:space="preserve">               </w:t>
                  </w:r>
                  <w:r>
                    <w:rPr>
                      <w:rFonts w:ascii="A97_Oktom_Times" w:hAnsi="A97_Oktom_Times"/>
                      <w:b/>
                      <w:lang w:val="ky-KG"/>
                    </w:rPr>
                    <w:t>4</w:t>
                  </w:r>
                </w:p>
              </w:tc>
              <w:tc>
                <w:tcPr>
                  <w:tcW w:w="214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2139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</w:tr>
            <w:tr w:rsidR="00732971" w:rsidRPr="00D75BF2" w:rsidTr="00D94C22">
              <w:trPr>
                <w:trHeight w:val="148"/>
              </w:trPr>
              <w:tc>
                <w:tcPr>
                  <w:tcW w:w="652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b/>
                      <w:lang w:val="ky-KG"/>
                    </w:rPr>
                    <w:t>3.</w:t>
                  </w:r>
                </w:p>
              </w:tc>
              <w:tc>
                <w:tcPr>
                  <w:tcW w:w="320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 w:rsidRPr="00D75BF2">
                    <w:rPr>
                      <w:rFonts w:ascii="A97_Oktom_Times" w:hAnsi="A97_Oktom_Times"/>
                      <w:lang w:val="ky-KG"/>
                    </w:rPr>
                    <w:t>Патенттер ж.б.</w:t>
                  </w:r>
                </w:p>
              </w:tc>
              <w:tc>
                <w:tcPr>
                  <w:tcW w:w="2453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  <w:r>
                    <w:rPr>
                      <w:rFonts w:ascii="A97_Oktom_Times" w:hAnsi="A97_Oktom_Times"/>
                      <w:lang w:val="ky-KG"/>
                    </w:rPr>
                    <w:t xml:space="preserve">               1</w:t>
                  </w:r>
                </w:p>
              </w:tc>
              <w:tc>
                <w:tcPr>
                  <w:tcW w:w="2140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  <w:tc>
                <w:tcPr>
                  <w:tcW w:w="2139" w:type="dxa"/>
                </w:tcPr>
                <w:p w:rsidR="00732971" w:rsidRPr="00D75BF2" w:rsidRDefault="00732971" w:rsidP="00E95773">
                  <w:pPr>
                    <w:jc w:val="both"/>
                    <w:rPr>
                      <w:rFonts w:ascii="A97_Oktom_Times" w:hAnsi="A97_Oktom_Times"/>
                      <w:lang w:val="ky-KG"/>
                    </w:rPr>
                  </w:pPr>
                </w:p>
              </w:tc>
            </w:tr>
          </w:tbl>
          <w:p w:rsidR="00732971" w:rsidRDefault="00732971" w:rsidP="00FD5374">
            <w:pPr>
              <w:rPr>
                <w:lang w:val="ky-KG"/>
              </w:rPr>
            </w:pPr>
          </w:p>
          <w:p w:rsidR="00732971" w:rsidRPr="000B697A" w:rsidRDefault="00732971" w:rsidP="00FD5374">
            <w:pPr>
              <w:rPr>
                <w:lang w:val="ky-KG"/>
              </w:rPr>
            </w:pPr>
          </w:p>
        </w:tc>
      </w:tr>
      <w:tr w:rsidR="00732971" w:rsidRPr="00C72397" w:rsidTr="008367E8">
        <w:trPr>
          <w:trHeight w:val="258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Default="00732971" w:rsidP="006103C3">
            <w:pPr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732971" w:rsidRDefault="00732971" w:rsidP="006103C3">
            <w:pPr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2020</w:t>
            </w:r>
            <w:r w:rsidRPr="006103C3">
              <w:rPr>
                <w:rFonts w:ascii="2003_Oktom_TimesXP" w:hAnsi="2003_Oktom_TimesXP" w:cs="2003_Oktom_TimesXP"/>
                <w:b/>
                <w:lang w:val="ky-KG"/>
              </w:rPr>
              <w:t>-</w:t>
            </w:r>
            <w:r w:rsidR="00C72397">
              <w:rPr>
                <w:rFonts w:ascii="2003_Oktom_TimesXP" w:hAnsi="2003_Oktom_TimesXP" w:cs="2003_Oktom_TimesXP"/>
                <w:b/>
                <w:lang w:val="ky-KG"/>
              </w:rPr>
              <w:t xml:space="preserve">21ж 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 xml:space="preserve"> </w:t>
            </w:r>
            <w:r w:rsidRPr="006103C3">
              <w:rPr>
                <w:rFonts w:ascii="2003_Oktom_TimesXP" w:hAnsi="2003_Oktom_TimesXP" w:cs="2003_Oktom_TimesXP"/>
                <w:b/>
                <w:lang w:val="ky-KG"/>
              </w:rPr>
              <w:t>окуу жылында кафедранын мүчөлөрүнүн квалификацияларын жогорулатуусу</w:t>
            </w:r>
          </w:p>
          <w:p w:rsidR="00732971" w:rsidRPr="006103C3" w:rsidRDefault="00732971" w:rsidP="006103C3">
            <w:pPr>
              <w:jc w:val="center"/>
              <w:rPr>
                <w:b/>
                <w:lang w:val="ky-KG"/>
              </w:rPr>
            </w:pPr>
          </w:p>
        </w:tc>
      </w:tr>
      <w:tr w:rsidR="008367E8" w:rsidRPr="00D75BF2" w:rsidTr="00B71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20"/>
        </w:trPr>
        <w:tc>
          <w:tcPr>
            <w:tcW w:w="11126" w:type="dxa"/>
            <w:gridSpan w:val="7"/>
          </w:tcPr>
          <w:tbl>
            <w:tblPr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098"/>
              <w:gridCol w:w="1418"/>
              <w:gridCol w:w="1984"/>
              <w:gridCol w:w="2410"/>
              <w:gridCol w:w="2126"/>
            </w:tblGrid>
            <w:tr w:rsidR="008367E8" w:rsidRPr="008367E8" w:rsidTr="00C72397"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lastRenderedPageBreak/>
                    <w:t>№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Окутуучунун</w:t>
                  </w:r>
                  <w:proofErr w:type="spellEnd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аты-ж</w:t>
                  </w:r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н</w:t>
                  </w:r>
                  <w:r w:rsidRPr="008367E8">
                    <w:rPr>
                      <w:b/>
                      <w:sz w:val="22"/>
                      <w:szCs w:val="22"/>
                    </w:rPr>
                    <w:t>ү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Кызматы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КЖКдан</w:t>
                  </w:r>
                  <w:proofErr w:type="spellEnd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тк</w:t>
                  </w:r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н</w:t>
                  </w:r>
                  <w:proofErr w:type="spellEnd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 xml:space="preserve"> дата, </w:t>
                  </w: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к</w:t>
                  </w:r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л</w:t>
                  </w:r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м</w:t>
                  </w:r>
                  <w:r w:rsidRPr="008367E8">
                    <w:rPr>
                      <w:b/>
                      <w:sz w:val="22"/>
                      <w:szCs w:val="22"/>
                    </w:rPr>
                    <w:t>ү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КЖнын</w:t>
                  </w:r>
                  <w:proofErr w:type="spellEnd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багыты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тк</w:t>
                  </w:r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рг</w:t>
                  </w:r>
                  <w:r w:rsidRPr="008367E8">
                    <w:rPr>
                      <w:b/>
                      <w:sz w:val="22"/>
                      <w:szCs w:val="22"/>
                    </w:rPr>
                    <w:t>ө</w:t>
                  </w: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н</w:t>
                  </w:r>
                  <w:proofErr w:type="spellEnd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мекеме</w:t>
                  </w:r>
                  <w:proofErr w:type="spellEnd"/>
                </w:p>
              </w:tc>
            </w:tr>
            <w:tr w:rsidR="008367E8" w:rsidRPr="008367E8" w:rsidTr="00C72397"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аметов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Алтынай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Сулаймановн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Х.и.д.,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профессор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30.04.2020ж.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(72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саат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«Развитие преподавательской деятельности педагога»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Россия 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Москва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шаары</w:t>
                  </w:r>
                  <w:proofErr w:type="spellEnd"/>
                </w:p>
              </w:tc>
            </w:tr>
            <w:tr w:rsidR="008367E8" w:rsidRPr="008367E8" w:rsidTr="00C72397">
              <w:trPr>
                <w:trHeight w:val="1216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Гаффоров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Хилол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Икрамовн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Доцент 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Х.и.к.,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10-11.10.2020ж.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 (16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саат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0"/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«Разработка тестовых заданий множественного выбора»</w:t>
                  </w:r>
                </w:p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ОшМУ</w:t>
                  </w:r>
                  <w:proofErr w:type="spellEnd"/>
                </w:p>
              </w:tc>
            </w:tr>
            <w:tr w:rsidR="008367E8" w:rsidRPr="008367E8" w:rsidTr="00C72397">
              <w:trPr>
                <w:trHeight w:val="16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Гаффоров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Хилол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Икрамов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Доцент 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Х.и.к.,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30.04.2020ж.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(72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саат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«Развитие преподавательской деятельности педагога»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Россия 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Москва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шаары</w:t>
                  </w:r>
                  <w:proofErr w:type="spellEnd"/>
                </w:p>
              </w:tc>
            </w:tr>
            <w:tr w:rsidR="008367E8" w:rsidRPr="008367E8" w:rsidTr="00C72397">
              <w:trPr>
                <w:trHeight w:val="1131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Исмаилова Сейликан Абдымомуновна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окутуучу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20.09.2020г. (30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саат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« Неотложные состояние в педиатрии»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ГМА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Исмаилова Сейликан Абдымомуновна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окутуучу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29.09.2020г. (30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саат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«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Педиатриядагы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ечиктирилгис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абалдар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С.Б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нияров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атындагы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ыргыз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амлекетти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едициналы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кайра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ярдоо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ан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валиф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огорулатуу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инс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титутунун</w:t>
                  </w: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тушту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филиалы.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Гаффоров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Хилол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Икрамов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Доцент 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Х.и.к.,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“ Турк тили В курсу “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шМУ, 204 –саат 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7 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Жаркынбаева Роза Абдимаматовна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Окутуучу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“ Турк тили В курсу “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шМУ, 204 –саат 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lastRenderedPageBreak/>
                    <w:t>8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8367E8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>Иметова Жазгуль Букарбаевна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кутуучу 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 -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“ Менеджмент в образовании”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Центр экспертизы и повышении квалификации педагогических работников Института  непрерывного образования ФГБОУ ВО КГМУ Минздрава России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36 –ч 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9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8367E8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>Иметова Жазгуль Букарбаевна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кутуучу 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 -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“ Убактылуу эмгекке жарамсыздык “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С.Б.Данияров атындагы кыргыз мамлекеттик медициналык кайра даярдоо жана квалиф.  жогорулатуу институтунун туштук филиалы.</w:t>
                  </w:r>
                  <w:r w:rsidRPr="008367E8">
                    <w:rPr>
                      <w:sz w:val="22"/>
                      <w:szCs w:val="22"/>
                      <w:lang w:val="ky-KG"/>
                    </w:rPr>
                    <w:t>, 2020г</w:t>
                  </w:r>
                </w:p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10 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8367E8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Матаипова Анара Кушубаковна 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кутуучу 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 -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8"/>
                    <w:spacing w:before="0" w:beforeAutospacing="0" w:after="0" w:afterAutospacing="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8367E8">
                    <w:rPr>
                      <w:sz w:val="22"/>
                      <w:szCs w:val="22"/>
                    </w:rPr>
                    <w:t xml:space="preserve">Сертификат  «Педагогика </w:t>
                  </w:r>
                  <w:r w:rsidRPr="008367E8">
                    <w:rPr>
                      <w:sz w:val="22"/>
                      <w:szCs w:val="22"/>
                      <w:lang w:val="ky-KG"/>
                    </w:rPr>
                    <w:t xml:space="preserve">жана </w:t>
                  </w:r>
                  <w:r w:rsidRPr="008367E8">
                    <w:rPr>
                      <w:sz w:val="22"/>
                      <w:szCs w:val="22"/>
                    </w:rPr>
                    <w:t xml:space="preserve"> психология».</w:t>
                  </w:r>
                </w:p>
                <w:p w:rsidR="008367E8" w:rsidRPr="008367E8" w:rsidRDefault="008367E8" w:rsidP="008A3207">
                  <w:pPr>
                    <w:pStyle w:val="a7"/>
                    <w:ind w:left="77"/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ОшМУ , 2021-ж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11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8367E8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Матаипова Анара Кушубаковна 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кутуучу 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0 -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8"/>
                    <w:spacing w:before="0" w:beforeAutospacing="0" w:after="0" w:afterAutospacing="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8367E8">
                    <w:rPr>
                      <w:sz w:val="22"/>
                      <w:szCs w:val="22"/>
                    </w:rPr>
                    <w:t xml:space="preserve">Сертификат. «Избранные вопросы биохимической лабораторной диагностики» 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С.Б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нияров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атындагы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ыргыз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амлекетти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едициналы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кайра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ярдоо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ан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валиф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огорулатуу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инс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титутунун</w:t>
                  </w: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тушту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филиалы </w:t>
                  </w:r>
                  <w:r w:rsidRPr="008367E8">
                    <w:rPr>
                      <w:sz w:val="22"/>
                      <w:szCs w:val="22"/>
                    </w:rPr>
                    <w:t>2020ж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12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8367E8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Матаипова Анара Кушубаковна 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кутуучу 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0 -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8"/>
                    <w:spacing w:before="0" w:beforeAutospacing="0" w:after="0" w:afterAutospacing="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8367E8">
                    <w:rPr>
                      <w:sz w:val="22"/>
                      <w:szCs w:val="22"/>
                    </w:rPr>
                    <w:t>Сертификат. «Избранные вопросы клинической лабораторной диагностики»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С.Б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нияров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атындагы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ыргыз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амлекетти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едициналы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кайра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ярдоо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ан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валиф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огорулатуу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инс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титутунун</w:t>
                  </w: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тушту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филиалы.</w:t>
                  </w:r>
                  <w:r w:rsidRPr="008367E8">
                    <w:rPr>
                      <w:sz w:val="22"/>
                      <w:szCs w:val="22"/>
                    </w:rPr>
                    <w:t xml:space="preserve"> 2020ж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lastRenderedPageBreak/>
                    <w:t>13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8367E8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Матаипова Анара Кушубаковна 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кутуучу 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 -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8"/>
                    <w:spacing w:before="0" w:beforeAutospacing="0" w:after="0" w:afterAutospacing="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8367E8">
                    <w:rPr>
                      <w:sz w:val="22"/>
                      <w:szCs w:val="22"/>
                    </w:rPr>
                    <w:t>«</w:t>
                  </w:r>
                  <w:proofErr w:type="spellStart"/>
                  <w:r w:rsidRPr="008367E8">
                    <w:rPr>
                      <w:sz w:val="22"/>
                      <w:szCs w:val="22"/>
                    </w:rPr>
                    <w:t>Клиникалык</w:t>
                  </w:r>
                  <w:proofErr w:type="spellEnd"/>
                  <w:r w:rsidRPr="008367E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sz w:val="22"/>
                      <w:szCs w:val="22"/>
                    </w:rPr>
                    <w:t>лабораториялык</w:t>
                  </w:r>
                  <w:proofErr w:type="spellEnd"/>
                  <w:r w:rsidRPr="008367E8">
                    <w:rPr>
                      <w:sz w:val="22"/>
                      <w:szCs w:val="22"/>
                    </w:rPr>
                    <w:t xml:space="preserve"> диагностика»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sz w:val="22"/>
                      <w:szCs w:val="22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С.Б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нияров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атындагы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ыргыз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амлекетти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медициналы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кайра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даярдоо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ана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квалиф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жогорулатуу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инс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титутунун</w:t>
                  </w:r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>туштук</w:t>
                  </w:r>
                  <w:proofErr w:type="spellEnd"/>
                  <w:r w:rsidRPr="008367E8">
                    <w:rPr>
                      <w:rFonts w:ascii="A97_Oktom_Times" w:hAnsi="A97_Oktom_Times"/>
                      <w:sz w:val="22"/>
                      <w:szCs w:val="22"/>
                    </w:rPr>
                    <w:t xml:space="preserve"> филиалы.</w:t>
                  </w:r>
                  <w:r w:rsidRPr="008367E8">
                    <w:rPr>
                      <w:sz w:val="22"/>
                      <w:szCs w:val="22"/>
                    </w:rPr>
                    <w:t>202</w:t>
                  </w:r>
                  <w:r w:rsidRPr="008367E8">
                    <w:rPr>
                      <w:sz w:val="22"/>
                      <w:szCs w:val="22"/>
                      <w:lang w:val="ky-KG"/>
                    </w:rPr>
                    <w:t>1</w:t>
                  </w:r>
                  <w:r w:rsidRPr="008367E8">
                    <w:rPr>
                      <w:sz w:val="22"/>
                      <w:szCs w:val="22"/>
                    </w:rPr>
                    <w:t>ж</w:t>
                  </w:r>
                </w:p>
              </w:tc>
            </w:tr>
            <w:tr w:rsidR="008367E8" w:rsidRPr="008367E8" w:rsidTr="00C72397">
              <w:trPr>
                <w:trHeight w:val="2975"/>
              </w:trPr>
              <w:tc>
                <w:tcPr>
                  <w:tcW w:w="45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14</w:t>
                  </w:r>
                </w:p>
              </w:tc>
              <w:tc>
                <w:tcPr>
                  <w:tcW w:w="209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8367E8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Абдыкарова Айпери Садирдиновна </w:t>
                  </w:r>
                </w:p>
              </w:tc>
              <w:tc>
                <w:tcPr>
                  <w:tcW w:w="1418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Окутуучу </w:t>
                  </w:r>
                </w:p>
              </w:tc>
              <w:tc>
                <w:tcPr>
                  <w:tcW w:w="1984" w:type="dxa"/>
                </w:tcPr>
                <w:p w:rsidR="008367E8" w:rsidRPr="008367E8" w:rsidRDefault="008367E8" w:rsidP="008A3207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-ж</w:t>
                  </w:r>
                </w:p>
              </w:tc>
              <w:tc>
                <w:tcPr>
                  <w:tcW w:w="2410" w:type="dxa"/>
                </w:tcPr>
                <w:p w:rsidR="008367E8" w:rsidRPr="008367E8" w:rsidRDefault="008367E8" w:rsidP="008A3207">
                  <w:pPr>
                    <w:pStyle w:val="a8"/>
                    <w:spacing w:before="0" w:beforeAutospacing="0" w:after="0" w:afterAutospacing="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8367E8">
                    <w:rPr>
                      <w:sz w:val="22"/>
                      <w:szCs w:val="22"/>
                      <w:lang w:val="ky-KG"/>
                    </w:rPr>
                    <w:t>Сертификат “ Пятая версия протокола по СOVID – 19”</w:t>
                  </w:r>
                </w:p>
              </w:tc>
              <w:tc>
                <w:tcPr>
                  <w:tcW w:w="2126" w:type="dxa"/>
                </w:tcPr>
                <w:p w:rsidR="008367E8" w:rsidRPr="008367E8" w:rsidRDefault="008367E8" w:rsidP="008A3207">
                  <w:pPr>
                    <w:jc w:val="both"/>
                    <w:rPr>
                      <w:sz w:val="22"/>
                      <w:szCs w:val="22"/>
                      <w:lang w:val="ky-KG"/>
                    </w:rPr>
                  </w:pPr>
                  <w:r w:rsidRPr="008367E8">
                    <w:rPr>
                      <w:sz w:val="22"/>
                      <w:szCs w:val="22"/>
                      <w:lang w:val="ky-KG"/>
                    </w:rPr>
                    <w:t>Южный филиал КГМИПиПК , 2021-г</w:t>
                  </w:r>
                </w:p>
              </w:tc>
            </w:tr>
          </w:tbl>
          <w:p w:rsidR="008367E8" w:rsidRPr="00D75BF2" w:rsidRDefault="008367E8" w:rsidP="00E95773">
            <w:pPr>
              <w:jc w:val="both"/>
              <w:rPr>
                <w:rFonts w:ascii="A97_Oktom_Times" w:hAnsi="A97_Oktom_Times"/>
                <w:b/>
              </w:rPr>
            </w:pP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Default="00732971" w:rsidP="00640AD9">
            <w:pPr>
              <w:rPr>
                <w:b/>
                <w:sz w:val="28"/>
                <w:szCs w:val="28"/>
              </w:rPr>
            </w:pPr>
          </w:p>
          <w:p w:rsidR="00732971" w:rsidRPr="000B697A" w:rsidRDefault="00732971" w:rsidP="00FD5374">
            <w:pPr>
              <w:rPr>
                <w:lang w:val="ky-KG"/>
              </w:rPr>
            </w:pPr>
          </w:p>
        </w:tc>
      </w:tr>
      <w:tr w:rsidR="00732971" w:rsidRPr="000B697A" w:rsidTr="008367E8">
        <w:trPr>
          <w:trHeight w:val="35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Pr="000B697A" w:rsidRDefault="00732971" w:rsidP="00FD5374">
            <w:pPr>
              <w:rPr>
                <w:lang w:val="ky-KG"/>
              </w:rPr>
            </w:pPr>
          </w:p>
        </w:tc>
      </w:tr>
      <w:tr w:rsidR="00732971" w:rsidRPr="000B697A" w:rsidTr="008367E8">
        <w:trPr>
          <w:trHeight w:val="135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B56AFF" w:rsidRDefault="00732971" w:rsidP="00B56AFF">
            <w:pPr>
              <w:rPr>
                <w:b/>
                <w:lang w:val="ky-KG"/>
              </w:rPr>
            </w:pPr>
            <w:r w:rsidRPr="00B56AFF">
              <w:rPr>
                <w:rFonts w:ascii="2003_Oktom_TimesXP" w:hAnsi="2003_Oktom_TimesXP" w:cs="2003_Oktom_TimesXP"/>
                <w:b/>
                <w:lang w:val="ky-KG"/>
              </w:rPr>
              <w:t>2020-</w:t>
            </w:r>
            <w:r w:rsidR="00C72397">
              <w:rPr>
                <w:rFonts w:ascii="2003_Oktom_TimesXP" w:hAnsi="2003_Oktom_TimesXP" w:cs="2003_Oktom_TimesXP"/>
                <w:b/>
                <w:lang w:val="ky-KG"/>
              </w:rPr>
              <w:t>21 ж</w:t>
            </w:r>
            <w:r w:rsidRPr="00B56AFF">
              <w:rPr>
                <w:rFonts w:ascii="2003_Oktom_TimesXP" w:hAnsi="2003_Oktom_TimesXP" w:cs="2003_Oktom_TimesXP"/>
                <w:b/>
                <w:lang w:val="ky-KG"/>
              </w:rPr>
              <w:t xml:space="preserve"> окуу жылында кафедранын эл аралык кызматташтыктары, тышкы байланыштары</w:t>
            </w:r>
          </w:p>
        </w:tc>
      </w:tr>
      <w:tr w:rsidR="00732971" w:rsidRPr="000B697A" w:rsidTr="008367E8">
        <w:trPr>
          <w:trHeight w:val="1958"/>
        </w:trPr>
        <w:tc>
          <w:tcPr>
            <w:tcW w:w="11126" w:type="dxa"/>
            <w:gridSpan w:val="7"/>
            <w:shd w:val="clear" w:color="auto" w:fill="auto"/>
            <w:noWrap/>
          </w:tcPr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r w:rsidRPr="00B56AFF"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  <w:t>И.К Ахунбаева атындагы КММА (Бишкек шаары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r w:rsidRPr="00B56AFF"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  <w:t>КРСУ ( Бишкек шаары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sz w:val="24"/>
                <w:szCs w:val="24"/>
              </w:rPr>
            </w:pPr>
            <w:r w:rsidRPr="00B56AFF"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  <w:t>Озбекстан республикасынын медициналык окуу жайлары ( Фергана ш, Андижан ш, Бухара ш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sz w:val="24"/>
                <w:szCs w:val="24"/>
              </w:rPr>
            </w:pPr>
            <w:r w:rsidRPr="00B56AFF">
              <w:rPr>
                <w:rFonts w:ascii="A97_Oktom_Times" w:hAnsi="A97_Oktom_Times"/>
                <w:sz w:val="24"/>
                <w:szCs w:val="24"/>
              </w:rPr>
              <w:t xml:space="preserve">Абу али Ибн Сино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атындаг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тажи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мамлекетти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медициналы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университети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(Душанбе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шаар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>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sz w:val="24"/>
                <w:szCs w:val="24"/>
              </w:rPr>
            </w:pPr>
            <w:r w:rsidRPr="00B56AFF">
              <w:rPr>
                <w:rFonts w:ascii="A97_Oktom_Times" w:hAnsi="A97_Oktom_Times"/>
                <w:sz w:val="24"/>
                <w:szCs w:val="24"/>
              </w:rPr>
              <w:t xml:space="preserve"> Казак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мамлекетти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медициналы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университети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( Алматы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шаар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>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</w:rPr>
            </w:pPr>
            <w:r w:rsidRPr="00B56AFF">
              <w:rPr>
                <w:rFonts w:ascii="A97_Oktom_Times" w:hAnsi="A97_Oktom_Times"/>
                <w:sz w:val="24"/>
                <w:szCs w:val="24"/>
              </w:rPr>
              <w:t xml:space="preserve">Турция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республикасынын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жогорку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мед-к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университети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(Стамбул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шаар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>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Аднан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Мендересе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атындагы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медицина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университети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(Турция)</w:t>
            </w:r>
          </w:p>
          <w:p w:rsid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r w:rsidRPr="00B56AFF"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  <w:t>“Кадис”медициналык жогорку университети (Испания )</w:t>
            </w:r>
          </w:p>
          <w:p w:rsid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«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Милано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» </w:t>
            </w:r>
            <w:r w:rsidRPr="00B56AFF"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  <w:t>медициналык жогорку университети ( Италия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Оспанов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атындагы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Батыш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– Казак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мамлекеттик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медициналык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университети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</w:t>
            </w:r>
            <w:r w:rsidR="00B56AFF"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(</w:t>
            </w:r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Астана </w:t>
            </w:r>
            <w:proofErr w:type="spellStart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шаары</w:t>
            </w:r>
            <w:proofErr w:type="spellEnd"/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>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r w:rsidRPr="00B56AFF">
              <w:rPr>
                <w:rFonts w:ascii="A97_Oktom_Times" w:hAnsi="A97_Oktom_Times"/>
                <w:sz w:val="24"/>
                <w:szCs w:val="24"/>
              </w:rPr>
              <w:t xml:space="preserve">Курнакова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атындаг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органикалы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жана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органикалы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эмес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химия институту </w:t>
            </w:r>
            <w:r w:rsidRPr="00B56AFF">
              <w:rPr>
                <w:rFonts w:ascii="A97_Oktom_Times" w:hAnsi="A97_Oktom_Times"/>
                <w:sz w:val="24"/>
                <w:szCs w:val="24"/>
              </w:rPr>
              <w:br/>
              <w:t xml:space="preserve"> (Москва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шаар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, Россия). 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Илимий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Академиянын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органикалы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жана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органикалык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эмес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химия институту</w:t>
            </w:r>
            <w:r w:rsidRPr="00B56AFF">
              <w:rPr>
                <w:rFonts w:ascii="A97_Oktom_Times" w:hAnsi="A97_Oktom_Times"/>
                <w:sz w:val="24"/>
                <w:szCs w:val="24"/>
                <w:lang w:val="ky-KG"/>
              </w:rPr>
              <w:t xml:space="preserve"> </w:t>
            </w:r>
            <w:r w:rsidRPr="00B56AFF">
              <w:rPr>
                <w:rFonts w:ascii="A97_Oktom_Times" w:hAnsi="A97_Oktom_Times"/>
                <w:sz w:val="24"/>
                <w:szCs w:val="24"/>
              </w:rPr>
              <w:t xml:space="preserve">       (Ташкент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шаар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, 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Ө</w:t>
            </w:r>
            <w:proofErr w:type="spellStart"/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>збекистан</w:t>
            </w:r>
            <w:proofErr w:type="spellEnd"/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 xml:space="preserve"> 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ө</w:t>
            </w:r>
            <w:proofErr w:type="spellStart"/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>лк</w:t>
            </w:r>
            <w:proofErr w:type="spellEnd"/>
            <w:r w:rsidRPr="00B56AFF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ө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>с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ү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>)</w:t>
            </w:r>
          </w:p>
          <w:p w:rsidR="00B56AFF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Патриса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Лумумбы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атындаг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Элдердин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достугу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университети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(Москва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шаары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>)</w:t>
            </w:r>
          </w:p>
          <w:p w:rsidR="00732971" w:rsidRPr="00B56AFF" w:rsidRDefault="00732971" w:rsidP="00B56AFF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rFonts w:ascii="A97_Oktom_Times" w:hAnsi="A97_Oktom_Times"/>
                <w:color w:val="000000"/>
                <w:sz w:val="24"/>
                <w:szCs w:val="24"/>
                <w:lang w:val="ky-KG"/>
              </w:rPr>
            </w:pP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Ренн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</w:t>
            </w:r>
            <w:proofErr w:type="spellStart"/>
            <w:r w:rsidRPr="00B56AFF">
              <w:rPr>
                <w:rFonts w:ascii="A97_Oktom_Times" w:hAnsi="A97_Oktom_Times"/>
                <w:sz w:val="24"/>
                <w:szCs w:val="24"/>
              </w:rPr>
              <w:t>университети</w:t>
            </w:r>
            <w:proofErr w:type="spellEnd"/>
            <w:r w:rsidRPr="00B56AFF">
              <w:rPr>
                <w:rFonts w:ascii="A97_Oktom_Times" w:hAnsi="A97_Oktom_Times"/>
                <w:sz w:val="24"/>
                <w:szCs w:val="24"/>
              </w:rPr>
              <w:t xml:space="preserve"> (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 xml:space="preserve">Франция 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ө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>лк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ө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>с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ү</w:t>
            </w:r>
            <w:r w:rsidRPr="00B56AFF">
              <w:rPr>
                <w:rFonts w:ascii="2003_Oktom_TimesXP" w:hAnsi="2003_Oktom_TimesXP" w:cs="2003_Oktom_TimesXP"/>
                <w:sz w:val="24"/>
                <w:szCs w:val="24"/>
              </w:rPr>
              <w:t>)</w:t>
            </w:r>
          </w:p>
          <w:p w:rsidR="00732971" w:rsidRPr="00B56AFF" w:rsidRDefault="00732971" w:rsidP="00B56AFF">
            <w:pPr>
              <w:pStyle w:val="a7"/>
              <w:ind w:left="0"/>
              <w:rPr>
                <w:rFonts w:ascii="A97_Oktom_Times" w:hAnsi="A97_Oktom_Times"/>
                <w:color w:val="000000"/>
                <w:sz w:val="24"/>
                <w:szCs w:val="24"/>
              </w:rPr>
            </w:pPr>
            <w:r w:rsidRPr="00B56AFF">
              <w:rPr>
                <w:rFonts w:ascii="A97_Oktom_Times" w:hAnsi="A97_Oktom_Times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32971" w:rsidRPr="000B697A" w:rsidTr="008367E8">
        <w:trPr>
          <w:trHeight w:val="120"/>
        </w:trPr>
        <w:tc>
          <w:tcPr>
            <w:tcW w:w="11126" w:type="dxa"/>
            <w:gridSpan w:val="7"/>
            <w:shd w:val="clear" w:color="auto" w:fill="auto"/>
            <w:noWrap/>
          </w:tcPr>
          <w:p w:rsidR="00732971" w:rsidRPr="000B697A" w:rsidRDefault="00732971" w:rsidP="00FD5374">
            <w:pPr>
              <w:rPr>
                <w:lang w:val="ky-KG"/>
              </w:rPr>
            </w:pPr>
          </w:p>
        </w:tc>
      </w:tr>
      <w:tr w:rsidR="00732971" w:rsidRPr="000B697A" w:rsidTr="008367E8">
        <w:trPr>
          <w:trHeight w:val="258"/>
        </w:trPr>
        <w:tc>
          <w:tcPr>
            <w:tcW w:w="11126" w:type="dxa"/>
            <w:gridSpan w:val="7"/>
            <w:shd w:val="clear" w:color="auto" w:fill="C6D9F1"/>
            <w:noWrap/>
          </w:tcPr>
          <w:p w:rsidR="00732971" w:rsidRPr="000B697A" w:rsidRDefault="002A4663" w:rsidP="00CE3B24">
            <w:pPr>
              <w:widowControl w:val="0"/>
              <w:jc w:val="center"/>
              <w:rPr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2020</w:t>
            </w:r>
            <w:r w:rsidR="00732971" w:rsidRPr="006103C3">
              <w:rPr>
                <w:rFonts w:ascii="2003_Oktom_TimesXP" w:hAnsi="2003_Oktom_TimesXP" w:cs="2003_Oktom_TimesXP"/>
                <w:b/>
                <w:lang w:val="ky-KG"/>
              </w:rPr>
              <w:t>-</w:t>
            </w:r>
            <w:r w:rsidR="00C36F56">
              <w:rPr>
                <w:rFonts w:ascii="2003_Oktom_TimesXP" w:hAnsi="2003_Oktom_TimesXP" w:cs="2003_Oktom_TimesXP"/>
                <w:b/>
                <w:lang w:val="ky-KG"/>
              </w:rPr>
              <w:t xml:space="preserve">21 ж </w:t>
            </w:r>
            <w:r w:rsidR="00732971" w:rsidRPr="006103C3">
              <w:rPr>
                <w:rFonts w:ascii="2003_Oktom_TimesXP" w:hAnsi="2003_Oktom_TimesXP" w:cs="2003_Oktom_TimesXP"/>
                <w:b/>
                <w:lang w:val="ky-KG"/>
              </w:rPr>
              <w:t xml:space="preserve">окуу жылында </w:t>
            </w:r>
            <w:r w:rsidR="00732971" w:rsidRPr="00CE3B24">
              <w:rPr>
                <w:rFonts w:ascii="2003_Oktom_TimesXP" w:hAnsi="2003_Oktom_TimesXP" w:cs="2003_Oktom_TimesXP"/>
                <w:b/>
                <w:shd w:val="clear" w:color="auto" w:fill="C6D9F1"/>
                <w:lang w:val="ky-KG"/>
              </w:rPr>
              <w:t>Кафедранын мүчөлөрүнүн илимди коомчулукка жарыялоо, популяризациялоо боюнча массалык-маалымат каражаттарына чагылдырылган материалдары</w:t>
            </w:r>
          </w:p>
        </w:tc>
      </w:tr>
      <w:tr w:rsidR="00732971" w:rsidRPr="000B697A" w:rsidTr="008367E8">
        <w:trPr>
          <w:trHeight w:val="5334"/>
        </w:trPr>
        <w:tc>
          <w:tcPr>
            <w:tcW w:w="11126" w:type="dxa"/>
            <w:gridSpan w:val="7"/>
            <w:shd w:val="clear" w:color="auto" w:fill="FFFFFF"/>
            <w:noWrap/>
          </w:tcPr>
          <w:p w:rsidR="00732971" w:rsidRDefault="00732971" w:rsidP="00DA74F7">
            <w:pPr>
              <w:widowControl w:val="0"/>
              <w:tabs>
                <w:tab w:val="left" w:pos="625"/>
              </w:tabs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732971" w:rsidRDefault="002A4663" w:rsidP="00DA74F7">
            <w:pPr>
              <w:widowControl w:val="0"/>
              <w:tabs>
                <w:tab w:val="left" w:pos="625"/>
              </w:tabs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Кафедранын ОПК сынын 2020-</w:t>
            </w:r>
            <w:r w:rsidR="00732971" w:rsidRPr="00F44DF8">
              <w:rPr>
                <w:rFonts w:ascii="2003_Oktom_TimesXP" w:hAnsi="2003_Oktom_TimesXP" w:cs="2003_Oktom_TimesXP"/>
                <w:b/>
                <w:lang w:val="ky-KG"/>
              </w:rPr>
              <w:t xml:space="preserve"> </w:t>
            </w:r>
            <w:r w:rsidR="00732971">
              <w:rPr>
                <w:rFonts w:ascii="2003_Oktom_TimesXP" w:hAnsi="2003_Oktom_TimesXP" w:cs="2003_Oktom_TimesXP"/>
                <w:b/>
                <w:lang w:val="ky-KG"/>
              </w:rPr>
              <w:t>жылдарда жарык к</w:t>
            </w:r>
            <w:r w:rsidR="00732971">
              <w:rPr>
                <w:b/>
                <w:lang w:val="ky-KG"/>
              </w:rPr>
              <w:t>ө</w:t>
            </w:r>
            <w:r w:rsidR="00732971">
              <w:rPr>
                <w:rFonts w:ascii="2003_Oktom_TimesXP" w:hAnsi="2003_Oktom_TimesXP" w:cs="2003_Oktom_TimesXP"/>
                <w:b/>
                <w:lang w:val="ky-KG"/>
              </w:rPr>
              <w:t>рг</w:t>
            </w:r>
            <w:r w:rsidR="00732971">
              <w:rPr>
                <w:b/>
                <w:lang w:val="ky-KG"/>
              </w:rPr>
              <w:t>ө</w:t>
            </w:r>
            <w:r w:rsidR="00732971" w:rsidRPr="00F44DF8">
              <w:rPr>
                <w:rFonts w:ascii="2003_Oktom_TimesXP" w:hAnsi="2003_Oktom_TimesXP" w:cs="2003_Oktom_TimesXP"/>
                <w:b/>
                <w:lang w:val="ky-KG"/>
              </w:rPr>
              <w:t xml:space="preserve">н илимий эмгектери: статьялары, монографиялары, куралдык окуу китептери жана усулдук </w:t>
            </w:r>
            <w:r w:rsidR="00732971">
              <w:rPr>
                <w:rFonts w:ascii="2003_Oktom_TimesXP" w:hAnsi="2003_Oktom_TimesXP" w:cs="2003_Oktom_TimesXP"/>
                <w:b/>
                <w:lang w:val="ky-KG"/>
              </w:rPr>
              <w:t>(методикалык пособиялары) колдонмолору.</w:t>
            </w:r>
          </w:p>
          <w:p w:rsidR="00732971" w:rsidRDefault="00732971" w:rsidP="00DA74F7">
            <w:pPr>
              <w:widowControl w:val="0"/>
              <w:tabs>
                <w:tab w:val="left" w:pos="625"/>
              </w:tabs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</w:p>
          <w:tbl>
            <w:tblPr>
              <w:tblW w:w="1123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4"/>
              <w:gridCol w:w="1683"/>
              <w:gridCol w:w="3851"/>
              <w:gridCol w:w="3620"/>
              <w:gridCol w:w="1401"/>
            </w:tblGrid>
            <w:tr w:rsidR="00732971" w:rsidRPr="00012892" w:rsidTr="00D94C22">
              <w:trPr>
                <w:trHeight w:val="839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</w:t>
                  </w: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№</w:t>
                  </w: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    </w:t>
                  </w:r>
                </w:p>
                <w:p w:rsidR="00732971" w:rsidRPr="00012892" w:rsidRDefault="00732971" w:rsidP="00E95773">
                  <w:pPr>
                    <w:jc w:val="center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Авторлор,</w:t>
                  </w:r>
                </w:p>
                <w:p w:rsidR="00732971" w:rsidRPr="00012892" w:rsidRDefault="00732971" w:rsidP="00E95773">
                  <w:pPr>
                    <w:jc w:val="center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т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ү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з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үү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ч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ү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л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р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</w:t>
                  </w:r>
                </w:p>
                <w:p w:rsidR="00732971" w:rsidRPr="00012892" w:rsidRDefault="00732971" w:rsidP="00E95773">
                  <w:pPr>
                    <w:jc w:val="center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Эмгектин</w:t>
                  </w:r>
                </w:p>
                <w:p w:rsidR="00732971" w:rsidRPr="00012892" w:rsidRDefault="00732971" w:rsidP="00E95773">
                  <w:pPr>
                    <w:jc w:val="center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аталышы</w:t>
                  </w:r>
                </w:p>
                <w:p w:rsidR="00732971" w:rsidRPr="00012892" w:rsidRDefault="00732971" w:rsidP="00E95773">
                  <w:pPr>
                    <w:tabs>
                      <w:tab w:val="center" w:pos="1593"/>
                    </w:tabs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  <w:tab/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Басмадан чыккандыгы  ж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н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ү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нд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г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ү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толук маалыматтар</w:t>
                  </w: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 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732971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  </w:t>
                  </w: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К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л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ө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м</w:t>
                  </w:r>
                  <w:r w:rsidRPr="00012892">
                    <w:rPr>
                      <w:b/>
                      <w:sz w:val="22"/>
                      <w:szCs w:val="22"/>
                      <w:lang w:val="ky-KG"/>
                    </w:rPr>
                    <w:t>ү</w:t>
                  </w:r>
                </w:p>
              </w:tc>
            </w:tr>
            <w:tr w:rsidR="00732971" w:rsidRPr="00012892" w:rsidTr="00D94C22">
              <w:trPr>
                <w:trHeight w:val="566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1</w:t>
                  </w: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Маметова Ал</w:t>
                  </w:r>
                  <w:r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тынай Сулай</w:t>
                  </w: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мановна 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Теоритические основы метода окислительного потенциала Кларка – Никольсона .</w:t>
                  </w:r>
                </w:p>
              </w:tc>
              <w:tc>
                <w:tcPr>
                  <w:tcW w:w="3620" w:type="dxa"/>
                </w:tcPr>
                <w:p w:rsidR="00732971" w:rsidRPr="00B23F3F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>
                    <w:rPr>
                      <w:rFonts w:ascii="A97_Oktom_Times" w:hAnsi="A97_Oktom_Times"/>
                      <w:sz w:val="22"/>
                      <w:szCs w:val="22"/>
                    </w:rPr>
                    <w:t xml:space="preserve">Душанбе </w:t>
                  </w:r>
                  <w:proofErr w:type="spellStart"/>
                  <w:r>
                    <w:rPr>
                      <w:rFonts w:ascii="A97_Oktom_Times" w:hAnsi="A97_Oktom_Times"/>
                      <w:sz w:val="22"/>
                      <w:szCs w:val="22"/>
                    </w:rPr>
                    <w:t>шаары</w:t>
                  </w:r>
                  <w:proofErr w:type="spellEnd"/>
                  <w:r>
                    <w:rPr>
                      <w:rFonts w:ascii="A97_Oktom_Times" w:hAnsi="A97_Oktom_Times"/>
                      <w:sz w:val="22"/>
                      <w:szCs w:val="22"/>
                    </w:rPr>
                    <w:t xml:space="preserve"> , ТНУ 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331 стр</w:t>
                  </w:r>
                </w:p>
              </w:tc>
            </w:tr>
            <w:tr w:rsidR="00732971" w:rsidRPr="00AE077A" w:rsidTr="00D94C22">
              <w:trPr>
                <w:trHeight w:val="566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Complex formation in the Fe (II)- Fe (III)-acrylamide- water system and chemical models.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>
                    <w:rPr>
                      <w:rFonts w:ascii="A97_Oktom_Times" w:hAnsi="A97_Oktom_Times"/>
                      <w:sz w:val="22"/>
                      <w:szCs w:val="22"/>
                    </w:rPr>
                    <w:t xml:space="preserve">Журнал Координационной химии 18.май </w:t>
                  </w:r>
                  <w:r w:rsidRPr="00AE077A">
                    <w:rPr>
                      <w:rFonts w:ascii="A97_Oktom_Times" w:hAnsi="A97_Oktom_Times"/>
                      <w:sz w:val="22"/>
                      <w:szCs w:val="22"/>
                    </w:rPr>
                    <w:t xml:space="preserve"> 2020</w:t>
                  </w:r>
                </w:p>
              </w:tc>
              <w:tc>
                <w:tcPr>
                  <w:tcW w:w="1401" w:type="dxa"/>
                </w:tcPr>
                <w:p w:rsidR="00732971" w:rsidRPr="00AE077A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AE077A">
                    <w:rPr>
                      <w:rFonts w:ascii="A97_Oktom_Times" w:hAnsi="A97_Oktom_Times"/>
                      <w:sz w:val="22"/>
                      <w:szCs w:val="22"/>
                    </w:rPr>
                    <w:t>1077-1085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97_Oktom_Times" w:hAnsi="A97_Oktom_Times"/>
                      <w:sz w:val="22"/>
                      <w:szCs w:val="22"/>
                    </w:rPr>
                    <w:t>стр</w:t>
                  </w:r>
                  <w:proofErr w:type="spellEnd"/>
                </w:p>
              </w:tc>
            </w:tr>
            <w:tr w:rsidR="00732971" w:rsidRPr="00012892" w:rsidTr="00D94C22">
              <w:trPr>
                <w:trHeight w:val="566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18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>ХИМИЧЕСКИЕ  МОДЕЛИ  РЕАКЦИЙ  ОБРАЗОВАНИЯ  КО</w:t>
                  </w:r>
                  <w:r w:rsidRPr="00012892">
                    <w:rPr>
                      <w:rFonts w:ascii="A97_Oktom_Times" w:hAnsi="A97_Oktom_Times"/>
                      <w:sz w:val="18"/>
                      <w:szCs w:val="22"/>
                      <w:lang w:val="tg-Cyrl-TJ"/>
                    </w:rPr>
                    <w:t xml:space="preserve">МПЛЕКСОВ </w:t>
                  </w:r>
                  <w:proofErr w:type="spellStart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>Fe</w:t>
                  </w:r>
                  <w:proofErr w:type="spellEnd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 xml:space="preserve">(II), </w:t>
                  </w:r>
                  <w:proofErr w:type="spellStart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>Fe</w:t>
                  </w:r>
                  <w:proofErr w:type="spellEnd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 xml:space="preserve">(III), </w:t>
                  </w:r>
                  <w:proofErr w:type="spellStart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>Co</w:t>
                  </w:r>
                  <w:proofErr w:type="spellEnd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 xml:space="preserve">(II) И </w:t>
                  </w:r>
                  <w:proofErr w:type="spellStart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>Mn</w:t>
                  </w:r>
                  <w:proofErr w:type="spellEnd"/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>(II) С АЦЕТАТ - ИОНАМИ</w:t>
                  </w: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>
                    <w:rPr>
                      <w:rFonts w:ascii="A97_Oktom_Times" w:hAnsi="A97_Oktom_Times"/>
                      <w:sz w:val="22"/>
                      <w:szCs w:val="22"/>
                    </w:rPr>
                    <w:t>научно- практическая  конференция посвященной</w:t>
                  </w:r>
                  <w:r w:rsidRPr="00B40033">
                    <w:rPr>
                      <w:rFonts w:ascii="A97_Oktom_Times" w:hAnsi="A97_Oktom_Times"/>
                      <w:sz w:val="22"/>
                      <w:szCs w:val="22"/>
                    </w:rPr>
                    <w:t xml:space="preserve"> день науке и 80 летнему юбилею </w:t>
                  </w:r>
                  <w:r>
                    <w:rPr>
                      <w:rFonts w:ascii="A97_Oktom_Times" w:hAnsi="A97_Oktom_Times"/>
                      <w:sz w:val="22"/>
                      <w:szCs w:val="22"/>
                    </w:rPr>
                    <w:t>мно</w:t>
                  </w:r>
                  <w:r w:rsidRPr="00B40033">
                    <w:rPr>
                      <w:rFonts w:ascii="A97_Oktom_Times" w:hAnsi="A97_Oktom_Times"/>
                      <w:sz w:val="22"/>
                      <w:szCs w:val="22"/>
                    </w:rPr>
                    <w:t xml:space="preserve">гоуважаемого академика </w:t>
                  </w:r>
                  <w:proofErr w:type="spellStart"/>
                  <w:r>
                    <w:rPr>
                      <w:rFonts w:ascii="A97_Oktom_Times" w:hAnsi="A97_Oktom_Times"/>
                      <w:sz w:val="22"/>
                      <w:szCs w:val="22"/>
                    </w:rPr>
                    <w:t>Б.М.Мурзуибраимова</w:t>
                  </w:r>
                  <w:proofErr w:type="spellEnd"/>
                  <w:r>
                    <w:rPr>
                      <w:rFonts w:ascii="A97_Oktom_Times" w:hAnsi="A97_Oktom_Times"/>
                      <w:sz w:val="22"/>
                      <w:szCs w:val="22"/>
                    </w:rPr>
                    <w:t>. Известие  ОшТУ,2020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15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стр</w:t>
                  </w:r>
                  <w:proofErr w:type="spellEnd"/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2</w:t>
                  </w: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</w:rPr>
                  </w:pPr>
                  <w:proofErr w:type="spellStart"/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Калматов</w:t>
                  </w:r>
                  <w:proofErr w:type="spellEnd"/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 xml:space="preserve"> Роман </w:t>
                  </w:r>
                  <w:proofErr w:type="spellStart"/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>Калматович</w:t>
                  </w:r>
                  <w:proofErr w:type="spellEnd"/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Этиологические особенности солевых отложении</w:t>
                  </w:r>
                  <w:r w:rsidRPr="00012892">
                    <w:rPr>
                      <w:rFonts w:ascii="Times Roman" w:hAnsi="Times Roman"/>
                      <w:sz w:val="22"/>
                      <w:szCs w:val="22"/>
                    </w:rPr>
                    <w:t>̆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в почках и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мочекаменнои</w:t>
                  </w:r>
                  <w:proofErr w:type="spellEnd"/>
                  <w:r w:rsidRPr="00012892">
                    <w:rPr>
                      <w:rFonts w:ascii="Times Roman" w:hAnsi="Times Roman"/>
                      <w:sz w:val="22"/>
                      <w:szCs w:val="22"/>
                    </w:rPr>
                    <w:t>̆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болезни у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жителеи</w:t>
                  </w:r>
                  <w:proofErr w:type="spellEnd"/>
                  <w:r w:rsidRPr="00012892">
                    <w:rPr>
                      <w:rFonts w:ascii="Times Roman" w:hAnsi="Times Roman"/>
                      <w:sz w:val="22"/>
                      <w:szCs w:val="22"/>
                    </w:rPr>
                    <w:t>̆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Ошскои</w:t>
                  </w:r>
                  <w:proofErr w:type="spellEnd"/>
                  <w:r w:rsidRPr="00012892">
                    <w:rPr>
                      <w:rFonts w:ascii="Times Roman" w:hAnsi="Times Roman"/>
                      <w:sz w:val="22"/>
                      <w:szCs w:val="22"/>
                    </w:rPr>
                    <w:t>̆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области и города Ош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Врач-аспирант. –Воронеж, 2020. №1(96</w:t>
                  </w:r>
                  <w:hyperlink r:id="rId7" w:history="1"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de-DE"/>
                      </w:rPr>
                      <w:t>http://sbook.ru/vrasp/index.htm</w:t>
                    </w:r>
                  </w:hyperlink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С.17-25.</w:t>
                  </w: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 xml:space="preserve">Актуальные вопросы и аспекты применения информационных технологий в управлении учебно-научного исследовательского лечебного комплекса </w:t>
                  </w:r>
                  <w:proofErr w:type="spellStart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Ошского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 xml:space="preserve"> государственного университета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Вестник науки и образования. №8 (86), 2020. </w:t>
                  </w:r>
                  <w:hyperlink r:id="rId8" w:history="1"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https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:/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cyberleninka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ru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article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n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aktualnye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voprosy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i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aspekty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primeneniya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informatsionnyh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tehnologiy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v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upravlenii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uchebno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nauchnogo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issledovatelskogo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lechebnogo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viewer</w:t>
                    </w:r>
                  </w:hyperlink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  <w:t>C</w:t>
                  </w: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.91-96</w:t>
                  </w:r>
                </w:p>
                <w:p w:rsidR="00732971" w:rsidRPr="00012892" w:rsidRDefault="00732971" w:rsidP="00E95773">
                  <w:pP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12892">
                    <w:rPr>
                      <w:rStyle w:val="aa"/>
                      <w:rFonts w:ascii="A97_Oktom_Times" w:hAnsi="A97_Oktom_Times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012892">
                    <w:rPr>
                      <w:rStyle w:val="aa"/>
                      <w:rFonts w:ascii="A97_Oktom_Times" w:hAnsi="A97_Oktom_Times"/>
                      <w:color w:val="212121"/>
                      <w:sz w:val="18"/>
                      <w:szCs w:val="22"/>
                      <w:shd w:val="clear" w:color="auto" w:fill="FFFFFF"/>
                    </w:rPr>
                    <w:t>ВОЗМОЖНОСТИ АВТОМАТИЗИРОВАННОЙ СИСТЕМЫ УПРАВЛЕНИЯ ДЛЯ РАБОТЫ ВРАЧЕЙ НА ПРИМЕРЕ УЧЕБНО-НАУЧНОГО ИССЛЕДОВАТЕЛЬСКОГО ЛЕЧЕБНОГО КОМПЛЕКСА ОШСКОГО ГОСУДАРСТВЕННОГО УНИВЕРСИТЕТА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Национальная Ассоциация Ученых, </w:t>
                  </w:r>
                  <w:r w:rsidRPr="00012892">
                    <w:rPr>
                      <w:rStyle w:val="aa"/>
                      <w:rFonts w:ascii="A97_Oktom_Times" w:eastAsia="Cambria" w:hAnsi="A97_Oktom_Times" w:cs="Cambria"/>
                      <w:b/>
                      <w:bCs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Выпуск:</w:t>
                  </w: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53, 2020</w:t>
                  </w:r>
                  <w:r w:rsidRPr="00012892">
                    <w:rPr>
                      <w:rStyle w:val="aa"/>
                      <w:rFonts w:ascii="A97_Oktom_Times" w:eastAsia="Cambria" w:hAnsi="A97_Oktom_Times" w:cs="Cambria"/>
                      <w:b/>
                      <w:bCs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Том:</w:t>
                  </w: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1 </w:t>
                  </w:r>
                </w:p>
                <w:p w:rsidR="00732971" w:rsidRPr="00012892" w:rsidRDefault="00BC38E1" w:rsidP="00E95773">
                  <w:pP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hyperlink r:id="rId9" w:history="1">
                    <w:r w:rsidR="00732971"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https://national-science.ru/vozmozhnosti-avtomatizirovannoj-sistemy-upravleniya-dlya-raboty-vrachej-na-primere-uchebno-nauchnogo-issledovatelskogo-lechebnogo-kompleksa-oshskogo-gosudarstvennogo-universiteta-33-36/</w:t>
                    </w:r>
                  </w:hyperlink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Style w:val="aa"/>
                      <w:rFonts w:ascii="A97_Oktom_Times" w:eastAsia="Cambria" w:hAnsi="A97_Oktom_Times" w:cs="Cambria"/>
                      <w:b/>
                      <w:bCs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Страницы в выпуске:</w:t>
                  </w: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33-36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Style w:val="aa"/>
                      <w:rFonts w:ascii="A97_Oktom_Times" w:hAnsi="A97_Oktom_Times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u w:color="000000"/>
                    </w:rPr>
                    <w:t>Распространенность и социально-экономический ущерб от болезней органов дыхания в мире, в том числе Кыргызской Республике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Вестник  </w:t>
                  </w:r>
                  <w:proofErr w:type="spellStart"/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Ошского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государственного университета. Секция Медицина -2020. -№ 1, </w:t>
                  </w:r>
                  <w:hyperlink r:id="rId10" w:history="1"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https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:/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www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oshsu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kg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univer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temp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url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ilim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/2020-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s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</w:rPr>
                      <w:t>5.</w:t>
                    </w:r>
                    <w:r w:rsidRPr="00012892">
                      <w:rPr>
                        <w:rStyle w:val="a9"/>
                        <w:rFonts w:ascii="A97_Oktom_Times" w:eastAsia="Cambria" w:hAnsi="A97_Oktom_Times" w:cs="Cambria"/>
                        <w:sz w:val="22"/>
                        <w:szCs w:val="22"/>
                        <w:shd w:val="clear" w:color="auto" w:fill="FFFFFF"/>
                        <w:lang w:val="en-US"/>
                      </w:rPr>
                      <w:t>pdf</w:t>
                    </w:r>
                  </w:hyperlink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Helvetica" w:hAnsi="A97_Oktom_Times" w:cs="Helvetica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С. - 23-30</w:t>
                  </w:r>
                </w:p>
                <w:p w:rsidR="00732971" w:rsidRPr="00012892" w:rsidRDefault="00732971" w:rsidP="00E95773">
                  <w:pPr>
                    <w:rPr>
                      <w:rStyle w:val="aa"/>
                      <w:rFonts w:ascii="A97_Oktom_Times" w:eastAsia="Cambria" w:hAnsi="A97_Oktom_Times" w:cs="Cambria"/>
                      <w:b/>
                      <w:bCs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</w:pPr>
                  <w:r w:rsidRPr="00012892">
                    <w:rPr>
                      <w:rStyle w:val="aa"/>
                      <w:rFonts w:ascii="A97_Oktom_Times" w:hAnsi="A97_Oktom_Times"/>
                      <w:sz w:val="20"/>
                      <w:szCs w:val="22"/>
                      <w:u w:color="000000"/>
                    </w:rPr>
                    <w:t>РАБОТА МЕЖДУНАРОДНОГО МЕДИЦИНСКОГО ФАКУЛЬТЕТА  ОШГУ ВО ВРЕМЯ КОРОНАВИРУСНОЙ ИНФЕКЦИИ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МЕДИЦИНА КЫРГЫЗСТАНА, 2020 год, №.3, </w:t>
                  </w:r>
                </w:p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С.-.35-40.</w:t>
                  </w:r>
                </w:p>
              </w:tc>
            </w:tr>
            <w:tr w:rsidR="00732971" w:rsidRPr="00277B1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Style w:val="aa"/>
                      <w:rFonts w:ascii="A97_Oktom_Times" w:hAnsi="A97_Oktom_Times"/>
                      <w:sz w:val="22"/>
                      <w:szCs w:val="22"/>
                      <w:u w:color="000000"/>
                      <w:lang w:val="en-US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Respiratory tract disorders associated with changes of the mucous membrane in workers often exposed to pathological and toxic factors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  <w:t>Journal of Environmental Treatment Techniques, 2020, Volume 8, Isuue 4, Pages: 1581-1585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</w:pP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Учебное</w:t>
                  </w: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 xml:space="preserve"> </w:t>
                  </w: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пособие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Style w:val="aa"/>
                      <w:rFonts w:ascii="A97_Oktom_Times" w:hAnsi="A97_Oktom_Times"/>
                      <w:sz w:val="22"/>
                      <w:szCs w:val="22"/>
                      <w:u w:color="000000"/>
                      <w:lang w:val="en-US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en-US"/>
                    </w:rPr>
                    <w:t>«Tests, situational cases of general pathophysiology»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</w:pPr>
                  <w:proofErr w:type="spellStart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ОшГУ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, 2020 г. Международный медицинский факультет. С. Учебное пособие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</w:pP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Тезис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u w:color="000000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Экспорт медицинского образования в Кыргызстане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Сборник тезисов докладов Национального онлайн семинара по современным технологиям </w:t>
                  </w:r>
                  <w:proofErr w:type="spellStart"/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EduTech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KG 2020, 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С.-40-41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Тезис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 xml:space="preserve">Роль </w:t>
                  </w:r>
                  <w:proofErr w:type="spellStart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цифровизации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 xml:space="preserve"> образовательного процесса и управленческой деятельности ВУЗов в современных условиях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Сборник тезисов докладов Национального онлайн семинара по современным технологиям </w:t>
                  </w:r>
                  <w:proofErr w:type="spellStart"/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EduTech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KG 2020,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С.-13-15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Методические рекомендации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Style w:val="aa"/>
                      <w:rFonts w:ascii="A97_Oktom_Times" w:hAnsi="A97_Oktom_Times"/>
                      <w:sz w:val="22"/>
                      <w:szCs w:val="22"/>
                      <w:u w:color="000000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 xml:space="preserve">Подготовка студентов и их родителей к онлайн-обучение в новом учебном году (рус и </w:t>
                  </w:r>
                  <w:proofErr w:type="spellStart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кырг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)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Министерство образования и науки Кыргызской Республики, 2020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30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Методические рекомендации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>Подготовка организаций профессионального образования к новому учебному году в условиях пандемии COVID-19. Сценарий 1, 2, 3.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Министерство образования и науки Кыргызской Республики, 2020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</w:rPr>
                    <w:t>37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3  </w:t>
                  </w: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</w:rPr>
                  </w:pPr>
                  <w:proofErr w:type="spellStart"/>
                  <w:r w:rsidRPr="00012892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</w:rPr>
                    <w:t>Гаффорова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</w:rPr>
                    <w:t xml:space="preserve"> </w:t>
                  </w: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</w:pPr>
                  <w:proofErr w:type="spellStart"/>
                  <w:r w:rsidRPr="00012892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</w:rPr>
                    <w:t>Хилола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</w:rPr>
                    <w:t xml:space="preserve"> </w:t>
                  </w:r>
                  <w:proofErr w:type="spellStart"/>
                  <w:r w:rsidRPr="00012892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</w:rPr>
                    <w:t>Икрамовна</w:t>
                  </w:r>
                  <w:proofErr w:type="spellEnd"/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</w:rPr>
                    <w:t xml:space="preserve"> 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Complex formation in the Fe (II)- Fe (III)-acrylamide- water system and chemical models.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</w:pPr>
                  <w:r>
                    <w:rPr>
                      <w:rFonts w:ascii="A97_Oktom_Times" w:hAnsi="A97_Oktom_Times"/>
                      <w:sz w:val="22"/>
                      <w:szCs w:val="22"/>
                    </w:rPr>
                    <w:t>Журнал</w:t>
                  </w:r>
                  <w:r w:rsidRPr="00AE077A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97_Oktom_Times" w:hAnsi="A97_Oktom_Times"/>
                      <w:sz w:val="22"/>
                      <w:szCs w:val="22"/>
                    </w:rPr>
                    <w:t>Координационное</w:t>
                  </w:r>
                  <w:r w:rsidRPr="00AE077A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97_Oktom_Times" w:hAnsi="A97_Oktom_Times"/>
                      <w:sz w:val="22"/>
                      <w:szCs w:val="22"/>
                    </w:rPr>
                    <w:t>химия</w:t>
                  </w:r>
                  <w:r w:rsidRPr="00AE077A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 18.</w:t>
                  </w:r>
                  <w:r>
                    <w:rPr>
                      <w:rFonts w:ascii="A97_Oktom_Times" w:hAnsi="A97_Oktom_Times"/>
                      <w:sz w:val="22"/>
                      <w:szCs w:val="22"/>
                    </w:rPr>
                    <w:t>май</w:t>
                  </w:r>
                  <w:r w:rsidRPr="00AE077A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Cambria" w:hAnsi="A97_Oktom_Times" w:cs="Cambria"/>
                      <w:color w:val="212121"/>
                      <w:sz w:val="22"/>
                      <w:szCs w:val="22"/>
                      <w:u w:color="000000"/>
                      <w:shd w:val="clear" w:color="auto" w:fill="FFFFFF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1077-1085</w:t>
                  </w:r>
                  <w:r w:rsidRPr="00AE077A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pages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  <w:t xml:space="preserve">4 </w:t>
                  </w: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Атабаев Ибрагим Насырович 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Somatotypological features of the physique of ethnic Kyrgyz women of different ages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>Asia Life Sciences Supplement. 2020. 22 (2). C. 185-200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ky-KG" w:bidi="fa-IR"/>
                    </w:rPr>
                    <w:t>,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 xml:space="preserve"> Scopus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15c./4,0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Somatotypological Features of the Skin Fat Fold Thickness in Ethnic Kyrgyz Women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>Forensic Medicine and Anatomy Research. Vol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bidi="fa-IR"/>
                    </w:rPr>
                    <w:t xml:space="preserve">.9 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>N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bidi="fa-IR"/>
                    </w:rPr>
                    <w:t xml:space="preserve">1. 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>2020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ky-KG" w:bidi="fa-IR"/>
                    </w:rPr>
                    <w:t xml:space="preserve"> ,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 xml:space="preserve"> Scopus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Свидетельство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кыргыз</w:t>
                  </w:r>
                  <w:proofErr w:type="spellEnd"/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патент №888.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Способ диагностики нарушений функции кишечника при метаболическом синдроме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bidi="fa-IR"/>
                    </w:rPr>
                    <w:t>Государственный реестр рационализаторских предложений КР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5</w:t>
                  </w: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>Иметова Жазгуль Букарбаевна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1)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Respiratory tract disorders assoriated with changes of the mucous membrane in worker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softer expsed to phatologicalahd toxic factors</w:t>
                  </w:r>
                </w:p>
              </w:tc>
              <w:tc>
                <w:tcPr>
                  <w:tcW w:w="3620" w:type="dxa"/>
                </w:tcPr>
                <w:p w:rsidR="00732971" w:rsidRPr="00CF36AF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(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2020)Journal of environmental treatment techniques, 8(4), pp/ 1581-1585</w:t>
                  </w:r>
                  <w: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,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>Scopus</w:t>
                  </w:r>
                </w:p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5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pStyle w:val="a8"/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  <w:t xml:space="preserve">2) </w:t>
                  </w:r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  <w:t>«Методические рекомендации по наиболее важным клиническим классификациям и шкалам риска в кардиологии »</w:t>
                  </w:r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  <w:t>10</w:t>
                  </w:r>
                </w:p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sz w:val="22"/>
                      <w:szCs w:val="22"/>
                    </w:rPr>
                  </w:pP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  <w:t xml:space="preserve">Рецензируемое издание, через </w:t>
                  </w:r>
                  <w:proofErr w:type="spellStart"/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  <w:t>ОшГУ</w:t>
                  </w:r>
                  <w:proofErr w:type="spellEnd"/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  <w:t xml:space="preserve"> 2020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10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83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pStyle w:val="a8"/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3)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«Методические рекомендации по подбору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анти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коагулянтной</w:t>
                  </w:r>
                  <w:proofErr w:type="spellEnd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терапии и ведению пациентов с фибрилляцией предсердий для врачей и студентов медицинских вузов (факультетов)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</w:pPr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  <w:t xml:space="preserve">Рецензируемое издание, через </w:t>
                  </w:r>
                  <w:proofErr w:type="spellStart"/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  <w:t>ОшГУ</w:t>
                  </w:r>
                  <w:proofErr w:type="spellEnd"/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  <w:t xml:space="preserve"> 2020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12</w:t>
                  </w:r>
                </w:p>
              </w:tc>
            </w:tr>
            <w:tr w:rsidR="00732971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732971" w:rsidRPr="00012892" w:rsidRDefault="00732971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>6</w:t>
                  </w:r>
                </w:p>
              </w:tc>
              <w:tc>
                <w:tcPr>
                  <w:tcW w:w="1683" w:type="dxa"/>
                </w:tcPr>
                <w:p w:rsidR="00732971" w:rsidRPr="00CF36AF" w:rsidRDefault="00732971" w:rsidP="00E95773">
                  <w:pPr>
                    <w:jc w:val="both"/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CF36AF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Мааматова Булул Маматовна </w:t>
                  </w:r>
                </w:p>
              </w:tc>
              <w:tc>
                <w:tcPr>
                  <w:tcW w:w="3851" w:type="dxa"/>
                </w:tcPr>
                <w:p w:rsidR="00732971" w:rsidRPr="00012892" w:rsidRDefault="00732971" w:rsidP="00E95773">
                  <w:pPr>
                    <w:pStyle w:val="a8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18"/>
                      <w:szCs w:val="22"/>
                    </w:rPr>
                    <w:t>ЭТИОЛОГИЧЕСКИЕ ОСОБЕННОСТИ СОЛЕВЫХ ОТЛОЖЕНИЙ В ПОЧКАХ И МОЧЕКАМЕННОЙ БОЛЕЗНИ У ЖИТЕЛЕЙ ОШСКОЙ ОБЛАСТИ И ГОРОДА ОШ</w:t>
                  </w:r>
                </w:p>
              </w:tc>
              <w:tc>
                <w:tcPr>
                  <w:tcW w:w="3620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  <w:t>Российский жунал “ Врач аспирант”</w:t>
                  </w:r>
                </w:p>
              </w:tc>
              <w:tc>
                <w:tcPr>
                  <w:tcW w:w="1401" w:type="dxa"/>
                </w:tcPr>
                <w:p w:rsidR="00732971" w:rsidRPr="00012892" w:rsidRDefault="00732971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8</w:t>
                  </w:r>
                </w:p>
              </w:tc>
            </w:tr>
            <w:tr w:rsidR="00D94C22" w:rsidRPr="00277B12" w:rsidTr="00D94C22">
              <w:trPr>
                <w:trHeight w:val="1535"/>
              </w:trPr>
              <w:tc>
                <w:tcPr>
                  <w:tcW w:w="684" w:type="dxa"/>
                  <w:vMerge w:val="restart"/>
                </w:tcPr>
                <w:p w:rsidR="00D94C22" w:rsidRPr="00012892" w:rsidRDefault="00D94C22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t xml:space="preserve">7 </w:t>
                  </w:r>
                </w:p>
              </w:tc>
              <w:tc>
                <w:tcPr>
                  <w:tcW w:w="1683" w:type="dxa"/>
                  <w:vMerge w:val="restart"/>
                </w:tcPr>
                <w:p w:rsidR="00D94C22" w:rsidRPr="00CF36AF" w:rsidRDefault="00D94C22" w:rsidP="00E95773">
                  <w:pPr>
                    <w:jc w:val="both"/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CF36AF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Топчубаева Элида Таировна </w:t>
                  </w:r>
                </w:p>
              </w:tc>
              <w:tc>
                <w:tcPr>
                  <w:tcW w:w="3851" w:type="dxa"/>
                </w:tcPr>
                <w:p w:rsidR="00D94C22" w:rsidRPr="00CF36AF" w:rsidRDefault="00D94C22" w:rsidP="00E95773">
                  <w:pPr>
                    <w:pStyle w:val="a8"/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Respiratory tract disorders assoriated with changes of the mucous membrane in worker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softer expsed to phatologicalahd toxic factors</w:t>
                  </w:r>
                </w:p>
              </w:tc>
              <w:tc>
                <w:tcPr>
                  <w:tcW w:w="3620" w:type="dxa"/>
                </w:tcPr>
                <w:p w:rsidR="00D94C22" w:rsidRPr="00CF36AF" w:rsidRDefault="00D94C22" w:rsidP="00E95773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Journal of environmental treatment techniques, 8(4), pp/ 1581-1585</w:t>
                  </w:r>
                  <w: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,</w:t>
                  </w:r>
                  <w:r w:rsidRPr="00012892">
                    <w:rPr>
                      <w:rFonts w:ascii="A97_Oktom_Times" w:hAnsi="A97_Oktom_Times"/>
                      <w:bCs/>
                      <w:sz w:val="22"/>
                      <w:szCs w:val="22"/>
                      <w:lang w:val="en-US" w:bidi="fa-IR"/>
                    </w:rPr>
                    <w:t>Scopus</w:t>
                  </w:r>
                  <w:r>
                    <w:rPr>
                      <w:rFonts w:ascii="A97_Oktom_Times" w:hAnsi="A97_Oktom_Times"/>
                      <w:bCs/>
                      <w:sz w:val="22"/>
                      <w:szCs w:val="22"/>
                      <w:lang w:val="ky-KG" w:bidi="fa-IR"/>
                    </w:rPr>
                    <w:t>, (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en-US"/>
                    </w:rPr>
                    <w:t>2020)</w:t>
                  </w:r>
                </w:p>
                <w:p w:rsidR="00D94C22" w:rsidRDefault="00D94C22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</w:p>
                <w:p w:rsidR="00D94C22" w:rsidRDefault="00D94C22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</w:p>
                <w:p w:rsidR="00D94C22" w:rsidRPr="00012892" w:rsidRDefault="00D94C22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401" w:type="dxa"/>
                  <w:vMerge w:val="restart"/>
                </w:tcPr>
                <w:p w:rsidR="00D94C22" w:rsidRPr="00012892" w:rsidRDefault="00D94C22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</w:tc>
            </w:tr>
            <w:tr w:rsidR="00C36F56" w:rsidRPr="00277B12" w:rsidTr="00D94C22">
              <w:trPr>
                <w:trHeight w:val="1603"/>
              </w:trPr>
              <w:tc>
                <w:tcPr>
                  <w:tcW w:w="684" w:type="dxa"/>
                  <w:vMerge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  <w:vMerge/>
                </w:tcPr>
                <w:p w:rsidR="00C36F56" w:rsidRPr="00CF36AF" w:rsidRDefault="00C36F56" w:rsidP="00E95773">
                  <w:pPr>
                    <w:jc w:val="both"/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C36F56" w:rsidRPr="00121713" w:rsidRDefault="00C36F56" w:rsidP="008A3207">
                  <w:pPr>
                    <w:rPr>
                      <w:rFonts w:ascii="Georgia" w:hAnsi="Georgia" w:cs="Calibri"/>
                      <w:color w:val="232323"/>
                      <w:sz w:val="20"/>
                      <w:szCs w:val="20"/>
                      <w:lang w:val="ky-KG"/>
                    </w:rPr>
                  </w:pPr>
                  <w:r w:rsidRPr="00121713">
                    <w:rPr>
                      <w:rFonts w:ascii="Georgia" w:hAnsi="Georgia" w:cs="Calibri"/>
                      <w:color w:val="232323"/>
                      <w:sz w:val="20"/>
                      <w:szCs w:val="20"/>
                      <w:lang w:val="ky-KG"/>
                    </w:rPr>
                    <w:t>Dust Retention Ability of Plants as a  Factor Improving Environment Air                                 ( Способность растений удерживать пыль как фактор улучшения окружающей среды)</w:t>
                  </w:r>
                </w:p>
                <w:p w:rsidR="00C36F56" w:rsidRPr="00121713" w:rsidRDefault="00C36F56" w:rsidP="008A3207">
                  <w:pPr>
                    <w:pStyle w:val="a8"/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3620" w:type="dxa"/>
                </w:tcPr>
                <w:p w:rsidR="00C36F56" w:rsidRPr="00121713" w:rsidRDefault="00C36F56" w:rsidP="008A3207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C36F56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021-</w:t>
                  </w:r>
                  <w: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г</w:t>
                  </w:r>
                </w:p>
                <w:p w:rsidR="00C36F56" w:rsidRPr="00C36F56" w:rsidRDefault="00BC38E1" w:rsidP="008A3207">
                  <w:pPr>
                    <w:rPr>
                      <w:rFonts w:ascii="Calibri" w:hAnsi="Calibri" w:cs="Calibri"/>
                      <w:color w:val="0563C1"/>
                      <w:sz w:val="22"/>
                      <w:szCs w:val="22"/>
                      <w:u w:val="single"/>
                      <w:lang w:val="ky-KG"/>
                    </w:rPr>
                  </w:pPr>
                  <w:hyperlink r:id="rId11" w:history="1">
                    <w:r w:rsidR="00C36F56" w:rsidRPr="00C36F56">
                      <w:rPr>
                        <w:rStyle w:val="a3"/>
                        <w:rFonts w:ascii="Calibri" w:hAnsi="Calibri" w:cs="Calibri"/>
                        <w:sz w:val="22"/>
                        <w:szCs w:val="22"/>
                        <w:lang w:val="ky-KG"/>
                      </w:rPr>
                      <w:t>https://scholar.google.ru/scholar?oi=bibs&amp;cluster=3871316022019694012&amp;btnI=1&amp;hl=ru</w:t>
                    </w:r>
                  </w:hyperlink>
                </w:p>
                <w:p w:rsidR="00C36F56" w:rsidRPr="00C36F56" w:rsidRDefault="00C36F56" w:rsidP="008A3207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401" w:type="dxa"/>
                  <w:vMerge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</w:tc>
            </w:tr>
            <w:tr w:rsidR="00C36F56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  <w:lastRenderedPageBreak/>
                    <w:t>8</w:t>
                  </w:r>
                </w:p>
              </w:tc>
              <w:tc>
                <w:tcPr>
                  <w:tcW w:w="1683" w:type="dxa"/>
                </w:tcPr>
                <w:p w:rsidR="00C36F56" w:rsidRPr="00CF36AF" w:rsidRDefault="00C36F56" w:rsidP="00E95773">
                  <w:pPr>
                    <w:jc w:val="both"/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CF36AF">
                    <w:rPr>
                      <w:rFonts w:ascii="A97_Oktom_Times" w:eastAsia="Cambria" w:hAnsi="A97_Oktom_Times" w:cs="Cambria"/>
                      <w:b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 xml:space="preserve">Абдыкарова Айпери Садирдиновна </w:t>
                  </w:r>
                </w:p>
              </w:tc>
              <w:tc>
                <w:tcPr>
                  <w:tcW w:w="3851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Современная тенденция распространение ВИЧ инфекции на территории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Ошской</w:t>
                  </w:r>
                  <w:proofErr w:type="spellEnd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области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.</w:t>
                  </w:r>
                </w:p>
              </w:tc>
              <w:tc>
                <w:tcPr>
                  <w:tcW w:w="3620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« Вестник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ОшГУ</w:t>
                  </w:r>
                  <w:proofErr w:type="spellEnd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»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(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2020г)</w:t>
                  </w:r>
                </w:p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401" w:type="dxa"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8 стр</w:t>
                  </w:r>
                </w:p>
              </w:tc>
            </w:tr>
            <w:tr w:rsidR="00C36F56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Значение возрастного и поведенческого факторов в развитии эпидемии ВИЧ – инфекции в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Ошской</w:t>
                  </w:r>
                  <w:proofErr w:type="spellEnd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области </w:t>
                  </w:r>
                </w:p>
              </w:tc>
              <w:tc>
                <w:tcPr>
                  <w:tcW w:w="3620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«Вестник </w:t>
                  </w:r>
                  <w:proofErr w:type="spellStart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ОшГУ</w:t>
                  </w:r>
                  <w:proofErr w:type="spellEnd"/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»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 xml:space="preserve"> (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2020г)</w:t>
                  </w:r>
                </w:p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401" w:type="dxa"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7 стр</w:t>
                  </w:r>
                </w:p>
              </w:tc>
            </w:tr>
            <w:tr w:rsidR="00C36F56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Подходы к совершенствованию эпидемиологического надзора за ВИЧ – инфекцией в современных условиях. </w:t>
                  </w:r>
                </w:p>
              </w:tc>
              <w:tc>
                <w:tcPr>
                  <w:tcW w:w="3620" w:type="dxa"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«Наука, технологии и инновации Кыргызстана»</w:t>
                  </w:r>
                </w:p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(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2020г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)</w:t>
                  </w:r>
                </w:p>
              </w:tc>
              <w:tc>
                <w:tcPr>
                  <w:tcW w:w="1401" w:type="dxa"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</w:tc>
            </w:tr>
            <w:tr w:rsidR="00C36F56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</w:p>
              </w:tc>
              <w:tc>
                <w:tcPr>
                  <w:tcW w:w="3851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Совершенствование системы профилактики эпидемии ВИЧ- инфекции в современных условиях </w:t>
                  </w:r>
                </w:p>
              </w:tc>
              <w:tc>
                <w:tcPr>
                  <w:tcW w:w="3620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«Наука, технологии и инновации Кыргызстана»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(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>2020г)</w:t>
                  </w:r>
                </w:p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</w:p>
              </w:tc>
            </w:tr>
            <w:tr w:rsidR="00C36F56" w:rsidRPr="00012892" w:rsidTr="00D94C22">
              <w:trPr>
                <w:trHeight w:val="147"/>
              </w:trPr>
              <w:tc>
                <w:tcPr>
                  <w:tcW w:w="684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>Учебное пособие</w:t>
                  </w:r>
                </w:p>
              </w:tc>
              <w:tc>
                <w:tcPr>
                  <w:tcW w:w="3851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Менеджмент и маркетинг 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в здравоохранении</w:t>
                  </w:r>
                </w:p>
              </w:tc>
              <w:tc>
                <w:tcPr>
                  <w:tcW w:w="3620" w:type="dxa"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  <w:lang w:val="ky-KG"/>
                    </w:rPr>
                  </w:pPr>
                  <w:proofErr w:type="spellStart"/>
                  <w: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ОшГУ</w:t>
                  </w:r>
                  <w:proofErr w:type="spellEnd"/>
                  <w: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, 2020 г.</w:t>
                  </w: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медицинский фа</w:t>
                  </w:r>
                  <w: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культет</w:t>
                  </w: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. Учебное пособие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01" w:type="dxa"/>
                </w:tcPr>
                <w:p w:rsidR="00C36F56" w:rsidRPr="00012892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5 стр</w:t>
                  </w:r>
                </w:p>
              </w:tc>
            </w:tr>
            <w:tr w:rsidR="00C36F56" w:rsidRPr="00012892" w:rsidTr="00D94C22">
              <w:trPr>
                <w:trHeight w:val="479"/>
              </w:trPr>
              <w:tc>
                <w:tcPr>
                  <w:tcW w:w="684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  <w:p w:rsidR="00C36F56" w:rsidRPr="00012892" w:rsidRDefault="00C36F56" w:rsidP="00E95773">
                  <w:pPr>
                    <w:jc w:val="both"/>
                    <w:rPr>
                      <w:rFonts w:ascii="A97_Oktom_Times" w:hAnsi="A97_Oktom_Times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683" w:type="dxa"/>
                </w:tcPr>
                <w:p w:rsidR="00C36F56" w:rsidRPr="00012892" w:rsidRDefault="00C36F56" w:rsidP="00E95773">
                  <w:pPr>
                    <w:jc w:val="both"/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</w:pP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lang w:val="ky-KG"/>
                    </w:rPr>
                    <w:t>Учебное пособие</w:t>
                  </w:r>
                </w:p>
              </w:tc>
              <w:tc>
                <w:tcPr>
                  <w:tcW w:w="3851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Медицинская статистика </w:t>
                  </w:r>
                </w:p>
              </w:tc>
              <w:tc>
                <w:tcPr>
                  <w:tcW w:w="3620" w:type="dxa"/>
                </w:tcPr>
                <w:p w:rsidR="00C36F56" w:rsidRPr="00012892" w:rsidRDefault="00C36F56" w:rsidP="00E95773">
                  <w:pPr>
                    <w:rPr>
                      <w:rFonts w:ascii="A97_Oktom_Times" w:hAnsi="A97_Oktom_Times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ОшГУ</w:t>
                  </w:r>
                  <w:proofErr w:type="spellEnd"/>
                  <w: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, 2020 г. </w:t>
                  </w: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>медицинский фа</w:t>
                  </w:r>
                  <w:r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культет. </w:t>
                  </w:r>
                  <w:r w:rsidRPr="00012892">
                    <w:rPr>
                      <w:rFonts w:ascii="A97_Oktom_Times" w:eastAsia="Cambria" w:hAnsi="A97_Oktom_Times" w:cs="Cambria"/>
                      <w:color w:val="000000"/>
                      <w:sz w:val="22"/>
                      <w:szCs w:val="22"/>
                      <w:u w:color="000000"/>
                      <w:shd w:val="clear" w:color="auto" w:fill="FFFFFF"/>
                    </w:rPr>
                    <w:t xml:space="preserve"> Учебное пособие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</w:rPr>
                    <w:t xml:space="preserve"> </w:t>
                  </w:r>
                </w:p>
                <w:p w:rsidR="00C36F56" w:rsidRPr="00832347" w:rsidRDefault="00C36F56" w:rsidP="00E957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eastAsia="MS Gothic" w:hAnsi="A97_Oktom_Times"/>
                      <w:bCs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:rsidR="00C36F56" w:rsidRPr="00012892" w:rsidRDefault="00C36F56" w:rsidP="00CD08B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</w:tabs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</w:pPr>
                  <w:r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27с</w:t>
                  </w:r>
                  <w:r w:rsidRPr="00012892">
                    <w:rPr>
                      <w:rFonts w:ascii="A97_Oktom_Times" w:hAnsi="A97_Oktom_Times"/>
                      <w:sz w:val="22"/>
                      <w:szCs w:val="22"/>
                      <w:lang w:val="ky-KG"/>
                    </w:rPr>
                    <w:t>тр</w:t>
                  </w:r>
                </w:p>
              </w:tc>
            </w:tr>
          </w:tbl>
          <w:p w:rsidR="00732971" w:rsidRPr="00F44DF8" w:rsidRDefault="00732971" w:rsidP="00CD08B4">
            <w:pPr>
              <w:widowControl w:val="0"/>
              <w:tabs>
                <w:tab w:val="left" w:pos="6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</w:tr>
    </w:tbl>
    <w:p w:rsidR="0071368B" w:rsidRDefault="0071368B" w:rsidP="0071368B">
      <w:pPr>
        <w:widowControl w:val="0"/>
        <w:jc w:val="center"/>
        <w:rPr>
          <w:b/>
          <w:lang w:val="ky-KG"/>
        </w:rPr>
      </w:pPr>
    </w:p>
    <w:p w:rsidR="00CD08B4" w:rsidRDefault="00CD08B4" w:rsidP="0071368B">
      <w:pPr>
        <w:widowControl w:val="0"/>
        <w:jc w:val="center"/>
        <w:rPr>
          <w:b/>
          <w:lang w:val="ky-KG"/>
        </w:rPr>
      </w:pPr>
    </w:p>
    <w:p w:rsidR="00CD08B4" w:rsidRPr="00453141" w:rsidRDefault="00CD08B4" w:rsidP="00CD08B4">
      <w:pPr>
        <w:jc w:val="both"/>
        <w:rPr>
          <w:b/>
          <w:lang w:val="ky-KG"/>
        </w:rPr>
      </w:pPr>
      <w:r w:rsidRPr="00453141">
        <w:rPr>
          <w:b/>
          <w:lang w:val="ky-KG"/>
        </w:rPr>
        <w:t>“ Жалпы,клиникалык биохимия жана пато</w:t>
      </w:r>
      <w:r w:rsidR="0094555C">
        <w:rPr>
          <w:b/>
          <w:lang w:val="ky-KG"/>
        </w:rPr>
        <w:t xml:space="preserve">физиология”               </w:t>
      </w:r>
      <w:r w:rsidRPr="00453141">
        <w:rPr>
          <w:b/>
          <w:lang w:val="ky-KG"/>
        </w:rPr>
        <w:t>Маметова А.С</w:t>
      </w:r>
      <w:r w:rsidR="00914038">
        <w:rPr>
          <w:b/>
          <w:lang w:val="ky-KG"/>
        </w:rPr>
        <w:t>.</w:t>
      </w:r>
      <w:r w:rsidRPr="00453141">
        <w:rPr>
          <w:b/>
          <w:lang w:val="ky-KG"/>
        </w:rPr>
        <w:t xml:space="preserve">                 </w:t>
      </w:r>
    </w:p>
    <w:p w:rsidR="00CD08B4" w:rsidRDefault="00CD08B4" w:rsidP="00CD08B4">
      <w:pPr>
        <w:jc w:val="both"/>
        <w:rPr>
          <w:b/>
          <w:lang w:val="ky-KG"/>
        </w:rPr>
      </w:pPr>
      <w:r>
        <w:rPr>
          <w:b/>
          <w:lang w:val="ky-KG"/>
        </w:rPr>
        <w:t>к</w:t>
      </w:r>
      <w:r w:rsidRPr="00453141">
        <w:rPr>
          <w:b/>
          <w:lang w:val="ky-KG"/>
        </w:rPr>
        <w:t xml:space="preserve">афедрасынын </w:t>
      </w:r>
      <w:r>
        <w:rPr>
          <w:b/>
          <w:lang w:val="ky-KG"/>
        </w:rPr>
        <w:t>башчысы,</w:t>
      </w:r>
    </w:p>
    <w:p w:rsidR="00CD08B4" w:rsidRDefault="0094555C" w:rsidP="00CD08B4">
      <w:pPr>
        <w:jc w:val="both"/>
        <w:rPr>
          <w:b/>
          <w:lang w:val="ky-KG"/>
        </w:rPr>
      </w:pPr>
      <w:r>
        <w:rPr>
          <w:b/>
          <w:lang w:val="ky-KG"/>
        </w:rPr>
        <w:t xml:space="preserve">  </w:t>
      </w:r>
      <w:r w:rsidR="00CD08B4">
        <w:rPr>
          <w:b/>
          <w:lang w:val="ky-KG"/>
        </w:rPr>
        <w:t>х</w:t>
      </w:r>
      <w:r w:rsidR="00CD08B4" w:rsidRPr="00453141">
        <w:rPr>
          <w:b/>
        </w:rPr>
        <w:t>.и.д., профессор</w:t>
      </w:r>
      <w:r w:rsidR="00CD08B4">
        <w:rPr>
          <w:b/>
          <w:lang w:val="ky-KG"/>
        </w:rPr>
        <w:t>:</w:t>
      </w:r>
      <w:r w:rsidR="00CD08B4" w:rsidRPr="00453141">
        <w:rPr>
          <w:b/>
        </w:rPr>
        <w:t xml:space="preserve">                                                 </w:t>
      </w:r>
    </w:p>
    <w:p w:rsidR="00CD08B4" w:rsidRPr="00453141" w:rsidRDefault="00CD08B4" w:rsidP="00CD08B4">
      <w:pPr>
        <w:jc w:val="both"/>
        <w:rPr>
          <w:rFonts w:ascii="A97_Oktom_Times" w:hAnsi="A97_Oktom_Times"/>
          <w:lang w:val="ky-KG"/>
        </w:rPr>
      </w:pPr>
      <w:r w:rsidRPr="00453141">
        <w:rPr>
          <w:b/>
        </w:rPr>
        <w:t xml:space="preserve">         </w:t>
      </w:r>
    </w:p>
    <w:p w:rsidR="00CD08B4" w:rsidRPr="00453141" w:rsidRDefault="00CD08B4" w:rsidP="00CD08B4">
      <w:pPr>
        <w:rPr>
          <w:rFonts w:ascii="A97_Oktom_Times" w:hAnsi="A97_Oktom_Times"/>
          <w:b/>
          <w:i/>
          <w:lang w:val="ky-KG"/>
        </w:rPr>
      </w:pPr>
    </w:p>
    <w:p w:rsidR="00CD08B4" w:rsidRPr="00453141" w:rsidRDefault="00B56AFF" w:rsidP="00CD08B4">
      <w:pPr>
        <w:rPr>
          <w:lang w:val="ky-KG"/>
        </w:rPr>
      </w:pPr>
      <w:proofErr w:type="spellStart"/>
      <w:r>
        <w:rPr>
          <w:b/>
        </w:rPr>
        <w:t>И</w:t>
      </w:r>
      <w:r w:rsidR="00CD08B4">
        <w:rPr>
          <w:b/>
        </w:rPr>
        <w:t>лимий</w:t>
      </w:r>
      <w:proofErr w:type="spellEnd"/>
      <w:r w:rsidR="00CD08B4">
        <w:rPr>
          <w:b/>
        </w:rPr>
        <w:t xml:space="preserve">  </w:t>
      </w:r>
      <w:proofErr w:type="spellStart"/>
      <w:r w:rsidR="00CD08B4">
        <w:rPr>
          <w:b/>
        </w:rPr>
        <w:t>иштер</w:t>
      </w:r>
      <w:proofErr w:type="spellEnd"/>
      <w:r w:rsidR="00CD08B4">
        <w:rPr>
          <w:b/>
        </w:rPr>
        <w:t xml:space="preserve"> </w:t>
      </w:r>
      <w:proofErr w:type="spellStart"/>
      <w:r w:rsidR="00CD08B4">
        <w:rPr>
          <w:b/>
        </w:rPr>
        <w:t>боюнча</w:t>
      </w:r>
      <w:proofErr w:type="spellEnd"/>
      <w:r w:rsidR="00CD08B4">
        <w:rPr>
          <w:b/>
        </w:rPr>
        <w:t xml:space="preserve"> </w:t>
      </w:r>
      <w:proofErr w:type="spellStart"/>
      <w:r w:rsidR="00CD08B4">
        <w:rPr>
          <w:b/>
        </w:rPr>
        <w:t>жоопт</w:t>
      </w:r>
      <w:r>
        <w:rPr>
          <w:b/>
        </w:rPr>
        <w:t>у</w:t>
      </w:r>
      <w:r w:rsidR="00CD08B4">
        <w:rPr>
          <w:b/>
        </w:rPr>
        <w:t>у</w:t>
      </w:r>
      <w:proofErr w:type="spellEnd"/>
      <w:r w:rsidR="00CD08B4">
        <w:rPr>
          <w:b/>
          <w:lang w:val="ky-KG"/>
        </w:rPr>
        <w:t>:</w:t>
      </w:r>
      <w:r w:rsidR="00CD08B4" w:rsidRPr="00453141">
        <w:rPr>
          <w:b/>
        </w:rPr>
        <w:t xml:space="preserve">                            </w:t>
      </w:r>
      <w:r w:rsidR="00CD08B4" w:rsidRPr="00453141">
        <w:rPr>
          <w:b/>
          <w:lang w:val="ky-KG"/>
        </w:rPr>
        <w:t xml:space="preserve">    </w:t>
      </w:r>
      <w:r w:rsidR="00914038">
        <w:rPr>
          <w:b/>
          <w:lang w:val="ky-KG"/>
        </w:rPr>
        <w:t xml:space="preserve">                    </w:t>
      </w:r>
      <w:r w:rsidR="00CD08B4">
        <w:rPr>
          <w:b/>
          <w:lang w:val="ky-KG"/>
        </w:rPr>
        <w:t xml:space="preserve">      </w:t>
      </w:r>
      <w:proofErr w:type="spellStart"/>
      <w:r w:rsidR="00CD08B4" w:rsidRPr="00453141">
        <w:rPr>
          <w:b/>
        </w:rPr>
        <w:t>Абдыкарова</w:t>
      </w:r>
      <w:proofErr w:type="spellEnd"/>
      <w:r w:rsidR="00CD08B4">
        <w:rPr>
          <w:b/>
          <w:lang w:val="ky-KG"/>
        </w:rPr>
        <w:t xml:space="preserve">    А.С</w:t>
      </w:r>
      <w:r w:rsidR="00914038">
        <w:rPr>
          <w:b/>
          <w:lang w:val="ky-KG"/>
        </w:rPr>
        <w:t>.</w:t>
      </w:r>
      <w:r w:rsidR="00CD08B4">
        <w:rPr>
          <w:b/>
          <w:lang w:val="ky-KG"/>
        </w:rPr>
        <w:t xml:space="preserve">       </w:t>
      </w:r>
    </w:p>
    <w:p w:rsidR="00CD08B4" w:rsidRPr="00453141" w:rsidRDefault="00CD08B4" w:rsidP="00CD08B4"/>
    <w:p w:rsidR="00CD08B4" w:rsidRPr="00453141" w:rsidRDefault="00CD08B4" w:rsidP="00CD08B4">
      <w:pPr>
        <w:jc w:val="center"/>
        <w:rPr>
          <w:rFonts w:ascii="A97_Oktom_Times" w:hAnsi="A97_Oktom_Times"/>
          <w:b/>
        </w:rPr>
      </w:pPr>
    </w:p>
    <w:p w:rsidR="00CD08B4" w:rsidRPr="00CD08B4" w:rsidRDefault="00CD08B4" w:rsidP="0071368B">
      <w:pPr>
        <w:widowControl w:val="0"/>
        <w:jc w:val="center"/>
        <w:rPr>
          <w:b/>
        </w:rPr>
      </w:pPr>
    </w:p>
    <w:p w:rsidR="00CD08B4" w:rsidRDefault="00CD08B4" w:rsidP="0071368B">
      <w:pPr>
        <w:widowControl w:val="0"/>
        <w:jc w:val="center"/>
        <w:rPr>
          <w:b/>
          <w:lang w:val="ky-KG"/>
        </w:rPr>
      </w:pPr>
    </w:p>
    <w:p w:rsidR="00CD08B4" w:rsidRPr="000B697A" w:rsidRDefault="00CD08B4" w:rsidP="0071368B">
      <w:pPr>
        <w:widowControl w:val="0"/>
        <w:jc w:val="center"/>
        <w:rPr>
          <w:b/>
          <w:lang w:val="ky-KG"/>
        </w:rPr>
      </w:pPr>
    </w:p>
    <w:p w:rsidR="006248E1" w:rsidRPr="000B697A" w:rsidRDefault="006248E1">
      <w:pPr>
        <w:rPr>
          <w:lang w:val="ky-KG"/>
        </w:rPr>
      </w:pPr>
    </w:p>
    <w:sectPr w:rsidR="006248E1" w:rsidRPr="000B697A" w:rsidSect="00E166B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933"/>
      </v:shape>
    </w:pict>
  </w:numPicBullet>
  <w:abstractNum w:abstractNumId="0">
    <w:nsid w:val="0141583E"/>
    <w:multiLevelType w:val="hybridMultilevel"/>
    <w:tmpl w:val="AE28CBC4"/>
    <w:lvl w:ilvl="0" w:tplc="BC42E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07078"/>
    <w:multiLevelType w:val="hybridMultilevel"/>
    <w:tmpl w:val="72464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">
    <w:nsid w:val="055709EF"/>
    <w:multiLevelType w:val="hybridMultilevel"/>
    <w:tmpl w:val="A090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5012"/>
    <w:multiLevelType w:val="hybridMultilevel"/>
    <w:tmpl w:val="2958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767E8"/>
    <w:multiLevelType w:val="hybridMultilevel"/>
    <w:tmpl w:val="002256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5197"/>
    <w:multiLevelType w:val="hybridMultilevel"/>
    <w:tmpl w:val="19C8507A"/>
    <w:lvl w:ilvl="0" w:tplc="0419000F">
      <w:start w:val="1"/>
      <w:numFmt w:val="decimal"/>
      <w:lvlText w:val="%1."/>
      <w:lvlJc w:val="left"/>
      <w:pPr>
        <w:ind w:left="45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60F5A"/>
    <w:multiLevelType w:val="hybridMultilevel"/>
    <w:tmpl w:val="7DD0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131E3"/>
    <w:multiLevelType w:val="hybridMultilevel"/>
    <w:tmpl w:val="1D9C45B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1DE20E41"/>
    <w:multiLevelType w:val="hybridMultilevel"/>
    <w:tmpl w:val="C0B8F73C"/>
    <w:lvl w:ilvl="0" w:tplc="6E60DBB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A3E3AE5"/>
    <w:multiLevelType w:val="hybridMultilevel"/>
    <w:tmpl w:val="073E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01CA"/>
    <w:multiLevelType w:val="hybridMultilevel"/>
    <w:tmpl w:val="B5EA731A"/>
    <w:lvl w:ilvl="0" w:tplc="DC48370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2594F4B"/>
    <w:multiLevelType w:val="hybridMultilevel"/>
    <w:tmpl w:val="72464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3">
    <w:nsid w:val="337D1173"/>
    <w:multiLevelType w:val="hybridMultilevel"/>
    <w:tmpl w:val="54CED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A0D9C"/>
    <w:multiLevelType w:val="hybridMultilevel"/>
    <w:tmpl w:val="E048ACBA"/>
    <w:lvl w:ilvl="0" w:tplc="CA50DC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C3727"/>
    <w:multiLevelType w:val="hybridMultilevel"/>
    <w:tmpl w:val="286634A2"/>
    <w:lvl w:ilvl="0" w:tplc="D478B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B53F18"/>
    <w:multiLevelType w:val="hybridMultilevel"/>
    <w:tmpl w:val="3D3C7B1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6DBA0486">
      <w:numFmt w:val="bullet"/>
      <w:lvlText w:val="-"/>
      <w:lvlJc w:val="left"/>
      <w:pPr>
        <w:ind w:left="1950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3CC470D7"/>
    <w:multiLevelType w:val="hybridMultilevel"/>
    <w:tmpl w:val="4ECA0F9A"/>
    <w:lvl w:ilvl="0" w:tplc="1FDED6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5244"/>
    <w:multiLevelType w:val="hybridMultilevel"/>
    <w:tmpl w:val="6E90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66EA1"/>
    <w:multiLevelType w:val="hybridMultilevel"/>
    <w:tmpl w:val="F16A23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F33DF0"/>
    <w:multiLevelType w:val="hybridMultilevel"/>
    <w:tmpl w:val="583C6B16"/>
    <w:lvl w:ilvl="0" w:tplc="A516C81A">
      <w:start w:val="1"/>
      <w:numFmt w:val="decimal"/>
      <w:lvlText w:val="%1."/>
      <w:lvlJc w:val="left"/>
      <w:pPr>
        <w:ind w:left="1215" w:hanging="360"/>
      </w:pPr>
      <w:rPr>
        <w:rFonts w:ascii="2003_Oktom_TimesXP" w:eastAsia="Times New Roman" w:hAnsi="2003_Oktom_TimesXP" w:cs="2003_Oktom_TimesXP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B2250"/>
    <w:multiLevelType w:val="hybridMultilevel"/>
    <w:tmpl w:val="A02AE200"/>
    <w:lvl w:ilvl="0" w:tplc="6660F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547D5"/>
    <w:multiLevelType w:val="hybridMultilevel"/>
    <w:tmpl w:val="653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4914"/>
    <w:multiLevelType w:val="hybridMultilevel"/>
    <w:tmpl w:val="E3D63DAA"/>
    <w:lvl w:ilvl="0" w:tplc="C928A6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2003_Oktom_TimesXP" w:eastAsia="Times New Roman" w:hAnsi="2003_Oktom_TimesXP" w:cs="2003_Oktom_TimesXP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07CF7"/>
    <w:multiLevelType w:val="hybridMultilevel"/>
    <w:tmpl w:val="19C85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640F6"/>
    <w:multiLevelType w:val="hybridMultilevel"/>
    <w:tmpl w:val="68C81ADE"/>
    <w:lvl w:ilvl="0" w:tplc="9348A79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>
    <w:nsid w:val="58E103DA"/>
    <w:multiLevelType w:val="hybridMultilevel"/>
    <w:tmpl w:val="136093E6"/>
    <w:lvl w:ilvl="0" w:tplc="A182A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D4B53"/>
    <w:multiLevelType w:val="hybridMultilevel"/>
    <w:tmpl w:val="086C8A50"/>
    <w:lvl w:ilvl="0" w:tplc="BC42E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47BC"/>
    <w:multiLevelType w:val="hybridMultilevel"/>
    <w:tmpl w:val="688EA084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>
    <w:nsid w:val="651A509B"/>
    <w:multiLevelType w:val="hybridMultilevel"/>
    <w:tmpl w:val="2FC2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F624E"/>
    <w:multiLevelType w:val="hybridMultilevel"/>
    <w:tmpl w:val="CECC0FB0"/>
    <w:lvl w:ilvl="0" w:tplc="51164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096A28"/>
    <w:multiLevelType w:val="hybridMultilevel"/>
    <w:tmpl w:val="14BA7D8E"/>
    <w:lvl w:ilvl="0" w:tplc="CE2E55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D96C44"/>
    <w:multiLevelType w:val="hybridMultilevel"/>
    <w:tmpl w:val="892CE206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6">
    <w:nsid w:val="7B7D3D4E"/>
    <w:multiLevelType w:val="hybridMultilevel"/>
    <w:tmpl w:val="8BF82BD4"/>
    <w:lvl w:ilvl="0" w:tplc="26945A5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32"/>
  </w:num>
  <w:num w:numId="5">
    <w:abstractNumId w:val="31"/>
  </w:num>
  <w:num w:numId="6">
    <w:abstractNumId w:val="34"/>
  </w:num>
  <w:num w:numId="7">
    <w:abstractNumId w:val="7"/>
  </w:num>
  <w:num w:numId="8">
    <w:abstractNumId w:val="8"/>
  </w:num>
  <w:num w:numId="9">
    <w:abstractNumId w:val="24"/>
  </w:num>
  <w:num w:numId="10">
    <w:abstractNumId w:val="26"/>
  </w:num>
  <w:num w:numId="11">
    <w:abstractNumId w:val="20"/>
  </w:num>
  <w:num w:numId="12">
    <w:abstractNumId w:val="29"/>
  </w:num>
  <w:num w:numId="13">
    <w:abstractNumId w:val="35"/>
  </w:num>
  <w:num w:numId="14">
    <w:abstractNumId w:val="30"/>
  </w:num>
  <w:num w:numId="15">
    <w:abstractNumId w:val="16"/>
  </w:num>
  <w:num w:numId="16">
    <w:abstractNumId w:val="6"/>
  </w:num>
  <w:num w:numId="17">
    <w:abstractNumId w:val="12"/>
  </w:num>
  <w:num w:numId="18">
    <w:abstractNumId w:val="5"/>
  </w:num>
  <w:num w:numId="19">
    <w:abstractNumId w:val="19"/>
  </w:num>
  <w:num w:numId="20">
    <w:abstractNumId w:val="25"/>
  </w:num>
  <w:num w:numId="21">
    <w:abstractNumId w:val="13"/>
  </w:num>
  <w:num w:numId="22">
    <w:abstractNumId w:val="1"/>
  </w:num>
  <w:num w:numId="23">
    <w:abstractNumId w:val="0"/>
  </w:num>
  <w:num w:numId="24">
    <w:abstractNumId w:val="2"/>
  </w:num>
  <w:num w:numId="25">
    <w:abstractNumId w:val="28"/>
  </w:num>
  <w:num w:numId="26">
    <w:abstractNumId w:val="27"/>
  </w:num>
  <w:num w:numId="27">
    <w:abstractNumId w:val="15"/>
  </w:num>
  <w:num w:numId="28">
    <w:abstractNumId w:val="18"/>
  </w:num>
  <w:num w:numId="29">
    <w:abstractNumId w:val="9"/>
  </w:num>
  <w:num w:numId="30">
    <w:abstractNumId w:val="23"/>
  </w:num>
  <w:num w:numId="31">
    <w:abstractNumId w:val="3"/>
  </w:num>
  <w:num w:numId="32">
    <w:abstractNumId w:val="10"/>
  </w:num>
  <w:num w:numId="33">
    <w:abstractNumId w:val="22"/>
  </w:num>
  <w:num w:numId="34">
    <w:abstractNumId w:val="14"/>
  </w:num>
  <w:num w:numId="35">
    <w:abstractNumId w:val="36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B"/>
    <w:rsid w:val="00001A2E"/>
    <w:rsid w:val="0003035B"/>
    <w:rsid w:val="00032196"/>
    <w:rsid w:val="0005067A"/>
    <w:rsid w:val="000526F0"/>
    <w:rsid w:val="00074D56"/>
    <w:rsid w:val="000800D2"/>
    <w:rsid w:val="000A288E"/>
    <w:rsid w:val="000A3594"/>
    <w:rsid w:val="000B2F53"/>
    <w:rsid w:val="000B697A"/>
    <w:rsid w:val="000B7C1F"/>
    <w:rsid w:val="000E7FE4"/>
    <w:rsid w:val="000F6B40"/>
    <w:rsid w:val="000F6EDF"/>
    <w:rsid w:val="001044FF"/>
    <w:rsid w:val="00111874"/>
    <w:rsid w:val="00111DFD"/>
    <w:rsid w:val="00122C09"/>
    <w:rsid w:val="00135E62"/>
    <w:rsid w:val="00140704"/>
    <w:rsid w:val="00150FFC"/>
    <w:rsid w:val="0016539B"/>
    <w:rsid w:val="00190320"/>
    <w:rsid w:val="001949EF"/>
    <w:rsid w:val="001B0FC5"/>
    <w:rsid w:val="001B341A"/>
    <w:rsid w:val="001B55A3"/>
    <w:rsid w:val="001D2376"/>
    <w:rsid w:val="001E2159"/>
    <w:rsid w:val="001E2A09"/>
    <w:rsid w:val="001F09A5"/>
    <w:rsid w:val="00204B73"/>
    <w:rsid w:val="002156A8"/>
    <w:rsid w:val="00217EDC"/>
    <w:rsid w:val="00226FBA"/>
    <w:rsid w:val="00246AD0"/>
    <w:rsid w:val="00262F97"/>
    <w:rsid w:val="00267714"/>
    <w:rsid w:val="00277B12"/>
    <w:rsid w:val="00297CE9"/>
    <w:rsid w:val="002A1588"/>
    <w:rsid w:val="002A2626"/>
    <w:rsid w:val="002A4663"/>
    <w:rsid w:val="002D4301"/>
    <w:rsid w:val="0031127B"/>
    <w:rsid w:val="00311513"/>
    <w:rsid w:val="00324E31"/>
    <w:rsid w:val="00325BE2"/>
    <w:rsid w:val="003705FD"/>
    <w:rsid w:val="00375E6B"/>
    <w:rsid w:val="003771E6"/>
    <w:rsid w:val="003845F7"/>
    <w:rsid w:val="003918CA"/>
    <w:rsid w:val="003962A5"/>
    <w:rsid w:val="003A2EBA"/>
    <w:rsid w:val="003A75AB"/>
    <w:rsid w:val="003C2DC8"/>
    <w:rsid w:val="00413673"/>
    <w:rsid w:val="00430E39"/>
    <w:rsid w:val="00431916"/>
    <w:rsid w:val="00434314"/>
    <w:rsid w:val="004348CC"/>
    <w:rsid w:val="00435246"/>
    <w:rsid w:val="00437BEB"/>
    <w:rsid w:val="00453F1A"/>
    <w:rsid w:val="00454DAF"/>
    <w:rsid w:val="00455582"/>
    <w:rsid w:val="004627CE"/>
    <w:rsid w:val="0047337F"/>
    <w:rsid w:val="004B6E4E"/>
    <w:rsid w:val="004D1564"/>
    <w:rsid w:val="004D1C1E"/>
    <w:rsid w:val="004F49E9"/>
    <w:rsid w:val="004F7CF8"/>
    <w:rsid w:val="00501FB9"/>
    <w:rsid w:val="00503A4C"/>
    <w:rsid w:val="005071DE"/>
    <w:rsid w:val="00554053"/>
    <w:rsid w:val="00563968"/>
    <w:rsid w:val="00574352"/>
    <w:rsid w:val="00581812"/>
    <w:rsid w:val="00582466"/>
    <w:rsid w:val="00587585"/>
    <w:rsid w:val="00594C01"/>
    <w:rsid w:val="005977B6"/>
    <w:rsid w:val="005A492C"/>
    <w:rsid w:val="005A6BAA"/>
    <w:rsid w:val="005D4526"/>
    <w:rsid w:val="00606EBE"/>
    <w:rsid w:val="006103C3"/>
    <w:rsid w:val="006107BC"/>
    <w:rsid w:val="006248E1"/>
    <w:rsid w:val="00631F9E"/>
    <w:rsid w:val="00633C42"/>
    <w:rsid w:val="00640AD9"/>
    <w:rsid w:val="00651BB2"/>
    <w:rsid w:val="00663B4D"/>
    <w:rsid w:val="00664198"/>
    <w:rsid w:val="0066503D"/>
    <w:rsid w:val="006749BC"/>
    <w:rsid w:val="00675584"/>
    <w:rsid w:val="0068083C"/>
    <w:rsid w:val="00682EC6"/>
    <w:rsid w:val="00685779"/>
    <w:rsid w:val="00687267"/>
    <w:rsid w:val="0069070E"/>
    <w:rsid w:val="006A6BE9"/>
    <w:rsid w:val="006B4AAA"/>
    <w:rsid w:val="006C6646"/>
    <w:rsid w:val="006C72F2"/>
    <w:rsid w:val="006D2AF9"/>
    <w:rsid w:val="006E0E0A"/>
    <w:rsid w:val="006E36EE"/>
    <w:rsid w:val="007004AF"/>
    <w:rsid w:val="00710940"/>
    <w:rsid w:val="0071368B"/>
    <w:rsid w:val="00716C94"/>
    <w:rsid w:val="00716E08"/>
    <w:rsid w:val="007229D2"/>
    <w:rsid w:val="00732971"/>
    <w:rsid w:val="00734814"/>
    <w:rsid w:val="0074196E"/>
    <w:rsid w:val="007446BF"/>
    <w:rsid w:val="007615AA"/>
    <w:rsid w:val="00764F5F"/>
    <w:rsid w:val="00766253"/>
    <w:rsid w:val="00775360"/>
    <w:rsid w:val="00784949"/>
    <w:rsid w:val="007A3DB0"/>
    <w:rsid w:val="007A57DE"/>
    <w:rsid w:val="007B4F22"/>
    <w:rsid w:val="007D7AE6"/>
    <w:rsid w:val="007F3077"/>
    <w:rsid w:val="0081367F"/>
    <w:rsid w:val="008367E8"/>
    <w:rsid w:val="00844511"/>
    <w:rsid w:val="0084533F"/>
    <w:rsid w:val="00847B5D"/>
    <w:rsid w:val="00861588"/>
    <w:rsid w:val="00886B51"/>
    <w:rsid w:val="008A00A2"/>
    <w:rsid w:val="008A3604"/>
    <w:rsid w:val="008B5855"/>
    <w:rsid w:val="008C6951"/>
    <w:rsid w:val="008D1B11"/>
    <w:rsid w:val="008D2ED9"/>
    <w:rsid w:val="008E514A"/>
    <w:rsid w:val="00914038"/>
    <w:rsid w:val="009254E3"/>
    <w:rsid w:val="00925A3E"/>
    <w:rsid w:val="00936C4D"/>
    <w:rsid w:val="0094555C"/>
    <w:rsid w:val="0099415C"/>
    <w:rsid w:val="00995848"/>
    <w:rsid w:val="009A0877"/>
    <w:rsid w:val="009A5127"/>
    <w:rsid w:val="009A593F"/>
    <w:rsid w:val="009B39BD"/>
    <w:rsid w:val="009D1FC0"/>
    <w:rsid w:val="00A06738"/>
    <w:rsid w:val="00A21265"/>
    <w:rsid w:val="00A35B8C"/>
    <w:rsid w:val="00A36C91"/>
    <w:rsid w:val="00A37815"/>
    <w:rsid w:val="00A435B3"/>
    <w:rsid w:val="00A5679A"/>
    <w:rsid w:val="00A71892"/>
    <w:rsid w:val="00A76395"/>
    <w:rsid w:val="00A82DFE"/>
    <w:rsid w:val="00AA6085"/>
    <w:rsid w:val="00AA6AD6"/>
    <w:rsid w:val="00AD1023"/>
    <w:rsid w:val="00AF4FAA"/>
    <w:rsid w:val="00B06007"/>
    <w:rsid w:val="00B1417D"/>
    <w:rsid w:val="00B216EE"/>
    <w:rsid w:val="00B3394A"/>
    <w:rsid w:val="00B44F85"/>
    <w:rsid w:val="00B46F3B"/>
    <w:rsid w:val="00B557E1"/>
    <w:rsid w:val="00B56AFF"/>
    <w:rsid w:val="00B61A01"/>
    <w:rsid w:val="00B667B3"/>
    <w:rsid w:val="00B74D37"/>
    <w:rsid w:val="00B75D55"/>
    <w:rsid w:val="00BA59EA"/>
    <w:rsid w:val="00BC38E1"/>
    <w:rsid w:val="00BD5469"/>
    <w:rsid w:val="00BF13F5"/>
    <w:rsid w:val="00C022E2"/>
    <w:rsid w:val="00C21691"/>
    <w:rsid w:val="00C27D9A"/>
    <w:rsid w:val="00C366D2"/>
    <w:rsid w:val="00C36F56"/>
    <w:rsid w:val="00C4373D"/>
    <w:rsid w:val="00C43BFA"/>
    <w:rsid w:val="00C534B0"/>
    <w:rsid w:val="00C72397"/>
    <w:rsid w:val="00C84560"/>
    <w:rsid w:val="00C93854"/>
    <w:rsid w:val="00C96CE1"/>
    <w:rsid w:val="00CB1048"/>
    <w:rsid w:val="00CC79FD"/>
    <w:rsid w:val="00CD08B4"/>
    <w:rsid w:val="00CE3B24"/>
    <w:rsid w:val="00D1552F"/>
    <w:rsid w:val="00D15FB6"/>
    <w:rsid w:val="00D27626"/>
    <w:rsid w:val="00D35AF0"/>
    <w:rsid w:val="00D44F1E"/>
    <w:rsid w:val="00D66A36"/>
    <w:rsid w:val="00D6727D"/>
    <w:rsid w:val="00D67A61"/>
    <w:rsid w:val="00D94C22"/>
    <w:rsid w:val="00DA0A24"/>
    <w:rsid w:val="00DA74F7"/>
    <w:rsid w:val="00DB1C75"/>
    <w:rsid w:val="00DB4C4F"/>
    <w:rsid w:val="00DC13C8"/>
    <w:rsid w:val="00DE19BC"/>
    <w:rsid w:val="00DE1D93"/>
    <w:rsid w:val="00DF0BD4"/>
    <w:rsid w:val="00E00B74"/>
    <w:rsid w:val="00E03D29"/>
    <w:rsid w:val="00E04719"/>
    <w:rsid w:val="00E10394"/>
    <w:rsid w:val="00E166BF"/>
    <w:rsid w:val="00E448CD"/>
    <w:rsid w:val="00E4519A"/>
    <w:rsid w:val="00E464E0"/>
    <w:rsid w:val="00E46738"/>
    <w:rsid w:val="00E77BF8"/>
    <w:rsid w:val="00E95773"/>
    <w:rsid w:val="00EA0362"/>
    <w:rsid w:val="00EB053D"/>
    <w:rsid w:val="00EC0886"/>
    <w:rsid w:val="00EC4289"/>
    <w:rsid w:val="00EC6795"/>
    <w:rsid w:val="00ED1FC3"/>
    <w:rsid w:val="00EE064E"/>
    <w:rsid w:val="00EF324B"/>
    <w:rsid w:val="00EF385E"/>
    <w:rsid w:val="00EF655A"/>
    <w:rsid w:val="00F003A8"/>
    <w:rsid w:val="00F12E7B"/>
    <w:rsid w:val="00F307CC"/>
    <w:rsid w:val="00F44DF8"/>
    <w:rsid w:val="00F56AA3"/>
    <w:rsid w:val="00F8366B"/>
    <w:rsid w:val="00F861FF"/>
    <w:rsid w:val="00F86C0D"/>
    <w:rsid w:val="00FB029C"/>
    <w:rsid w:val="00FB44C8"/>
    <w:rsid w:val="00FB4823"/>
    <w:rsid w:val="00FB5672"/>
    <w:rsid w:val="00FC6843"/>
    <w:rsid w:val="00FD5374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F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368B"/>
    <w:pPr>
      <w:ind w:firstLine="426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136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9D1FC0"/>
    <w:rPr>
      <w:color w:val="0000FF"/>
      <w:u w:val="single"/>
    </w:rPr>
  </w:style>
  <w:style w:type="character" w:customStyle="1" w:styleId="apple-converted-space">
    <w:name w:val="apple-converted-space"/>
    <w:rsid w:val="00685779"/>
  </w:style>
  <w:style w:type="paragraph" w:styleId="a4">
    <w:name w:val="No Spacing"/>
    <w:uiPriority w:val="1"/>
    <w:qFormat/>
    <w:rsid w:val="00587585"/>
    <w:rPr>
      <w:rFonts w:ascii="Times New Roman" w:eastAsia="Times New Roman" w:hAnsi="Times New Roman"/>
      <w:sz w:val="24"/>
      <w:szCs w:val="24"/>
    </w:rPr>
  </w:style>
  <w:style w:type="paragraph" w:customStyle="1" w:styleId="CharCharCharChar1">
    <w:name w:val="Char Char Знак Char Char Знак Знак Знак1 Знак"/>
    <w:basedOn w:val="a"/>
    <w:uiPriority w:val="99"/>
    <w:rsid w:val="00A36C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319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List Paragraph (numbered (a)) Знак,List Paragraph1 Знак,WB Para Знак"/>
    <w:link w:val="a7"/>
    <w:locked/>
    <w:rsid w:val="00324E31"/>
  </w:style>
  <w:style w:type="paragraph" w:styleId="a7">
    <w:name w:val="List Paragraph"/>
    <w:aliases w:val="List Paragraph (numbered (a)),List Paragraph1,WB Para"/>
    <w:basedOn w:val="a"/>
    <w:link w:val="a6"/>
    <w:uiPriority w:val="34"/>
    <w:qFormat/>
    <w:rsid w:val="00324E3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8">
    <w:name w:val="Normal (Web)"/>
    <w:basedOn w:val="a"/>
    <w:unhideWhenUsed/>
    <w:rsid w:val="00CD08B4"/>
    <w:pPr>
      <w:spacing w:before="100" w:beforeAutospacing="1" w:after="100" w:afterAutospacing="1"/>
    </w:pPr>
  </w:style>
  <w:style w:type="character" w:customStyle="1" w:styleId="a9">
    <w:name w:val="Ссылка"/>
    <w:rsid w:val="00CD08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aa">
    <w:name w:val="Нет"/>
    <w:rsid w:val="00CD08B4"/>
  </w:style>
  <w:style w:type="paragraph" w:customStyle="1" w:styleId="1">
    <w:name w:val="Обычный1"/>
    <w:rsid w:val="0094555C"/>
    <w:rPr>
      <w:rFonts w:ascii="Times New Roman" w:eastAsia="Times New Roman" w:hAnsi="Times New Roman"/>
    </w:rPr>
  </w:style>
  <w:style w:type="character" w:styleId="ab">
    <w:name w:val="Strong"/>
    <w:basedOn w:val="a0"/>
    <w:uiPriority w:val="22"/>
    <w:qFormat/>
    <w:rsid w:val="00E95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368B"/>
    <w:pPr>
      <w:ind w:firstLine="426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136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9D1FC0"/>
    <w:rPr>
      <w:color w:val="0000FF"/>
      <w:u w:val="single"/>
    </w:rPr>
  </w:style>
  <w:style w:type="character" w:customStyle="1" w:styleId="apple-converted-space">
    <w:name w:val="apple-converted-space"/>
    <w:rsid w:val="00685779"/>
  </w:style>
  <w:style w:type="paragraph" w:styleId="a4">
    <w:name w:val="No Spacing"/>
    <w:uiPriority w:val="1"/>
    <w:qFormat/>
    <w:rsid w:val="00587585"/>
    <w:rPr>
      <w:rFonts w:ascii="Times New Roman" w:eastAsia="Times New Roman" w:hAnsi="Times New Roman"/>
      <w:sz w:val="24"/>
      <w:szCs w:val="24"/>
    </w:rPr>
  </w:style>
  <w:style w:type="paragraph" w:customStyle="1" w:styleId="CharCharCharChar1">
    <w:name w:val="Char Char Знак Char Char Знак Знак Знак1 Знак"/>
    <w:basedOn w:val="a"/>
    <w:uiPriority w:val="99"/>
    <w:rsid w:val="00A36C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319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List Paragraph (numbered (a)) Знак,List Paragraph1 Знак,WB Para Знак"/>
    <w:link w:val="a7"/>
    <w:locked/>
    <w:rsid w:val="00324E31"/>
  </w:style>
  <w:style w:type="paragraph" w:styleId="a7">
    <w:name w:val="List Paragraph"/>
    <w:aliases w:val="List Paragraph (numbered (a)),List Paragraph1,WB Para"/>
    <w:basedOn w:val="a"/>
    <w:link w:val="a6"/>
    <w:uiPriority w:val="34"/>
    <w:qFormat/>
    <w:rsid w:val="00324E3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8">
    <w:name w:val="Normal (Web)"/>
    <w:basedOn w:val="a"/>
    <w:unhideWhenUsed/>
    <w:rsid w:val="00CD08B4"/>
    <w:pPr>
      <w:spacing w:before="100" w:beforeAutospacing="1" w:after="100" w:afterAutospacing="1"/>
    </w:pPr>
  </w:style>
  <w:style w:type="character" w:customStyle="1" w:styleId="a9">
    <w:name w:val="Ссылка"/>
    <w:rsid w:val="00CD08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aa">
    <w:name w:val="Нет"/>
    <w:rsid w:val="00CD08B4"/>
  </w:style>
  <w:style w:type="paragraph" w:customStyle="1" w:styleId="1">
    <w:name w:val="Обычный1"/>
    <w:rsid w:val="0094555C"/>
    <w:rPr>
      <w:rFonts w:ascii="Times New Roman" w:eastAsia="Times New Roman" w:hAnsi="Times New Roman"/>
    </w:rPr>
  </w:style>
  <w:style w:type="character" w:styleId="ab">
    <w:name w:val="Strong"/>
    <w:basedOn w:val="a0"/>
    <w:uiPriority w:val="22"/>
    <w:qFormat/>
    <w:rsid w:val="00E95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ktualnye-voprosy-i-aspekty-primeneniya-informatsionnyh-tehnologiy-v-upravlenii-uchebno-nauchnogo-issledovatelskogo-lechebnogo/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book.ru/vrasp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ru/scholar?oi=bibs&amp;cluster=3871316022019694012&amp;btnI=1&amp;hl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shsu.kg/univer/temp/url/ilim/2020-s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tional-science.ru/vozmozhnosti-avtomatizirovannoj-sistemy-upravleniya-dlya-raboty-vrachej-na-primere-uchebno-nauchnogo-issledovatelskogo-lechebnogo-kompleksa-oshskogo-gosudarstvennogo-universiteta-33-3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423F-18DF-47A7-8BFC-F8BB51B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dcterms:created xsi:type="dcterms:W3CDTF">2022-03-29T06:20:00Z</dcterms:created>
  <dcterms:modified xsi:type="dcterms:W3CDTF">2022-03-29T06:20:00Z</dcterms:modified>
</cp:coreProperties>
</file>